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7F" w:rsidRPr="00D20125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  <w:lang w:val="en-US"/>
        </w:rPr>
      </w:pPr>
      <w:bookmarkStart w:id="0" w:name="_GoBack"/>
      <w:bookmarkEnd w:id="0"/>
    </w:p>
    <w:p w:rsidR="009C167F" w:rsidRPr="00BB2B8C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9C167F" w:rsidRPr="00BB2B8C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9C167F" w:rsidRPr="00BB2B8C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9C167F" w:rsidRPr="00BB2B8C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9C167F" w:rsidRPr="00BB2B8C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9C167F" w:rsidRPr="00BB2B8C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9C167F" w:rsidRPr="00BB2B8C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  <w:r w:rsidRPr="009B0164">
        <w:rPr>
          <w:rFonts w:ascii="OpiumNewC" w:hAnsi="OpiumNewC" w:cs="Courier New"/>
          <w:b/>
          <w:bCs/>
          <w:color w:val="385623"/>
          <w:sz w:val="36"/>
          <w:szCs w:val="36"/>
        </w:rPr>
        <w:t>ПРОГРАММА</w:t>
      </w:r>
      <w:r w:rsidRPr="00BB2B8C">
        <w:rPr>
          <w:rFonts w:ascii="OpiumNewC" w:hAnsi="OpiumNewC" w:cs="Courier New"/>
          <w:color w:val="365F91"/>
          <w:sz w:val="36"/>
          <w:szCs w:val="36"/>
        </w:rPr>
        <w:br/>
      </w:r>
      <w:r w:rsidR="00DD64AB" w:rsidRPr="009B0164">
        <w:rPr>
          <w:rFonts w:ascii="OpiumNewC" w:hAnsi="OpiumNewC" w:cs="Courier New"/>
          <w:b/>
          <w:bCs/>
          <w:color w:val="A8D08D"/>
          <w:sz w:val="36"/>
          <w:szCs w:val="36"/>
        </w:rPr>
        <w:t>X</w:t>
      </w:r>
      <w:r w:rsidR="00DD64AB" w:rsidRPr="009B0164">
        <w:rPr>
          <w:rFonts w:ascii="OpiumNewC" w:hAnsi="OpiumNewC" w:cs="Courier New"/>
          <w:b/>
          <w:bCs/>
          <w:color w:val="A8D08D"/>
          <w:sz w:val="36"/>
          <w:szCs w:val="36"/>
          <w:lang w:val="en-US"/>
        </w:rPr>
        <w:t>V</w:t>
      </w:r>
      <w:r w:rsidR="00DD64AB" w:rsidRPr="009B0164">
        <w:rPr>
          <w:rFonts w:ascii="OpiumNewC" w:hAnsi="OpiumNewC" w:cs="Courier New"/>
          <w:b/>
          <w:bCs/>
          <w:color w:val="A8D08D"/>
          <w:sz w:val="36"/>
          <w:szCs w:val="36"/>
        </w:rPr>
        <w:t xml:space="preserve"> </w:t>
      </w:r>
      <w:r w:rsidR="00225AE1">
        <w:rPr>
          <w:rFonts w:ascii="OpiumNewC" w:hAnsi="OpiumNewC" w:cs="Courier New"/>
          <w:b/>
          <w:bCs/>
          <w:color w:val="A8D08D"/>
          <w:sz w:val="36"/>
          <w:szCs w:val="36"/>
        </w:rPr>
        <w:t xml:space="preserve">Международная </w:t>
      </w:r>
      <w:r w:rsidRPr="009B0164">
        <w:rPr>
          <w:rFonts w:ascii="OpiumNewC" w:hAnsi="OpiumNewC" w:cs="Courier New"/>
          <w:b/>
          <w:bCs/>
          <w:color w:val="A8D08D"/>
          <w:sz w:val="36"/>
          <w:szCs w:val="36"/>
        </w:rPr>
        <w:t>молод</w:t>
      </w:r>
      <w:r w:rsidR="00DD64AB" w:rsidRPr="009B0164">
        <w:rPr>
          <w:rFonts w:ascii="OpiumNewC" w:hAnsi="OpiumNewC" w:cs="Courier New"/>
          <w:b/>
          <w:bCs/>
          <w:color w:val="A8D08D"/>
          <w:sz w:val="36"/>
          <w:szCs w:val="36"/>
        </w:rPr>
        <w:t>ё</w:t>
      </w:r>
      <w:r w:rsidRPr="009B0164">
        <w:rPr>
          <w:rFonts w:ascii="OpiumNewC" w:hAnsi="OpiumNewC" w:cs="Courier New"/>
          <w:b/>
          <w:bCs/>
          <w:color w:val="A8D08D"/>
          <w:sz w:val="36"/>
          <w:szCs w:val="36"/>
        </w:rPr>
        <w:t>жн</w:t>
      </w:r>
      <w:r w:rsidR="00DD64AB" w:rsidRPr="009B0164">
        <w:rPr>
          <w:rFonts w:ascii="OpiumNewC" w:hAnsi="OpiumNewC" w:cs="Courier New"/>
          <w:b/>
          <w:bCs/>
          <w:color w:val="A8D08D"/>
          <w:sz w:val="36"/>
          <w:szCs w:val="36"/>
        </w:rPr>
        <w:t>ой</w:t>
      </w:r>
      <w:r w:rsidRPr="009B0164">
        <w:rPr>
          <w:rFonts w:ascii="OpiumNewC" w:hAnsi="OpiumNewC" w:cs="Courier New"/>
          <w:b/>
          <w:bCs/>
          <w:color w:val="A8D08D"/>
          <w:sz w:val="36"/>
          <w:szCs w:val="36"/>
        </w:rPr>
        <w:t xml:space="preserve"> научно-практическ</w:t>
      </w:r>
      <w:r w:rsidR="00DD64AB" w:rsidRPr="009B0164">
        <w:rPr>
          <w:rFonts w:ascii="OpiumNewC" w:hAnsi="OpiumNewC" w:cs="Courier New"/>
          <w:b/>
          <w:bCs/>
          <w:color w:val="A8D08D"/>
          <w:sz w:val="36"/>
          <w:szCs w:val="36"/>
        </w:rPr>
        <w:t>ой</w:t>
      </w:r>
      <w:r w:rsidRPr="009B0164">
        <w:rPr>
          <w:rFonts w:ascii="OpiumNewC" w:hAnsi="OpiumNewC" w:cs="Courier New"/>
          <w:color w:val="A8D08D"/>
          <w:sz w:val="36"/>
          <w:szCs w:val="36"/>
        </w:rPr>
        <w:br/>
      </w:r>
      <w:r w:rsidRPr="009B0164">
        <w:rPr>
          <w:rFonts w:ascii="OpiumNewC" w:hAnsi="OpiumNewC" w:cs="Courier New"/>
          <w:b/>
          <w:bCs/>
          <w:color w:val="A8D08D"/>
          <w:sz w:val="36"/>
          <w:szCs w:val="36"/>
        </w:rPr>
        <w:t>конференци</w:t>
      </w:r>
      <w:r w:rsidR="00DD64AB" w:rsidRPr="009B0164">
        <w:rPr>
          <w:rFonts w:ascii="OpiumNewC" w:hAnsi="OpiumNewC" w:cs="Courier New"/>
          <w:b/>
          <w:bCs/>
          <w:color w:val="A8D08D"/>
          <w:sz w:val="36"/>
          <w:szCs w:val="36"/>
        </w:rPr>
        <w:t>и</w:t>
      </w:r>
      <w:r w:rsidRPr="009B0164">
        <w:rPr>
          <w:rFonts w:ascii="OpiumNewC" w:hAnsi="OpiumNewC" w:cs="Courier New"/>
          <w:color w:val="A8D08D"/>
          <w:sz w:val="36"/>
          <w:szCs w:val="36"/>
        </w:rPr>
        <w:br/>
      </w:r>
      <w:r w:rsidRPr="009B0164">
        <w:rPr>
          <w:rFonts w:ascii="OpiumNewC" w:hAnsi="OpiumNewC" w:cs="Courier New"/>
          <w:b/>
          <w:bCs/>
          <w:color w:val="538135"/>
          <w:sz w:val="52"/>
          <w:szCs w:val="52"/>
        </w:rPr>
        <w:t>«ЧЕЛОВЕК ОБЩЕСТВО КУЛЬТУРА</w:t>
      </w:r>
      <w:r w:rsidRPr="009B0164">
        <w:rPr>
          <w:rFonts w:ascii="OpiumNewC" w:hAnsi="OpiumNewC" w:cs="Courier New"/>
          <w:color w:val="538135"/>
          <w:sz w:val="52"/>
          <w:szCs w:val="52"/>
        </w:rPr>
        <w:br/>
      </w:r>
      <w:r w:rsidRPr="009B0164">
        <w:rPr>
          <w:rFonts w:ascii="OpiumNewC" w:hAnsi="OpiumNewC" w:cs="Courier New"/>
          <w:b/>
          <w:bCs/>
          <w:color w:val="538135"/>
          <w:sz w:val="52"/>
          <w:szCs w:val="52"/>
        </w:rPr>
        <w:t>СОЦИАЛИЗАЦИЯ»</w:t>
      </w:r>
      <w:r w:rsidRPr="00BB2B8C">
        <w:rPr>
          <w:rFonts w:ascii="OpiumNewC" w:hAnsi="OpiumNewC" w:cs="Courier New"/>
          <w:color w:val="0070C0"/>
          <w:sz w:val="52"/>
          <w:szCs w:val="52"/>
        </w:rPr>
        <w:br/>
      </w:r>
      <w:r w:rsidRPr="009B0164">
        <w:rPr>
          <w:rFonts w:ascii="OpiumNewC" w:hAnsi="OpiumNewC" w:cs="Courier New"/>
          <w:b/>
          <w:bCs/>
          <w:color w:val="385623"/>
          <w:sz w:val="36"/>
          <w:szCs w:val="36"/>
        </w:rPr>
        <w:t>Уфа</w:t>
      </w:r>
      <w:r w:rsidRPr="009B0164">
        <w:rPr>
          <w:rFonts w:ascii="OpiumNewC" w:hAnsi="OpiumNewC" w:cs="Courier New"/>
          <w:color w:val="385623"/>
          <w:sz w:val="36"/>
          <w:szCs w:val="36"/>
        </w:rPr>
        <w:br/>
      </w:r>
      <w:r w:rsidR="00DE6065" w:rsidRPr="009B0164">
        <w:rPr>
          <w:rFonts w:ascii="OpiumNewC" w:hAnsi="OpiumNewC" w:cs="Courier New"/>
          <w:b/>
          <w:bCs/>
          <w:color w:val="385623"/>
          <w:sz w:val="36"/>
          <w:szCs w:val="36"/>
        </w:rPr>
        <w:t>18</w:t>
      </w:r>
      <w:r w:rsidRPr="009B0164">
        <w:rPr>
          <w:rFonts w:ascii="OpiumNewC" w:hAnsi="OpiumNewC" w:cs="Courier New"/>
          <w:b/>
          <w:bCs/>
          <w:color w:val="385623"/>
          <w:sz w:val="36"/>
          <w:szCs w:val="36"/>
        </w:rPr>
        <w:t>-</w:t>
      </w:r>
      <w:r w:rsidR="00DE6065" w:rsidRPr="009B0164">
        <w:rPr>
          <w:rFonts w:ascii="OpiumNewC" w:hAnsi="OpiumNewC" w:cs="Courier New"/>
          <w:b/>
          <w:bCs/>
          <w:color w:val="385623"/>
          <w:sz w:val="36"/>
          <w:szCs w:val="36"/>
        </w:rPr>
        <w:t>19</w:t>
      </w:r>
      <w:r w:rsidRPr="009B0164">
        <w:rPr>
          <w:rFonts w:ascii="OpiumNewC" w:hAnsi="OpiumNewC" w:cs="Courier New"/>
          <w:b/>
          <w:bCs/>
          <w:color w:val="385623"/>
          <w:sz w:val="36"/>
          <w:szCs w:val="36"/>
        </w:rPr>
        <w:t xml:space="preserve"> апреля 201</w:t>
      </w:r>
      <w:r w:rsidR="00DE6065" w:rsidRPr="009B0164">
        <w:rPr>
          <w:rFonts w:ascii="OpiumNewC" w:hAnsi="OpiumNewC" w:cs="Courier New"/>
          <w:b/>
          <w:bCs/>
          <w:color w:val="385623"/>
          <w:sz w:val="36"/>
          <w:szCs w:val="36"/>
        </w:rPr>
        <w:t>9</w:t>
      </w:r>
      <w:r w:rsidRPr="009B0164">
        <w:rPr>
          <w:rFonts w:ascii="OpiumNewC" w:hAnsi="OpiumNewC" w:cs="Courier New"/>
          <w:b/>
          <w:bCs/>
          <w:color w:val="385623"/>
          <w:sz w:val="36"/>
          <w:szCs w:val="36"/>
        </w:rPr>
        <w:t xml:space="preserve"> года</w:t>
      </w:r>
    </w:p>
    <w:p w:rsidR="009C167F" w:rsidRPr="00BB2B8C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9C167F" w:rsidRPr="00BB2B8C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9C167F" w:rsidRPr="00BB2B8C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9C167F" w:rsidRPr="00BB2B8C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9C167F" w:rsidRPr="00BB2B8C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9C167F" w:rsidRDefault="009C167F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DA1E9E" w:rsidRPr="00BB2B8C" w:rsidRDefault="00DA1E9E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Courier New"/>
          <w:b/>
          <w:bCs/>
          <w:color w:val="365F91"/>
          <w:sz w:val="36"/>
          <w:szCs w:val="36"/>
        </w:rPr>
      </w:pPr>
    </w:p>
    <w:p w:rsidR="00362C70" w:rsidRPr="009B0164" w:rsidRDefault="00D36E07">
      <w:pPr>
        <w:pStyle w:val="c1e0e7eee2fbe9"/>
        <w:tabs>
          <w:tab w:val="left" w:pos="12190"/>
        </w:tabs>
        <w:spacing w:after="0" w:line="360" w:lineRule="auto"/>
        <w:ind w:left="-426" w:right="-341" w:firstLine="426"/>
        <w:jc w:val="center"/>
        <w:rPr>
          <w:rFonts w:ascii="OpiumNewC" w:hAnsi="OpiumNewC" w:cs="Times New Roman"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lastRenderedPageBreak/>
        <w:t>ПРОГРАММА</w:t>
      </w:r>
    </w:p>
    <w:p w:rsidR="00362C70" w:rsidRPr="009B0164" w:rsidRDefault="00DE6065">
      <w:pPr>
        <w:pStyle w:val="c1e0e7eee2fbe9"/>
        <w:spacing w:after="0" w:line="360" w:lineRule="auto"/>
        <w:jc w:val="center"/>
        <w:rPr>
          <w:rFonts w:ascii="OpiumNewC" w:hAnsi="OpiumNewC" w:cs="Times New Roman"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18</w:t>
      </w:r>
      <w:r w:rsidR="00D36E07" w:rsidRPr="009B0164">
        <w:rPr>
          <w:rFonts w:ascii="OpiumNewC" w:hAnsi="OpiumNewC" w:cs="Times New Roman"/>
          <w:b/>
          <w:color w:val="538135"/>
          <w:sz w:val="24"/>
          <w:szCs w:val="24"/>
        </w:rPr>
        <w:t xml:space="preserve"> АПРЕЛЯ 201</w:t>
      </w: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9</w:t>
      </w:r>
      <w:r w:rsidR="00D36E07" w:rsidRPr="009B0164">
        <w:rPr>
          <w:rFonts w:ascii="OpiumNewC" w:hAnsi="OpiumNewC" w:cs="Times New Roman"/>
          <w:b/>
          <w:color w:val="538135"/>
          <w:sz w:val="24"/>
          <w:szCs w:val="24"/>
        </w:rPr>
        <w:t xml:space="preserve"> ГОДА</w:t>
      </w:r>
    </w:p>
    <w:p w:rsidR="00744918" w:rsidRPr="009B0164" w:rsidRDefault="00744918" w:rsidP="00744918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9.00 – 10.00 –РЕГИСТРАЦИЯ УЧАСТНИКОВ КОНФЕРЕНЦИИ </w:t>
      </w:r>
    </w:p>
    <w:p w:rsidR="00744918" w:rsidRPr="009B0164" w:rsidRDefault="00DE6065" w:rsidP="00E24949">
      <w:pPr>
        <w:pStyle w:val="c1e0e7eee2fbe9"/>
        <w:spacing w:after="0" w:line="360" w:lineRule="auto"/>
        <w:ind w:left="720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(</w:t>
      </w:r>
      <w:r w:rsidR="00E24949" w:rsidRPr="009B0164">
        <w:rPr>
          <w:rFonts w:ascii="OpiumNewC" w:hAnsi="OpiumNewC" w:cs="Times New Roman"/>
          <w:b/>
          <w:bCs/>
          <w:iCs/>
          <w:color w:val="538135"/>
          <w:sz w:val="24"/>
          <w:szCs w:val="24"/>
        </w:rPr>
        <w:t>IV КОРП. БГПУ ИМ. М.АКМУЛЛЫ, УЛ. ОКТ. РЕВОЛЮЦИИ, 55</w:t>
      </w:r>
      <w:r w:rsidR="00744918" w:rsidRPr="009B0164">
        <w:rPr>
          <w:rFonts w:ascii="OpiumNewC" w:hAnsi="OpiumNewC" w:cs="Times New Roman"/>
          <w:b/>
          <w:color w:val="538135"/>
          <w:sz w:val="24"/>
          <w:szCs w:val="24"/>
        </w:rPr>
        <w:t>)</w:t>
      </w:r>
    </w:p>
    <w:p w:rsidR="0049091C" w:rsidRPr="00BB2B8C" w:rsidRDefault="0049091C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EE710A" w:rsidRPr="009B0164" w:rsidRDefault="0049091C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ОТКРЫТИЕ КОНФЕРЕНЦИИ</w:t>
      </w:r>
    </w:p>
    <w:p w:rsidR="00EE710A" w:rsidRPr="00AD2D39" w:rsidRDefault="00AD2D39" w:rsidP="00AD2D39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70AD47"/>
          <w:sz w:val="24"/>
          <w:szCs w:val="24"/>
        </w:rPr>
      </w:pPr>
      <w:r w:rsidRPr="00AD2D39">
        <w:rPr>
          <w:rFonts w:ascii="OpiumNewC" w:hAnsi="OpiumNewC"/>
          <w:b/>
          <w:bCs/>
          <w:iCs/>
          <w:color w:val="70AD47"/>
          <w:sz w:val="24"/>
          <w:szCs w:val="24"/>
        </w:rPr>
        <w:t xml:space="preserve">САГИТОВ САЛАВАТ ТАЛГАТОВИЧ, </w:t>
      </w:r>
      <w:r>
        <w:rPr>
          <w:rFonts w:ascii="OpiumNewC" w:hAnsi="OpiumNewC"/>
          <w:b/>
          <w:bCs/>
          <w:iCs/>
          <w:color w:val="70AD47"/>
          <w:sz w:val="24"/>
          <w:szCs w:val="24"/>
        </w:rPr>
        <w:t>К. СОЦИОЛ. Н.</w:t>
      </w:r>
      <w:r w:rsidR="002202D3">
        <w:rPr>
          <w:rFonts w:ascii="OpiumNewC" w:hAnsi="OpiumNewC"/>
          <w:b/>
          <w:bCs/>
          <w:iCs/>
          <w:color w:val="70AD47"/>
          <w:sz w:val="24"/>
          <w:szCs w:val="24"/>
        </w:rPr>
        <w:t xml:space="preserve"> </w:t>
      </w:r>
      <w:r w:rsidRPr="00AD2D39">
        <w:rPr>
          <w:rFonts w:ascii="OpiumNewC" w:hAnsi="OpiumNewC"/>
          <w:b/>
          <w:bCs/>
          <w:iCs/>
          <w:color w:val="70AD47"/>
          <w:sz w:val="24"/>
          <w:szCs w:val="24"/>
        </w:rPr>
        <w:t>ВРЕМЕННО ИСПОЛНЯЮЩИЙ ОБЯЗАННОСТИ РЕКТОРА БГПУ ИМ. М. АКМУЛЛЫ</w:t>
      </w:r>
    </w:p>
    <w:p w:rsidR="00AD2D39" w:rsidRDefault="00AD2D39" w:rsidP="00F57A2C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538135"/>
          <w:sz w:val="24"/>
          <w:szCs w:val="24"/>
        </w:rPr>
      </w:pPr>
    </w:p>
    <w:p w:rsidR="00CB123F" w:rsidRPr="009B0164" w:rsidRDefault="00835CF7" w:rsidP="00F57A2C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538135"/>
          <w:sz w:val="24"/>
          <w:szCs w:val="24"/>
        </w:rPr>
      </w:pPr>
      <w:r w:rsidRPr="009B0164">
        <w:rPr>
          <w:rFonts w:ascii="OpiumNewC" w:hAnsi="OpiumNewC"/>
          <w:b/>
          <w:bCs/>
          <w:iCs/>
          <w:color w:val="538135"/>
          <w:sz w:val="24"/>
          <w:szCs w:val="24"/>
        </w:rPr>
        <w:t xml:space="preserve">ИЛЬЯ  ВИКТОРОВИЧ  КУДИНОВ, </w:t>
      </w:r>
      <w:r w:rsidR="00B25F69">
        <w:rPr>
          <w:rFonts w:ascii="OpiumNewC" w:hAnsi="OpiumNewC"/>
          <w:b/>
          <w:bCs/>
          <w:iCs/>
          <w:color w:val="538135"/>
          <w:sz w:val="24"/>
          <w:szCs w:val="24"/>
        </w:rPr>
        <w:t xml:space="preserve">К.П.Н., </w:t>
      </w:r>
      <w:r w:rsidR="00AD2D39">
        <w:rPr>
          <w:rFonts w:ascii="OpiumNewC" w:hAnsi="OpiumNewC"/>
          <w:b/>
          <w:bCs/>
          <w:iCs/>
          <w:color w:val="538135"/>
          <w:sz w:val="24"/>
          <w:szCs w:val="24"/>
        </w:rPr>
        <w:t xml:space="preserve">ДОЦЕНТ </w:t>
      </w:r>
      <w:r w:rsidRPr="009B0164">
        <w:rPr>
          <w:rFonts w:ascii="OpiumNewC" w:hAnsi="OpiumNewC"/>
          <w:b/>
          <w:bCs/>
          <w:iCs/>
          <w:color w:val="538135"/>
          <w:sz w:val="24"/>
          <w:szCs w:val="24"/>
        </w:rPr>
        <w:t>ПРОРЕКТОР ПО НАУЧН</w:t>
      </w:r>
      <w:r w:rsidR="00AD2D39">
        <w:rPr>
          <w:rFonts w:ascii="OpiumNewC" w:hAnsi="OpiumNewC"/>
          <w:b/>
          <w:bCs/>
          <w:iCs/>
          <w:color w:val="538135"/>
          <w:sz w:val="24"/>
          <w:szCs w:val="24"/>
        </w:rPr>
        <w:t>ОЙ И ИННОВАЦИОННОЙ ДЕЯТЕЛЬНОСТИ</w:t>
      </w:r>
      <w:r w:rsidRPr="009B0164">
        <w:rPr>
          <w:rFonts w:ascii="OpiumNewC" w:hAnsi="OpiumNewC"/>
          <w:b/>
          <w:bCs/>
          <w:iCs/>
          <w:color w:val="538135"/>
          <w:sz w:val="24"/>
          <w:szCs w:val="24"/>
        </w:rPr>
        <w:t xml:space="preserve"> </w:t>
      </w:r>
      <w:r w:rsidR="00AD2D39" w:rsidRPr="009B0164">
        <w:rPr>
          <w:rFonts w:ascii="OpiumNewC" w:hAnsi="OpiumNewC"/>
          <w:b/>
          <w:bCs/>
          <w:iCs/>
          <w:color w:val="538135"/>
          <w:sz w:val="24"/>
          <w:szCs w:val="24"/>
        </w:rPr>
        <w:t>БГПУ ИМ. М. АКМУЛЛЫ.</w:t>
      </w:r>
    </w:p>
    <w:p w:rsidR="00835CF7" w:rsidRPr="00BB2B8C" w:rsidRDefault="00835CF7" w:rsidP="00F57A2C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365F91"/>
          <w:sz w:val="24"/>
          <w:szCs w:val="24"/>
        </w:rPr>
      </w:pPr>
    </w:p>
    <w:p w:rsidR="00B25F69" w:rsidRDefault="00225AE1" w:rsidP="00F57A2C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70AD47"/>
          <w:sz w:val="24"/>
          <w:szCs w:val="24"/>
        </w:rPr>
      </w:pPr>
      <w:r>
        <w:rPr>
          <w:rFonts w:ascii="OpiumNewC" w:hAnsi="OpiumNewC"/>
          <w:b/>
          <w:iCs/>
          <w:color w:val="70AD47"/>
          <w:sz w:val="24"/>
          <w:szCs w:val="24"/>
        </w:rPr>
        <w:t>ДЖЕРЕМИ</w:t>
      </w:r>
      <w:r w:rsidR="00B25F69" w:rsidRPr="00B25F69">
        <w:rPr>
          <w:rFonts w:ascii="OpiumNewC" w:hAnsi="OpiumNewC"/>
          <w:b/>
          <w:iCs/>
          <w:color w:val="70AD47"/>
          <w:sz w:val="24"/>
          <w:szCs w:val="24"/>
        </w:rPr>
        <w:t xml:space="preserve"> САВАДЖ</w:t>
      </w:r>
      <w:r w:rsidR="00B25F69" w:rsidRPr="00B25F69">
        <w:rPr>
          <w:rFonts w:ascii="OpiumNewC" w:hAnsi="OpiumNewC"/>
          <w:b/>
          <w:bCs/>
          <w:iCs/>
          <w:color w:val="70AD47"/>
          <w:sz w:val="24"/>
          <w:szCs w:val="24"/>
        </w:rPr>
        <w:t> (США), НОСИТЕЛЬ АНГЛИЙСКОГО ЯЗЫКА, СТАРШИЙ ПРЕПОДАВАТЕЛЬ (АНГЛИЙСКИЙ ЯЗЫК И МЕЖКУЛЬТУРНАЯ АНГЛОЯЗЫЧНАЯ КОММУНИКАЦИЯ) АНО ДО «АМЕРИКАНО-БАШКИРСКИЙ ИНТЕРКОЛЛЕДЖ».</w:t>
      </w:r>
    </w:p>
    <w:p w:rsidR="00CB123F" w:rsidRPr="00BB2B8C" w:rsidRDefault="00B25F69" w:rsidP="00F57A2C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365F91"/>
          <w:sz w:val="24"/>
          <w:szCs w:val="24"/>
        </w:rPr>
      </w:pPr>
      <w:r w:rsidRPr="00BB2B8C">
        <w:rPr>
          <w:rFonts w:ascii="OpiumNewC" w:hAnsi="OpiumNewC"/>
          <w:b/>
          <w:bCs/>
          <w:iCs/>
          <w:color w:val="365F91"/>
          <w:sz w:val="24"/>
          <w:szCs w:val="24"/>
        </w:rPr>
        <w:t xml:space="preserve"> </w:t>
      </w:r>
    </w:p>
    <w:p w:rsidR="00CB123F" w:rsidRPr="009B0164" w:rsidRDefault="00835CF7" w:rsidP="00F57A2C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538135"/>
          <w:sz w:val="24"/>
          <w:szCs w:val="24"/>
        </w:rPr>
      </w:pPr>
      <w:r w:rsidRPr="009B0164">
        <w:rPr>
          <w:rFonts w:ascii="OpiumNewC" w:hAnsi="OpiumNewC"/>
          <w:b/>
          <w:bCs/>
          <w:iCs/>
          <w:color w:val="538135"/>
          <w:sz w:val="24"/>
          <w:szCs w:val="24"/>
        </w:rPr>
        <w:t>ВЛАДИСЛАВ ЛЬВОВИЧ БЕНИН, ПРОФ., Д.П.Н., ДЕКАН СОЦИАЛЬНО-ГУМАНИТАРНОГО ФАКУЛЬТЕТА БГПУ ИМ. М. АКМУЛЛЫ.</w:t>
      </w:r>
    </w:p>
    <w:p w:rsidR="00CB123F" w:rsidRPr="009B0164" w:rsidRDefault="00CB123F" w:rsidP="00F57A2C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538135"/>
          <w:sz w:val="24"/>
          <w:szCs w:val="24"/>
        </w:rPr>
      </w:pPr>
    </w:p>
    <w:p w:rsidR="001B2EA4" w:rsidRPr="009B0164" w:rsidRDefault="00835CF7" w:rsidP="001B2EA4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70AD47"/>
          <w:sz w:val="24"/>
          <w:szCs w:val="24"/>
        </w:rPr>
      </w:pPr>
      <w:r w:rsidRPr="009B0164">
        <w:rPr>
          <w:rFonts w:ascii="OpiumNewC" w:hAnsi="OpiumNewC"/>
          <w:b/>
          <w:bCs/>
          <w:iCs/>
          <w:color w:val="70AD47"/>
          <w:sz w:val="24"/>
          <w:szCs w:val="24"/>
        </w:rPr>
        <w:t xml:space="preserve">ЕКАТЕРИНА  ВЛАДИМИРОВНА ТРОФИМОВА, </w:t>
      </w:r>
      <w:r w:rsidR="000F638B" w:rsidRPr="009B0164">
        <w:rPr>
          <w:rFonts w:ascii="OpiumNewC" w:hAnsi="OpiumNewC"/>
          <w:b/>
          <w:bCs/>
          <w:iCs/>
          <w:color w:val="70AD47"/>
          <w:sz w:val="24"/>
          <w:szCs w:val="24"/>
        </w:rPr>
        <w:t xml:space="preserve">ДОЦЕНТ, К.П.Н. </w:t>
      </w:r>
      <w:r w:rsidR="00B25F69">
        <w:rPr>
          <w:rFonts w:ascii="OpiumNewC" w:hAnsi="OpiumNewC"/>
          <w:b/>
          <w:bCs/>
          <w:iCs/>
          <w:color w:val="70AD47"/>
          <w:sz w:val="24"/>
          <w:szCs w:val="24"/>
        </w:rPr>
        <w:t xml:space="preserve"> </w:t>
      </w:r>
      <w:r w:rsidR="00AD2D39">
        <w:rPr>
          <w:rFonts w:ascii="OpiumNewC" w:hAnsi="OpiumNewC"/>
          <w:b/>
          <w:bCs/>
          <w:iCs/>
          <w:color w:val="70AD47"/>
          <w:sz w:val="24"/>
          <w:szCs w:val="24"/>
        </w:rPr>
        <w:t>ДОЦЕНТ</w:t>
      </w:r>
      <w:r w:rsidR="00B25F69">
        <w:rPr>
          <w:rFonts w:ascii="OpiumNewC" w:hAnsi="OpiumNewC"/>
          <w:b/>
          <w:bCs/>
          <w:iCs/>
          <w:color w:val="70AD47"/>
          <w:sz w:val="24"/>
          <w:szCs w:val="24"/>
        </w:rPr>
        <w:t xml:space="preserve"> </w:t>
      </w:r>
      <w:r w:rsidR="000F638B" w:rsidRPr="009B0164">
        <w:rPr>
          <w:rFonts w:ascii="OpiumNewC" w:hAnsi="OpiumNewC"/>
          <w:b/>
          <w:bCs/>
          <w:iCs/>
          <w:color w:val="70AD47"/>
          <w:sz w:val="24"/>
          <w:szCs w:val="24"/>
        </w:rPr>
        <w:t xml:space="preserve">КАФЕДРЫ СОЦИАЛЬНОЙ ПЕДАГОГИКИ, </w:t>
      </w:r>
      <w:hyperlink r:id="rId9" w:history="1">
        <w:r w:rsidR="001B2EA4" w:rsidRPr="009B0164">
          <w:rPr>
            <w:rFonts w:ascii="OpiumNewC" w:hAnsi="OpiumNewC"/>
            <w:b/>
            <w:bCs/>
            <w:iCs/>
            <w:color w:val="70AD47"/>
            <w:sz w:val="24"/>
            <w:szCs w:val="24"/>
          </w:rPr>
          <w:t>СОЦИАЛЬНО-ГУМАНИТАРНОГО</w:t>
        </w:r>
        <w:r w:rsidRPr="009B0164">
          <w:rPr>
            <w:rFonts w:ascii="OpiumNewC" w:hAnsi="OpiumNewC"/>
            <w:b/>
            <w:bCs/>
            <w:iCs/>
            <w:color w:val="70AD47"/>
            <w:sz w:val="24"/>
            <w:szCs w:val="24"/>
          </w:rPr>
          <w:t xml:space="preserve"> ФАКУЛЬТЕТ</w:t>
        </w:r>
      </w:hyperlink>
      <w:r w:rsidR="001B2EA4" w:rsidRPr="009B0164">
        <w:rPr>
          <w:rFonts w:ascii="OpiumNewC" w:hAnsi="OpiumNewC"/>
          <w:b/>
          <w:bCs/>
          <w:iCs/>
          <w:color w:val="70AD47"/>
          <w:sz w:val="24"/>
          <w:szCs w:val="24"/>
        </w:rPr>
        <w:t>А БГПУ ИМ. М. АКМУЛЛЫ.</w:t>
      </w:r>
    </w:p>
    <w:p w:rsidR="00CB123F" w:rsidRPr="00BB2B8C" w:rsidRDefault="00CB123F" w:rsidP="00F57A2C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365F91"/>
          <w:sz w:val="24"/>
          <w:szCs w:val="24"/>
        </w:rPr>
      </w:pPr>
    </w:p>
    <w:p w:rsidR="00CB123F" w:rsidRPr="009B0164" w:rsidRDefault="00835CF7" w:rsidP="00F57A2C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538135"/>
          <w:sz w:val="24"/>
          <w:szCs w:val="24"/>
        </w:rPr>
      </w:pPr>
      <w:r w:rsidRPr="009B0164">
        <w:rPr>
          <w:rFonts w:ascii="OpiumNewC" w:hAnsi="OpiumNewC"/>
          <w:b/>
          <w:bCs/>
          <w:iCs/>
          <w:color w:val="538135"/>
          <w:sz w:val="24"/>
          <w:szCs w:val="24"/>
        </w:rPr>
        <w:t>ЕЛЕНА СЕРГЕВНА КУРАМШИНА, ПРЕДСЕДАТЕЛЬ ПЕРВИЧНОЙ ПРОФСОЮЗНОЙ ОРГАНИЗАЦИИ СТУДЕНТОВ БГПУ ИМ М.  АКМУЛЛЫ</w:t>
      </w:r>
    </w:p>
    <w:p w:rsidR="001B2EA4" w:rsidRPr="00BB2B8C" w:rsidRDefault="001B2EA4" w:rsidP="00F57A2C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365F91"/>
          <w:sz w:val="24"/>
          <w:szCs w:val="24"/>
        </w:rPr>
      </w:pPr>
    </w:p>
    <w:p w:rsidR="0049091C" w:rsidRPr="009B0164" w:rsidRDefault="00835CF7" w:rsidP="00F57A2C">
      <w:pPr>
        <w:pStyle w:val="c1e0e7eee2fbe9"/>
        <w:spacing w:after="0" w:line="240" w:lineRule="auto"/>
        <w:jc w:val="both"/>
        <w:rPr>
          <w:rFonts w:ascii="OpiumNewC" w:hAnsi="OpiumNewC"/>
          <w:b/>
          <w:bCs/>
          <w:iCs/>
          <w:color w:val="70AD47"/>
          <w:sz w:val="24"/>
          <w:szCs w:val="24"/>
        </w:rPr>
      </w:pPr>
      <w:r w:rsidRPr="009B0164">
        <w:rPr>
          <w:rFonts w:ascii="OpiumNewC" w:hAnsi="OpiumNewC"/>
          <w:b/>
          <w:bCs/>
          <w:iCs/>
          <w:color w:val="70AD47"/>
          <w:sz w:val="24"/>
          <w:szCs w:val="24"/>
        </w:rPr>
        <w:t xml:space="preserve">ТИМУР ЗАКИРОВИЧ УРАЗМЕТОВ, ДОЦЕНТ, К. КУЛЬТ., ЗАМ. ДЕКАНА ПО НАУЧНОЙ РАБОТЕ СОЦИАЛЬНО-ГУМАНИТАРНОГО ФАКУЛЬТЕТА БГПУ ИМ. </w:t>
      </w:r>
      <w:r w:rsidR="00AD2D39">
        <w:rPr>
          <w:rFonts w:ascii="OpiumNewC" w:hAnsi="OpiumNewC"/>
          <w:b/>
          <w:bCs/>
          <w:iCs/>
          <w:color w:val="70AD47"/>
          <w:sz w:val="24"/>
          <w:szCs w:val="24"/>
        </w:rPr>
        <w:t>М. АКМУЛЛЫ.</w:t>
      </w:r>
    </w:p>
    <w:p w:rsidR="007D2F62" w:rsidRPr="00BB2B8C" w:rsidRDefault="007D2F62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7D2F62" w:rsidRPr="00BB2B8C" w:rsidRDefault="007D2F62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7D2F62" w:rsidRPr="00BB2B8C" w:rsidRDefault="007D2F62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6A3C89" w:rsidRPr="00BB2B8C" w:rsidRDefault="006A3C89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6A3C89" w:rsidRPr="00BB2B8C" w:rsidRDefault="006A3C89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744918" w:rsidRPr="00BB2B8C" w:rsidRDefault="00744918" w:rsidP="00744918">
      <w:pPr>
        <w:pStyle w:val="c1e0e7eee2fbe9"/>
        <w:spacing w:after="0" w:line="360" w:lineRule="auto"/>
        <w:ind w:left="720"/>
        <w:jc w:val="center"/>
        <w:rPr>
          <w:rFonts w:ascii="OpiumNewC" w:hAnsi="OpiumNewC" w:cs="Times New Roman"/>
          <w:b/>
          <w:color w:val="FF0066"/>
          <w:sz w:val="24"/>
          <w:szCs w:val="24"/>
        </w:rPr>
      </w:pPr>
      <w:r w:rsidRPr="00BB2B8C">
        <w:rPr>
          <w:rFonts w:ascii="OpiumNewC" w:hAnsi="OpiumNewC" w:cs="Times New Roman"/>
          <w:b/>
          <w:color w:val="FF3300"/>
          <w:sz w:val="24"/>
          <w:szCs w:val="24"/>
        </w:rPr>
        <w:t>ВНИМАНИЕ!</w:t>
      </w:r>
      <w:r w:rsidRPr="00BB2B8C">
        <w:rPr>
          <w:rFonts w:ascii="OpiumNewC" w:hAnsi="OpiumNewC" w:cs="Times New Roman"/>
          <w:b/>
          <w:color w:val="FF0000"/>
          <w:sz w:val="24"/>
          <w:szCs w:val="24"/>
        </w:rPr>
        <w:t xml:space="preserve">  </w:t>
      </w:r>
      <w:r w:rsidR="00835CF7" w:rsidRPr="00BB2B8C">
        <w:rPr>
          <w:rFonts w:ascii="OpiumNewC" w:hAnsi="OpiumNewC" w:cs="Times New Roman"/>
          <w:b/>
          <w:color w:val="FF0066"/>
          <w:sz w:val="24"/>
          <w:szCs w:val="24"/>
        </w:rPr>
        <w:t xml:space="preserve">КОНФЕРЕНЦИЯ </w:t>
      </w:r>
      <w:r w:rsidRPr="00BB2B8C">
        <w:rPr>
          <w:rFonts w:ascii="OpiumNewC" w:hAnsi="OpiumNewC" w:cs="Times New Roman"/>
          <w:b/>
          <w:color w:val="FF0066"/>
          <w:sz w:val="24"/>
          <w:szCs w:val="24"/>
        </w:rPr>
        <w:t>ПРОВОДИТСЯ ПО АДРЕСУ:</w:t>
      </w:r>
    </w:p>
    <w:p w:rsidR="00744918" w:rsidRPr="00FC10E7" w:rsidRDefault="00835CF7" w:rsidP="00744918">
      <w:pPr>
        <w:pStyle w:val="c1e0e7eee2fbe9"/>
        <w:spacing w:after="0" w:line="360" w:lineRule="auto"/>
        <w:ind w:left="720"/>
        <w:jc w:val="center"/>
        <w:rPr>
          <w:rFonts w:ascii="OpiumNewC" w:hAnsi="OpiumNewC" w:cs="Times New Roman"/>
          <w:b/>
          <w:color w:val="FF0066"/>
          <w:sz w:val="24"/>
          <w:szCs w:val="24"/>
        </w:rPr>
      </w:pPr>
      <w:r w:rsidRPr="00BB2B8C">
        <w:rPr>
          <w:rFonts w:ascii="OpiumNewC" w:hAnsi="OpiumNewC" w:cs="Times New Roman"/>
          <w:b/>
          <w:color w:val="FF0066"/>
          <w:sz w:val="24"/>
          <w:szCs w:val="24"/>
        </w:rPr>
        <w:t xml:space="preserve"> </w:t>
      </w:r>
      <w:r w:rsidRPr="00BB2B8C">
        <w:rPr>
          <w:rFonts w:ascii="OpiumNewC" w:hAnsi="OpiumNewC" w:cs="Times New Roman"/>
          <w:b/>
          <w:color w:val="FF0066"/>
          <w:sz w:val="24"/>
          <w:szCs w:val="24"/>
          <w:lang w:val="en-US"/>
        </w:rPr>
        <w:t>IV</w:t>
      </w:r>
      <w:r w:rsidRPr="00BB2B8C">
        <w:rPr>
          <w:rFonts w:ascii="OpiumNewC" w:hAnsi="OpiumNewC" w:cs="Times New Roman"/>
          <w:b/>
          <w:color w:val="FF0066"/>
          <w:sz w:val="24"/>
          <w:szCs w:val="24"/>
        </w:rPr>
        <w:t xml:space="preserve"> </w:t>
      </w:r>
      <w:r w:rsidR="00744918" w:rsidRPr="00BB2B8C">
        <w:rPr>
          <w:rFonts w:ascii="OpiumNewC" w:hAnsi="OpiumNewC" w:cs="Times New Roman"/>
          <w:b/>
          <w:color w:val="FF0066"/>
          <w:sz w:val="24"/>
          <w:szCs w:val="24"/>
        </w:rPr>
        <w:t>КОРП. БГПУ ИМ. М.АКМУЛЛЫ, УЛ. ОКТ. РЕВОЛЮЦИИ,</w:t>
      </w:r>
      <w:r w:rsidRPr="00BB2B8C">
        <w:rPr>
          <w:rFonts w:ascii="OpiumNewC" w:hAnsi="OpiumNewC" w:cs="Times New Roman"/>
          <w:b/>
          <w:color w:val="FF0066"/>
          <w:sz w:val="24"/>
          <w:szCs w:val="24"/>
        </w:rPr>
        <w:t xml:space="preserve"> </w:t>
      </w:r>
      <w:r w:rsidRPr="00FC10E7">
        <w:rPr>
          <w:rFonts w:ascii="OpiumNewC" w:hAnsi="OpiumNewC" w:cs="Times New Roman"/>
          <w:b/>
          <w:color w:val="FF0066"/>
          <w:sz w:val="24"/>
          <w:szCs w:val="24"/>
        </w:rPr>
        <w:t>55</w:t>
      </w:r>
    </w:p>
    <w:p w:rsidR="00DE64A7" w:rsidRPr="00FC10E7" w:rsidRDefault="00DE64A7" w:rsidP="00744918">
      <w:pPr>
        <w:pStyle w:val="c1e0e7eee2fbe9"/>
        <w:spacing w:after="0" w:line="360" w:lineRule="auto"/>
        <w:ind w:left="720"/>
        <w:jc w:val="center"/>
        <w:rPr>
          <w:rFonts w:ascii="OpiumNewC" w:hAnsi="OpiumNewC" w:cs="Times New Roman"/>
          <w:b/>
          <w:color w:val="FF0066"/>
          <w:sz w:val="24"/>
          <w:szCs w:val="24"/>
        </w:rPr>
      </w:pPr>
    </w:p>
    <w:p w:rsidR="00365839" w:rsidRPr="009B0164" w:rsidRDefault="00DE64A7" w:rsidP="00E5477A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i/>
          <w:color w:val="70AD47"/>
          <w:sz w:val="24"/>
          <w:szCs w:val="24"/>
        </w:rPr>
      </w:pPr>
      <w:r w:rsidRPr="00BB2B8C">
        <w:rPr>
          <w:rFonts w:ascii="OpiumNewC" w:hAnsi="OpiumNewC" w:cs="Times New Roman"/>
          <w:b/>
          <w:color w:val="FF0066"/>
          <w:sz w:val="24"/>
          <w:szCs w:val="24"/>
        </w:rPr>
        <w:br w:type="page"/>
      </w:r>
      <w:r w:rsidR="00DE6065" w:rsidRPr="009B0164">
        <w:rPr>
          <w:rFonts w:ascii="OpiumNewC" w:hAnsi="OpiumNewC" w:cs="Times New Roman"/>
          <w:b/>
          <w:i/>
          <w:color w:val="70AD47"/>
          <w:sz w:val="24"/>
          <w:szCs w:val="24"/>
        </w:rPr>
        <w:lastRenderedPageBreak/>
        <w:t>18</w:t>
      </w:r>
      <w:r w:rsidR="00365839" w:rsidRPr="009B0164">
        <w:rPr>
          <w:rFonts w:ascii="OpiumNewC" w:hAnsi="OpiumNewC" w:cs="Times New Roman"/>
          <w:b/>
          <w:i/>
          <w:color w:val="70AD47"/>
          <w:sz w:val="24"/>
          <w:szCs w:val="24"/>
        </w:rPr>
        <w:t xml:space="preserve"> АПРЕЛЯ 201</w:t>
      </w:r>
      <w:r w:rsidR="00DE6065" w:rsidRPr="009B0164">
        <w:rPr>
          <w:rFonts w:ascii="OpiumNewC" w:hAnsi="OpiumNewC" w:cs="Times New Roman"/>
          <w:b/>
          <w:i/>
          <w:color w:val="70AD47"/>
          <w:sz w:val="24"/>
          <w:szCs w:val="24"/>
        </w:rPr>
        <w:t>9</w:t>
      </w:r>
    </w:p>
    <w:p w:rsidR="00362C70" w:rsidRPr="009B0164" w:rsidRDefault="00D36E07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ПЛЕНАРНОЕ ЗАСЕДАНИЕ</w:t>
      </w:r>
    </w:p>
    <w:p w:rsidR="00362C70" w:rsidRDefault="00B57F10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10.00-12.00</w:t>
      </w:r>
      <w:r w:rsidR="00D36E07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</w:t>
      </w:r>
    </w:p>
    <w:p w:rsidR="0050756E" w:rsidRPr="009B0164" w:rsidRDefault="00D21173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>
        <w:rPr>
          <w:rFonts w:ascii="OpiumNewC" w:hAnsi="OpiumNewC" w:cs="Times New Roman"/>
          <w:b/>
          <w:color w:val="70AD47"/>
          <w:sz w:val="24"/>
          <w:szCs w:val="24"/>
        </w:rPr>
        <w:t xml:space="preserve">секретарь: </w:t>
      </w:r>
      <w:r w:rsidRPr="00D21173">
        <w:rPr>
          <w:rFonts w:ascii="OpiumNewC" w:hAnsi="OpiumNewC" w:cs="Times New Roman"/>
          <w:b/>
          <w:color w:val="70AD47"/>
          <w:sz w:val="24"/>
          <w:szCs w:val="24"/>
        </w:rPr>
        <w:t>Александрова Дарья</w:t>
      </w:r>
      <w:r>
        <w:rPr>
          <w:rFonts w:ascii="OpiumNewC" w:hAnsi="OpiumNewC" w:cs="Times New Roman"/>
          <w:b/>
          <w:color w:val="70AD47"/>
          <w:sz w:val="24"/>
          <w:szCs w:val="24"/>
        </w:rPr>
        <w:t xml:space="preserve"> (ауд. 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4396"/>
        <w:gridCol w:w="2803"/>
      </w:tblGrid>
      <w:tr w:rsidR="00362C70" w:rsidRPr="00BB2B8C" w:rsidTr="00DB7A36">
        <w:trPr>
          <w:trHeight w:val="1163"/>
          <w:jc w:val="center"/>
        </w:trPr>
        <w:tc>
          <w:tcPr>
            <w:tcW w:w="2372" w:type="dxa"/>
            <w:vAlign w:val="center"/>
          </w:tcPr>
          <w:p w:rsidR="00362C70" w:rsidRPr="009B0164" w:rsidRDefault="00362C70" w:rsidP="00712E5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385623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385623"/>
                <w:sz w:val="28"/>
                <w:szCs w:val="28"/>
              </w:rPr>
              <w:t>ФИО</w:t>
            </w:r>
          </w:p>
        </w:tc>
        <w:tc>
          <w:tcPr>
            <w:tcW w:w="4396" w:type="dxa"/>
            <w:vAlign w:val="center"/>
          </w:tcPr>
          <w:p w:rsidR="00362C70" w:rsidRPr="009B0164" w:rsidRDefault="00362C70" w:rsidP="00712E5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385623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385623"/>
                <w:sz w:val="28"/>
                <w:szCs w:val="28"/>
              </w:rPr>
              <w:t>Название доклада</w:t>
            </w:r>
          </w:p>
        </w:tc>
        <w:tc>
          <w:tcPr>
            <w:tcW w:w="2803" w:type="dxa"/>
            <w:vAlign w:val="center"/>
          </w:tcPr>
          <w:p w:rsidR="00362C70" w:rsidRPr="009B0164" w:rsidRDefault="00362C70" w:rsidP="00712E5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385623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385623"/>
                <w:sz w:val="28"/>
                <w:szCs w:val="28"/>
              </w:rPr>
              <w:t xml:space="preserve">Название </w:t>
            </w:r>
            <w:r w:rsidR="00CB238D" w:rsidRPr="009B0164">
              <w:rPr>
                <w:rFonts w:ascii="OpiumNewC" w:hAnsi="OpiumNewC" w:cs="Times New Roman"/>
                <w:b/>
                <w:color w:val="385623"/>
                <w:sz w:val="28"/>
                <w:szCs w:val="28"/>
              </w:rPr>
              <w:t>образовательного учреждения</w:t>
            </w:r>
          </w:p>
        </w:tc>
      </w:tr>
      <w:tr w:rsidR="00F85DBF" w:rsidRPr="00BB2B8C" w:rsidTr="00DB7A36">
        <w:trPr>
          <w:trHeight w:val="1839"/>
          <w:jc w:val="center"/>
        </w:trPr>
        <w:tc>
          <w:tcPr>
            <w:tcW w:w="2372" w:type="dxa"/>
            <w:vAlign w:val="center"/>
          </w:tcPr>
          <w:p w:rsidR="00F85DBF" w:rsidRPr="009B0164" w:rsidRDefault="00C609D6" w:rsidP="00C609D6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C609D6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Баум Павел Дмитриевич</w:t>
            </w:r>
          </w:p>
        </w:tc>
        <w:tc>
          <w:tcPr>
            <w:tcW w:w="4396" w:type="dxa"/>
            <w:vAlign w:val="center"/>
          </w:tcPr>
          <w:p w:rsidR="00C609D6" w:rsidRDefault="00C609D6" w:rsidP="00725801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</w:p>
          <w:p w:rsidR="00F85DBF" w:rsidRPr="00C609D6" w:rsidRDefault="00C609D6" w:rsidP="00C609D6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sz w:val="28"/>
                <w:szCs w:val="28"/>
              </w:rPr>
            </w:pPr>
            <w:r w:rsidRPr="00C609D6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Слежка за пользователем с помощью Google Latitude</w:t>
            </w:r>
          </w:p>
        </w:tc>
        <w:tc>
          <w:tcPr>
            <w:tcW w:w="2803" w:type="dxa"/>
            <w:vAlign w:val="center"/>
          </w:tcPr>
          <w:p w:rsidR="00F85DBF" w:rsidRPr="009B0164" w:rsidRDefault="00F85DBF" w:rsidP="00725801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Башкирский государственный педагогический университет им. М. Акмуллы</w:t>
            </w:r>
          </w:p>
        </w:tc>
      </w:tr>
      <w:tr w:rsidR="0019261D" w:rsidRPr="00BB2B8C" w:rsidTr="00DB7A36">
        <w:trPr>
          <w:trHeight w:val="1839"/>
          <w:jc w:val="center"/>
        </w:trPr>
        <w:tc>
          <w:tcPr>
            <w:tcW w:w="2372" w:type="dxa"/>
            <w:vAlign w:val="center"/>
          </w:tcPr>
          <w:p w:rsidR="0019261D" w:rsidRPr="009B0164" w:rsidRDefault="0019261D" w:rsidP="00725801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19261D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Хатмуллина Арина Ильфатовна</w:t>
            </w:r>
          </w:p>
        </w:tc>
        <w:tc>
          <w:tcPr>
            <w:tcW w:w="4396" w:type="dxa"/>
            <w:vAlign w:val="center"/>
          </w:tcPr>
          <w:p w:rsidR="0019261D" w:rsidRPr="0019261D" w:rsidRDefault="0019261D" w:rsidP="0019261D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Г</w:t>
            </w:r>
            <w:r w:rsidRPr="0019261D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аджет-</w:t>
            </w:r>
            <w:r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 xml:space="preserve">зависимость детей – проблема </w:t>
            </w:r>
            <w:r>
              <w:rPr>
                <w:rFonts w:ascii="OpiumNewC" w:hAnsi="OpiumNewC" w:cs="Times New Roman"/>
                <w:b/>
                <w:color w:val="538135"/>
                <w:sz w:val="28"/>
                <w:szCs w:val="28"/>
                <w:lang w:val="es-ES"/>
              </w:rPr>
              <w:t>XXI</w:t>
            </w:r>
            <w:r w:rsidRPr="0019261D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 xml:space="preserve"> века</w:t>
            </w:r>
          </w:p>
          <w:p w:rsidR="0019261D" w:rsidRPr="009B0164" w:rsidRDefault="0019261D" w:rsidP="00725801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:rsidR="0019261D" w:rsidRPr="009B0164" w:rsidRDefault="0019261D" w:rsidP="00725801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Башкирский государственный педагогический университет им. М. Акмуллы</w:t>
            </w:r>
          </w:p>
        </w:tc>
      </w:tr>
      <w:tr w:rsidR="00F85DBF" w:rsidRPr="00BB2B8C" w:rsidTr="00DB7A36">
        <w:trPr>
          <w:trHeight w:val="2095"/>
          <w:jc w:val="center"/>
        </w:trPr>
        <w:tc>
          <w:tcPr>
            <w:tcW w:w="2372" w:type="dxa"/>
            <w:vAlign w:val="center"/>
          </w:tcPr>
          <w:p w:rsidR="00F85DBF" w:rsidRPr="009B0164" w:rsidRDefault="00F85DBF" w:rsidP="00BF77FF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Шевченко</w:t>
            </w:r>
          </w:p>
          <w:p w:rsidR="00F85DBF" w:rsidRPr="009B0164" w:rsidRDefault="00F85DBF" w:rsidP="00BF77FF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Анастасия</w:t>
            </w:r>
          </w:p>
          <w:p w:rsidR="00F85DBF" w:rsidRPr="009B0164" w:rsidRDefault="00F85DBF" w:rsidP="00BF77FF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Витальевна</w:t>
            </w:r>
          </w:p>
        </w:tc>
        <w:tc>
          <w:tcPr>
            <w:tcW w:w="4396" w:type="dxa"/>
            <w:vAlign w:val="center"/>
          </w:tcPr>
          <w:p w:rsidR="00F85DBF" w:rsidRPr="00603780" w:rsidRDefault="00603780" w:rsidP="00BF77FF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  <w:lang w:val="es-ES"/>
              </w:rPr>
            </w:pPr>
            <w:r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Где «начинается» библиотека?</w:t>
            </w:r>
          </w:p>
        </w:tc>
        <w:tc>
          <w:tcPr>
            <w:tcW w:w="2803" w:type="dxa"/>
            <w:vAlign w:val="center"/>
          </w:tcPr>
          <w:p w:rsidR="00F85DBF" w:rsidRPr="009B0164" w:rsidRDefault="00F85DBF" w:rsidP="00BF77FF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Челябинский государственный институт культуры</w:t>
            </w:r>
          </w:p>
        </w:tc>
      </w:tr>
      <w:tr w:rsidR="00F85DBF" w:rsidRPr="00BB2B8C" w:rsidTr="00DB7A36">
        <w:trPr>
          <w:trHeight w:val="1754"/>
          <w:jc w:val="center"/>
        </w:trPr>
        <w:tc>
          <w:tcPr>
            <w:tcW w:w="2372" w:type="dxa"/>
            <w:vAlign w:val="center"/>
          </w:tcPr>
          <w:p w:rsidR="00F85DBF" w:rsidRPr="009B0164" w:rsidRDefault="00F85DBF" w:rsidP="00B9402D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Юдич Герман Александрович</w:t>
            </w:r>
          </w:p>
        </w:tc>
        <w:tc>
          <w:tcPr>
            <w:tcW w:w="4396" w:type="dxa"/>
            <w:vAlign w:val="center"/>
          </w:tcPr>
          <w:p w:rsidR="00F85DBF" w:rsidRPr="009B0164" w:rsidRDefault="00F85DBF" w:rsidP="00B9402D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Отношение к проблеме бездомных собак в ПФО</w:t>
            </w:r>
          </w:p>
        </w:tc>
        <w:tc>
          <w:tcPr>
            <w:tcW w:w="2803" w:type="dxa"/>
            <w:vAlign w:val="center"/>
          </w:tcPr>
          <w:p w:rsidR="00F85DBF" w:rsidRPr="009B0164" w:rsidRDefault="00F85DBF" w:rsidP="00835CF7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 xml:space="preserve">Ульяновский государственный аграрный университет им. П. А. Столыпина </w:t>
            </w:r>
          </w:p>
        </w:tc>
      </w:tr>
      <w:tr w:rsidR="00DB7A36" w:rsidRPr="00BB2B8C" w:rsidTr="00DB7A36">
        <w:trPr>
          <w:trHeight w:val="1573"/>
          <w:jc w:val="center"/>
        </w:trPr>
        <w:tc>
          <w:tcPr>
            <w:tcW w:w="2372" w:type="dxa"/>
            <w:vAlign w:val="center"/>
          </w:tcPr>
          <w:p w:rsidR="00DB7A36" w:rsidRPr="009B0164" w:rsidRDefault="00DB7A36" w:rsidP="002B5396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Зинатуллина Яна Владиславовна</w:t>
            </w:r>
          </w:p>
        </w:tc>
        <w:tc>
          <w:tcPr>
            <w:tcW w:w="4396" w:type="dxa"/>
            <w:vAlign w:val="center"/>
          </w:tcPr>
          <w:p w:rsidR="00DB7A36" w:rsidRPr="009B0164" w:rsidRDefault="00DB7A36" w:rsidP="002B5396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Массовая информационная культура и проблема формирования критического мышления пользователей информационных ресурсов</w:t>
            </w:r>
          </w:p>
        </w:tc>
        <w:tc>
          <w:tcPr>
            <w:tcW w:w="2803" w:type="dxa"/>
            <w:vAlign w:val="center"/>
          </w:tcPr>
          <w:p w:rsidR="00DB7A36" w:rsidRPr="009B0164" w:rsidRDefault="00DB7A36" w:rsidP="002B5396">
            <w:pPr>
              <w:pStyle w:val="c1e0e7eee2fbe9"/>
              <w:widowControl w:val="0"/>
              <w:spacing w:after="0" w:line="100" w:lineRule="atLeast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Башкирский государственный педагогический университет им. М. Акмуллы</w:t>
            </w:r>
          </w:p>
        </w:tc>
      </w:tr>
      <w:tr w:rsidR="00AD2D39" w:rsidRPr="00BB2B8C" w:rsidTr="00DB7A36">
        <w:trPr>
          <w:trHeight w:val="1573"/>
          <w:jc w:val="center"/>
        </w:trPr>
        <w:tc>
          <w:tcPr>
            <w:tcW w:w="2372" w:type="dxa"/>
            <w:vAlign w:val="center"/>
          </w:tcPr>
          <w:p w:rsidR="00AD2D39" w:rsidRPr="009B0164" w:rsidRDefault="00AD2D39" w:rsidP="00821F2B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 xml:space="preserve">Вараксина Евгения Дмитриевна </w:t>
            </w:r>
          </w:p>
        </w:tc>
        <w:tc>
          <w:tcPr>
            <w:tcW w:w="4396" w:type="dxa"/>
            <w:vAlign w:val="center"/>
          </w:tcPr>
          <w:p w:rsidR="00AD2D39" w:rsidRPr="009B0164" w:rsidRDefault="00AD2D39" w:rsidP="00821F2B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Социально-психологические предпосылки преступного поведения</w:t>
            </w:r>
          </w:p>
          <w:p w:rsidR="00AD2D39" w:rsidRPr="009B0164" w:rsidRDefault="00AD2D39" w:rsidP="00821F2B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:rsidR="00AD2D39" w:rsidRPr="009B0164" w:rsidRDefault="00AD2D39" w:rsidP="00821F2B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8"/>
                <w:szCs w:val="28"/>
              </w:rPr>
              <w:t>Уфимский юридический институт МВД России</w:t>
            </w:r>
          </w:p>
        </w:tc>
      </w:tr>
    </w:tbl>
    <w:p w:rsidR="009B51B9" w:rsidRPr="00AD2D39" w:rsidRDefault="009B51B9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274F31" w:rsidRPr="00AD2D39" w:rsidRDefault="00274F31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362C70" w:rsidRPr="009B0164" w:rsidRDefault="00D36E07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lastRenderedPageBreak/>
        <w:t>*ВРЕМЯ ВЫСТУПЛЕНИЯ НА ПЛЕНАРНОМ ЗАСЕДАНИИ 10</w:t>
      </w:r>
      <w:r w:rsidR="000E577B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МИНУТ</w:t>
      </w:r>
    </w:p>
    <w:p w:rsidR="00025527" w:rsidRPr="00BB2B8C" w:rsidRDefault="00D36E07" w:rsidP="0034308D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**ВРЕМЯ ВЫСТУПЛЕНИЯ НА СЕКЦИЯХ 5 МИНУТ</w:t>
      </w:r>
    </w:p>
    <w:p w:rsidR="00365839" w:rsidRPr="00BB2B8C" w:rsidRDefault="00365839" w:rsidP="0034308D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EF709B" w:rsidRPr="009B0164" w:rsidRDefault="00DE6065" w:rsidP="00A93B61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i/>
          <w:color w:val="A8D08D"/>
          <w:sz w:val="24"/>
          <w:szCs w:val="24"/>
        </w:rPr>
      </w:pPr>
      <w:r w:rsidRPr="009B0164">
        <w:rPr>
          <w:rFonts w:ascii="OpiumNewC" w:hAnsi="OpiumNewC" w:cs="Times New Roman"/>
          <w:b/>
          <w:i/>
          <w:color w:val="A8D08D"/>
          <w:sz w:val="24"/>
          <w:szCs w:val="24"/>
        </w:rPr>
        <w:t>18</w:t>
      </w:r>
      <w:r w:rsidR="00D36E07" w:rsidRPr="009B0164">
        <w:rPr>
          <w:rFonts w:ascii="OpiumNewC" w:hAnsi="OpiumNewC" w:cs="Times New Roman"/>
          <w:b/>
          <w:i/>
          <w:color w:val="A8D08D"/>
          <w:sz w:val="24"/>
          <w:szCs w:val="24"/>
        </w:rPr>
        <w:t xml:space="preserve"> АП</w:t>
      </w:r>
      <w:r w:rsidR="00005D67" w:rsidRPr="009B0164">
        <w:rPr>
          <w:rFonts w:ascii="OpiumNewC" w:hAnsi="OpiumNewC" w:cs="Times New Roman"/>
          <w:b/>
          <w:i/>
          <w:color w:val="A8D08D"/>
          <w:sz w:val="24"/>
          <w:szCs w:val="24"/>
        </w:rPr>
        <w:t>РЕЛЯ 201</w:t>
      </w:r>
      <w:r w:rsidRPr="009B0164">
        <w:rPr>
          <w:rFonts w:ascii="OpiumNewC" w:hAnsi="OpiumNewC" w:cs="Times New Roman"/>
          <w:b/>
          <w:i/>
          <w:color w:val="A8D08D"/>
          <w:sz w:val="24"/>
          <w:szCs w:val="24"/>
        </w:rPr>
        <w:t>9</w:t>
      </w:r>
    </w:p>
    <w:p w:rsidR="00362C70" w:rsidRPr="009B0164" w:rsidRDefault="00B57F10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12:00</w:t>
      </w:r>
      <w:r w:rsidR="00D36E07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 – 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13:</w:t>
      </w:r>
      <w:r w:rsidR="00D36E07" w:rsidRPr="009B0164">
        <w:rPr>
          <w:rFonts w:ascii="OpiumNewC" w:hAnsi="OpiumNewC" w:cs="Times New Roman"/>
          <w:b/>
          <w:color w:val="385623"/>
          <w:sz w:val="24"/>
          <w:szCs w:val="24"/>
        </w:rPr>
        <w:t>00 – ПЕРЕРЫВ, КОФЕ-БРЕЙК, ДОПОЛНИТЕЛЬНАЯ РЕГИСТРАЦИЯ УЧАСТНИКОВ КОНФЕРЕНЦИИ</w:t>
      </w:r>
    </w:p>
    <w:p w:rsidR="00362C70" w:rsidRPr="00BB2B8C" w:rsidRDefault="00362C70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DE6065" w:rsidRPr="00BB2B8C" w:rsidRDefault="00DE6065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FF0000"/>
          <w:sz w:val="24"/>
          <w:szCs w:val="24"/>
        </w:rPr>
      </w:pPr>
      <w:r w:rsidRPr="00BB2B8C">
        <w:rPr>
          <w:rFonts w:ascii="OpiumNewC" w:hAnsi="OpiumNewC" w:cs="Times New Roman"/>
          <w:b/>
          <w:color w:val="FF0000"/>
          <w:sz w:val="24"/>
          <w:szCs w:val="24"/>
        </w:rPr>
        <w:t xml:space="preserve">ВНИМАНИЕ! </w:t>
      </w:r>
    </w:p>
    <w:p w:rsidR="00DE6065" w:rsidRPr="00BB2B8C" w:rsidRDefault="00DE6065" w:rsidP="00DE6065">
      <w:pPr>
        <w:pStyle w:val="c1e0e7eee2fbe9"/>
        <w:spacing w:after="0" w:line="360" w:lineRule="auto"/>
        <w:ind w:left="720"/>
        <w:jc w:val="center"/>
        <w:rPr>
          <w:rFonts w:ascii="OpiumNewC" w:hAnsi="OpiumNewC" w:cs="Times New Roman"/>
          <w:b/>
          <w:color w:val="FF0066"/>
          <w:sz w:val="24"/>
          <w:szCs w:val="24"/>
        </w:rPr>
      </w:pPr>
      <w:r w:rsidRPr="00BB2B8C">
        <w:rPr>
          <w:rFonts w:ascii="OpiumNewC" w:hAnsi="OpiumNewC" w:cs="Times New Roman"/>
          <w:b/>
          <w:color w:val="FF0066"/>
          <w:sz w:val="24"/>
          <w:szCs w:val="24"/>
        </w:rPr>
        <w:t>КОФЕ-БРЕЙК ПРОВОДИТСЯ ПО АДРЕСУ:</w:t>
      </w:r>
    </w:p>
    <w:p w:rsidR="00744918" w:rsidRPr="00BB2B8C" w:rsidRDefault="00744918" w:rsidP="00DE6065">
      <w:pPr>
        <w:pStyle w:val="c1e0e7eee2fbe9"/>
        <w:spacing w:after="0" w:line="360" w:lineRule="auto"/>
        <w:ind w:left="720"/>
        <w:jc w:val="center"/>
        <w:rPr>
          <w:rFonts w:ascii="OpiumNewC" w:hAnsi="OpiumNewC" w:cs="Times New Roman"/>
          <w:b/>
          <w:color w:val="FF0066"/>
          <w:sz w:val="24"/>
          <w:szCs w:val="24"/>
        </w:rPr>
      </w:pPr>
      <w:r w:rsidRPr="00BB2B8C">
        <w:rPr>
          <w:rFonts w:ascii="OpiumNewC" w:hAnsi="OpiumNewC" w:cs="Times New Roman"/>
          <w:b/>
          <w:color w:val="FF0066"/>
          <w:sz w:val="24"/>
          <w:szCs w:val="24"/>
        </w:rPr>
        <w:t>IV КОРП. БГПУ ИМ. М.АКМУЛЛЫ, УЛ. ОКТ. РЕВОЛЮЦИИ,</w:t>
      </w:r>
      <w:r w:rsidR="00DE6065" w:rsidRPr="00BB2B8C">
        <w:rPr>
          <w:rFonts w:ascii="OpiumNewC" w:hAnsi="OpiumNewC" w:cs="Times New Roman"/>
          <w:b/>
          <w:color w:val="FF0066"/>
          <w:sz w:val="24"/>
          <w:szCs w:val="24"/>
        </w:rPr>
        <w:t xml:space="preserve"> 55</w:t>
      </w:r>
    </w:p>
    <w:p w:rsidR="00744918" w:rsidRPr="00BB2B8C" w:rsidRDefault="00744918" w:rsidP="000077AC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002060"/>
          <w:sz w:val="24"/>
          <w:szCs w:val="24"/>
        </w:rPr>
      </w:pPr>
    </w:p>
    <w:p w:rsidR="00B57F10" w:rsidRPr="009B0164" w:rsidRDefault="00B57F10" w:rsidP="000077AC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РАБОТА СЕКЦИЙ</w:t>
      </w:r>
    </w:p>
    <w:p w:rsidR="00744918" w:rsidRPr="009B0164" w:rsidRDefault="00744918" w:rsidP="00744918">
      <w:pPr>
        <w:pStyle w:val="c1e0e7eee2fbe9"/>
        <w:spacing w:after="0" w:line="36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13-00-15:00 </w:t>
      </w:r>
    </w:p>
    <w:p w:rsidR="00B57F10" w:rsidRPr="00BB2B8C" w:rsidRDefault="00B57F10">
      <w:pPr>
        <w:pStyle w:val="c1e0e7eee2fbe9"/>
        <w:spacing w:after="0" w:line="240" w:lineRule="auto"/>
        <w:jc w:val="center"/>
        <w:rPr>
          <w:rFonts w:ascii="OpiumNewC" w:hAnsi="OpiumNewC" w:cs="Times New Roman"/>
          <w:i/>
          <w:color w:val="002060"/>
          <w:sz w:val="24"/>
          <w:szCs w:val="24"/>
        </w:rPr>
      </w:pPr>
    </w:p>
    <w:p w:rsidR="00B57F10" w:rsidRPr="00BB2B8C" w:rsidRDefault="00B57F10">
      <w:pPr>
        <w:pStyle w:val="c1e0e7eee2fbe9"/>
        <w:spacing w:after="0" w:line="240" w:lineRule="auto"/>
        <w:jc w:val="center"/>
        <w:rPr>
          <w:rFonts w:ascii="OpiumNewC" w:hAnsi="OpiumNewC" w:cs="Times New Roman"/>
          <w:i/>
          <w:color w:val="002060"/>
          <w:sz w:val="24"/>
          <w:szCs w:val="24"/>
        </w:rPr>
      </w:pPr>
    </w:p>
    <w:p w:rsidR="00353905" w:rsidRDefault="00353905" w:rsidP="00353905">
      <w:pPr>
        <w:pStyle w:val="c1e0e7eee2fbe9"/>
        <w:ind w:left="360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13:00– 15:0</w:t>
      </w:r>
      <w:r w:rsidR="00B46573" w:rsidRPr="009B0164">
        <w:rPr>
          <w:rFonts w:ascii="OpiumNewC" w:hAnsi="OpiumNewC" w:cs="Times New Roman"/>
          <w:b/>
          <w:color w:val="538135"/>
          <w:sz w:val="24"/>
          <w:szCs w:val="24"/>
        </w:rPr>
        <w:t xml:space="preserve">0 </w:t>
      </w: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МАСТЕР-КЛАСС, ТРЕНИНГ.</w:t>
      </w:r>
    </w:p>
    <w:p w:rsidR="00F47091" w:rsidRPr="009B0164" w:rsidRDefault="00F47091" w:rsidP="00353905">
      <w:pPr>
        <w:pStyle w:val="c1e0e7eee2fbe9"/>
        <w:ind w:left="360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>
        <w:rPr>
          <w:rFonts w:ascii="OpiumNewC" w:hAnsi="OpiumNewC" w:cs="Times New Roman"/>
          <w:b/>
          <w:color w:val="538135"/>
          <w:sz w:val="24"/>
          <w:szCs w:val="24"/>
        </w:rPr>
        <w:t>(ауд.6)</w:t>
      </w:r>
    </w:p>
    <w:p w:rsidR="00F85DBF" w:rsidRPr="009B0164" w:rsidRDefault="00F85DBF" w:rsidP="00F85DBF">
      <w:pPr>
        <w:shd w:val="clear" w:color="auto" w:fill="FFFFFF"/>
        <w:jc w:val="both"/>
        <w:rPr>
          <w:rFonts w:ascii="OpiumNewC" w:hAnsi="OpiumNewC" w:cs="Times New Roman"/>
          <w:b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МА</w:t>
      </w:r>
      <w:r w:rsidR="00A97D1B" w:rsidRPr="009B0164">
        <w:rPr>
          <w:rFonts w:ascii="OpiumNewC" w:hAnsi="OpiumNewC" w:cs="Times New Roman"/>
          <w:b/>
          <w:color w:val="538135"/>
          <w:sz w:val="24"/>
          <w:szCs w:val="24"/>
        </w:rPr>
        <w:t xml:space="preserve">СТЕР-КЛАСС </w:t>
      </w:r>
      <w:r w:rsidR="001B2EA4" w:rsidRPr="009B0164">
        <w:rPr>
          <w:rFonts w:ascii="OpiumNewC" w:hAnsi="OpiumNewC" w:cs="Times New Roman"/>
          <w:b/>
          <w:color w:val="538135"/>
          <w:sz w:val="24"/>
          <w:szCs w:val="24"/>
        </w:rPr>
        <w:t>«КРАСОТА СПАСЕТ МИР</w:t>
      </w: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» МАГИСТРАНТ НАПРАВЛЕНИЯ ПОДГОТОВКИ «ПРОФЕССИОНАЛЬНОЕ ОБУЧЕНИЕ» НАПРАВЛЕННОСТЬ (ПРОФИЛЬ) «ФИНАНСОВАЯ АНАЛИТИКА ЭКОНОМИЧЕСКИХ СИСТЕМ В СОЦИОКУЛЬТУРНОЙ СФЕРЕ» - Т.Е. ПОЛИНАРОВА</w:t>
      </w:r>
    </w:p>
    <w:p w:rsidR="00353905" w:rsidRPr="00BB2B8C" w:rsidRDefault="00353905" w:rsidP="00353905">
      <w:pPr>
        <w:pStyle w:val="c1e0e7eee2fbe9"/>
        <w:spacing w:after="0"/>
        <w:ind w:left="720"/>
        <w:jc w:val="both"/>
        <w:rPr>
          <w:rFonts w:ascii="OpiumNewC" w:hAnsi="OpiumNewC" w:cs="Times New Roman"/>
          <w:b/>
          <w:color w:val="365F91"/>
          <w:sz w:val="24"/>
          <w:szCs w:val="24"/>
        </w:rPr>
      </w:pPr>
    </w:p>
    <w:p w:rsidR="00353905" w:rsidRPr="00BB2B8C" w:rsidRDefault="00353905" w:rsidP="00353905">
      <w:pPr>
        <w:pStyle w:val="c1e0e7eee2fbe9"/>
        <w:spacing w:after="0"/>
        <w:ind w:left="720"/>
        <w:jc w:val="both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353905" w:rsidRPr="00BB2B8C" w:rsidRDefault="00353905" w:rsidP="00353905">
      <w:pPr>
        <w:pStyle w:val="c1e0e7eee2fbe9"/>
        <w:spacing w:after="0"/>
        <w:ind w:left="720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353905" w:rsidRPr="009B0164" w:rsidRDefault="00353905" w:rsidP="00353905">
      <w:pPr>
        <w:pStyle w:val="c1e0e7eee2fbe9"/>
        <w:spacing w:after="0"/>
        <w:ind w:left="720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1</w:t>
      </w:r>
      <w:r w:rsidR="00365839" w:rsidRPr="009B0164">
        <w:rPr>
          <w:rFonts w:ascii="OpiumNewC" w:hAnsi="OpiumNewC" w:cs="Times New Roman"/>
          <w:b/>
          <w:color w:val="70AD47"/>
          <w:sz w:val="24"/>
          <w:szCs w:val="24"/>
        </w:rPr>
        <w:t>6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.</w:t>
      </w:r>
      <w:r w:rsidR="00F47091">
        <w:rPr>
          <w:rFonts w:ascii="OpiumNewC" w:hAnsi="OpiumNewC" w:cs="Times New Roman"/>
          <w:b/>
          <w:color w:val="70AD47"/>
          <w:sz w:val="24"/>
          <w:szCs w:val="24"/>
        </w:rPr>
        <w:t>0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0 – 18.00 – КУЛЬТУРНАЯ ПРОГРАММА </w:t>
      </w:r>
    </w:p>
    <w:p w:rsidR="00353905" w:rsidRPr="009B0164" w:rsidRDefault="00353905" w:rsidP="00353905">
      <w:pPr>
        <w:pStyle w:val="c1e0e7eee2fbe9"/>
        <w:spacing w:after="0"/>
        <w:ind w:left="720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         </w:t>
      </w:r>
    </w:p>
    <w:p w:rsidR="00353905" w:rsidRPr="009B0164" w:rsidRDefault="00353905" w:rsidP="00353905">
      <w:pPr>
        <w:pStyle w:val="c1e0e7eee2fbe9"/>
        <w:spacing w:after="0"/>
        <w:ind w:left="720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(ЭКСКУРСИЯ ПО Г. УФА)</w:t>
      </w:r>
    </w:p>
    <w:p w:rsidR="00B57F10" w:rsidRPr="009B0164" w:rsidRDefault="00B57F10">
      <w:pPr>
        <w:pStyle w:val="c1e0e7eee2fbe9"/>
        <w:spacing w:after="0" w:line="240" w:lineRule="auto"/>
        <w:jc w:val="center"/>
        <w:rPr>
          <w:rFonts w:ascii="OpiumNewC" w:hAnsi="OpiumNewC" w:cs="Times New Roman"/>
          <w:i/>
          <w:color w:val="70AD47"/>
          <w:sz w:val="24"/>
          <w:szCs w:val="24"/>
        </w:rPr>
      </w:pPr>
    </w:p>
    <w:p w:rsidR="00B57F10" w:rsidRPr="00BB2B8C" w:rsidRDefault="00B57F10" w:rsidP="00DE6065">
      <w:pPr>
        <w:pStyle w:val="c1e0e7eee2fbe9"/>
        <w:spacing w:after="0" w:line="240" w:lineRule="auto"/>
        <w:rPr>
          <w:rFonts w:ascii="OpiumNewC" w:hAnsi="OpiumNewC" w:cs="Times New Roman"/>
          <w:i/>
          <w:color w:val="002060"/>
          <w:sz w:val="24"/>
          <w:szCs w:val="24"/>
        </w:rPr>
      </w:pPr>
    </w:p>
    <w:p w:rsidR="00365839" w:rsidRPr="00BB2B8C" w:rsidRDefault="00365839" w:rsidP="00DE6065">
      <w:pPr>
        <w:pStyle w:val="c1e0e7eee2fbe9"/>
        <w:spacing w:after="0" w:line="240" w:lineRule="auto"/>
        <w:rPr>
          <w:rFonts w:ascii="OpiumNewC" w:hAnsi="OpiumNewC" w:cs="Times New Roman"/>
          <w:i/>
          <w:color w:val="002060"/>
          <w:sz w:val="24"/>
          <w:szCs w:val="24"/>
        </w:rPr>
      </w:pPr>
    </w:p>
    <w:p w:rsidR="00890B4B" w:rsidRPr="009B0164" w:rsidRDefault="00DE6065" w:rsidP="00890B4B">
      <w:pPr>
        <w:pStyle w:val="c1e0e7eee2fbe9"/>
        <w:pageBreakBefore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lastRenderedPageBreak/>
        <w:t>18 АПРЕЛЯ 2019</w:t>
      </w:r>
    </w:p>
    <w:p w:rsidR="00362C70" w:rsidRPr="00BB2B8C" w:rsidRDefault="00362C70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002060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1</w:t>
      </w:r>
      <w:r w:rsidR="006A3C89" w:rsidRPr="009B0164">
        <w:rPr>
          <w:rFonts w:ascii="OpiumNewC" w:hAnsi="OpiumNewC" w:cs="Times New Roman"/>
          <w:b/>
          <w:color w:val="70AD47"/>
          <w:sz w:val="24"/>
          <w:szCs w:val="24"/>
        </w:rPr>
        <w:t>.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</w:t>
      </w:r>
      <w:r w:rsidR="00DB1606" w:rsidRPr="009B0164">
        <w:rPr>
          <w:rFonts w:ascii="OpiumNewC" w:hAnsi="OpiumNewC" w:cs="Times New Roman"/>
          <w:b/>
          <w:color w:val="385623"/>
          <w:sz w:val="24"/>
          <w:szCs w:val="24"/>
        </w:rPr>
        <w:t>«</w:t>
      </w:r>
      <w:r w:rsidR="00CA1E9C" w:rsidRPr="009B0164">
        <w:rPr>
          <w:rFonts w:ascii="OpiumNewC" w:hAnsi="OpiumNewC" w:cs="Times New Roman"/>
          <w:b/>
          <w:color w:val="385623"/>
          <w:sz w:val="24"/>
          <w:szCs w:val="24"/>
        </w:rPr>
        <w:t>СОЦИАЛЬНО-ПСИХОЛОГИЧЕСКИЕ ПРОБЛЕМЫ ОБЩЕСТВА»</w:t>
      </w:r>
    </w:p>
    <w:p w:rsidR="00170A1A" w:rsidRPr="009B0164" w:rsidRDefault="00FB3E21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Руководитель</w:t>
      </w:r>
      <w:r w:rsidR="00CD49F8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секции: </w:t>
      </w:r>
    </w:p>
    <w:p w:rsidR="00362C70" w:rsidRPr="009B0164" w:rsidRDefault="0050756E" w:rsidP="00170A1A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ФАЗЛЫЕВА </w:t>
      </w:r>
      <w:r w:rsidR="00621E31" w:rsidRPr="009B0164">
        <w:rPr>
          <w:rFonts w:ascii="OpiumNewC" w:hAnsi="OpiumNewC" w:cs="Times New Roman"/>
          <w:b/>
          <w:color w:val="385623"/>
          <w:sz w:val="24"/>
          <w:szCs w:val="24"/>
        </w:rPr>
        <w:t>АЙГУЛЬ ФАРИТОВНА</w:t>
      </w:r>
      <w:r w:rsidR="009F078D">
        <w:rPr>
          <w:rFonts w:ascii="OpiumNewC" w:hAnsi="OpiumNewC" w:cs="Times New Roman"/>
          <w:b/>
          <w:color w:val="385623"/>
          <w:sz w:val="24"/>
          <w:szCs w:val="24"/>
        </w:rPr>
        <w:t xml:space="preserve">, </w:t>
      </w:r>
      <w:r w:rsidR="00AD2D39">
        <w:rPr>
          <w:rFonts w:ascii="OpiumNewC" w:hAnsi="OpiumNewC" w:cs="Times New Roman"/>
          <w:b/>
          <w:color w:val="385623"/>
          <w:sz w:val="24"/>
          <w:szCs w:val="24"/>
        </w:rPr>
        <w:t>ВЕЧКАНОВА ОКСАНА ВАЛЕРЬЕВНА</w:t>
      </w:r>
    </w:p>
    <w:p w:rsidR="00034AEB" w:rsidRPr="009B0164" w:rsidRDefault="00034AEB" w:rsidP="00170A1A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секретарь: </w:t>
      </w:r>
      <w:r w:rsidR="00D21173" w:rsidRPr="00D21173">
        <w:rPr>
          <w:rFonts w:ascii="OpiumNewC" w:hAnsi="OpiumNewC" w:cs="Times New Roman"/>
          <w:b/>
          <w:color w:val="385623"/>
          <w:sz w:val="24"/>
          <w:szCs w:val="24"/>
        </w:rPr>
        <w:t>Ганиева Алсу</w:t>
      </w:r>
    </w:p>
    <w:p w:rsidR="00362C70" w:rsidRPr="009B0164" w:rsidRDefault="006F5789" w:rsidP="00EF709B">
      <w:pPr>
        <w:pStyle w:val="c1e0e7eee2fbe9"/>
        <w:spacing w:after="0" w:line="240" w:lineRule="auto"/>
        <w:jc w:val="center"/>
        <w:rPr>
          <w:rFonts w:ascii="OpiumNewC" w:hAnsi="OpiumNewC" w:cs="Times New Roman"/>
          <w:i/>
          <w:color w:val="70AD47"/>
          <w:sz w:val="24"/>
          <w:szCs w:val="24"/>
        </w:rPr>
      </w:pPr>
      <w:r w:rsidRPr="009B0164">
        <w:rPr>
          <w:rFonts w:ascii="OpiumNewC" w:hAnsi="OpiumNewC" w:cs="Times New Roman"/>
          <w:color w:val="70AD47"/>
          <w:sz w:val="24"/>
          <w:szCs w:val="24"/>
        </w:rPr>
        <w:t>ауд</w:t>
      </w:r>
      <w:r w:rsidR="00225AE1">
        <w:rPr>
          <w:rFonts w:ascii="OpiumNewC" w:hAnsi="OpiumNewC" w:cs="Times New Roman"/>
          <w:color w:val="70AD47"/>
          <w:sz w:val="24"/>
          <w:szCs w:val="24"/>
        </w:rPr>
        <w:t>.</w:t>
      </w:r>
      <w:r w:rsidR="00744918" w:rsidRPr="009B0164">
        <w:rPr>
          <w:rFonts w:ascii="OpiumNewC" w:hAnsi="OpiumNewC" w:cs="Times New Roman"/>
          <w:color w:val="70AD47"/>
          <w:sz w:val="24"/>
          <w:szCs w:val="24"/>
        </w:rPr>
        <w:t xml:space="preserve"> </w:t>
      </w:r>
      <w:r w:rsidR="00890B4B" w:rsidRPr="009B0164">
        <w:rPr>
          <w:rFonts w:ascii="OpiumNewC" w:hAnsi="OpiumNewC" w:cs="Times New Roman"/>
          <w:color w:val="70AD47"/>
          <w:sz w:val="24"/>
          <w:szCs w:val="24"/>
        </w:rPr>
        <w:t>12</w:t>
      </w:r>
      <w:r w:rsidR="00744918" w:rsidRPr="009B0164">
        <w:rPr>
          <w:rFonts w:ascii="OpiumNewC" w:hAnsi="OpiumNewC" w:cs="Times New Roman"/>
          <w:color w:val="70AD47"/>
          <w:sz w:val="24"/>
          <w:szCs w:val="24"/>
        </w:rPr>
        <w:t xml:space="preserve"> </w:t>
      </w:r>
      <w:r w:rsidRPr="009B0164">
        <w:rPr>
          <w:rFonts w:ascii="OpiumNewC" w:hAnsi="OpiumNewC" w:cs="Times New Roman"/>
          <w:color w:val="70AD47"/>
          <w:sz w:val="24"/>
          <w:szCs w:val="24"/>
        </w:rPr>
        <w:t>.</w:t>
      </w:r>
      <w:r w:rsidR="00362C70" w:rsidRPr="009B0164">
        <w:rPr>
          <w:rFonts w:ascii="OpiumNewC" w:hAnsi="OpiumNewC" w:cs="Times New Roman"/>
          <w:color w:val="70AD47"/>
          <w:sz w:val="24"/>
          <w:szCs w:val="24"/>
        </w:rPr>
        <w:t xml:space="preserve">, </w:t>
      </w:r>
      <w:r w:rsidR="00362C70" w:rsidRPr="009B0164">
        <w:rPr>
          <w:rFonts w:ascii="OpiumNewC" w:hAnsi="OpiumNewC" w:cs="Times New Roman"/>
          <w:i/>
          <w:color w:val="70AD47"/>
          <w:sz w:val="24"/>
          <w:szCs w:val="24"/>
        </w:rPr>
        <w:t>с 1</w:t>
      </w:r>
      <w:r w:rsidR="00353905" w:rsidRPr="009B0164">
        <w:rPr>
          <w:rFonts w:ascii="OpiumNewC" w:hAnsi="OpiumNewC" w:cs="Times New Roman"/>
          <w:i/>
          <w:color w:val="70AD47"/>
          <w:sz w:val="24"/>
          <w:szCs w:val="24"/>
        </w:rPr>
        <w:t>3</w:t>
      </w:r>
      <w:r w:rsidR="00362C70" w:rsidRPr="009B0164">
        <w:rPr>
          <w:rFonts w:ascii="OpiumNewC" w:hAnsi="OpiumNewC" w:cs="Times New Roman"/>
          <w:i/>
          <w:color w:val="70AD47"/>
          <w:sz w:val="24"/>
          <w:szCs w:val="24"/>
        </w:rPr>
        <w:t>:00 до 15:</w:t>
      </w:r>
      <w:r w:rsidR="00034AEB" w:rsidRPr="009B0164">
        <w:rPr>
          <w:rFonts w:ascii="OpiumNewC" w:hAnsi="OpiumNewC" w:cs="Times New Roman"/>
          <w:i/>
          <w:color w:val="70AD47"/>
          <w:sz w:val="24"/>
          <w:szCs w:val="24"/>
        </w:rPr>
        <w:t>00</w:t>
      </w:r>
    </w:p>
    <w:p w:rsidR="00362C70" w:rsidRPr="00BB2B8C" w:rsidRDefault="00362C70" w:rsidP="00973EE2">
      <w:pPr>
        <w:pStyle w:val="c1e0e7eee2fbe9"/>
        <w:spacing w:after="0" w:line="240" w:lineRule="auto"/>
        <w:rPr>
          <w:rFonts w:ascii="OpiumNewC" w:hAnsi="OpiumNewC" w:cs="Times New Roman"/>
          <w:color w:val="0070C0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2202D3" w:rsidRPr="00BB2B8C" w:rsidTr="00A97D1B">
        <w:trPr>
          <w:trHeight w:val="1206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2202D3" w:rsidRPr="009B0164" w:rsidRDefault="002202D3" w:rsidP="0010153B">
            <w:pPr>
              <w:pStyle w:val="c1e0e7eee2fbe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Аглямова Гульназ Ирнус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одержание деятельности социального педагога по развитию коллективизма в младшем школьном возрасте</w:t>
            </w:r>
          </w:p>
        </w:tc>
      </w:tr>
      <w:tr w:rsidR="002202D3" w:rsidRPr="00BB2B8C" w:rsidTr="00A97D1B">
        <w:trPr>
          <w:trHeight w:val="982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2202D3" w:rsidRPr="009B0164" w:rsidRDefault="002202D3" w:rsidP="0010153B">
            <w:pPr>
              <w:pStyle w:val="c1e0e7eee2fbe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Адельмурдина Луиза Шамиль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лияние эмоционального состояния подростков на социализацию</w:t>
            </w:r>
          </w:p>
        </w:tc>
      </w:tr>
      <w:tr w:rsidR="002202D3" w:rsidRPr="00BB2B8C" w:rsidTr="00A97D1B">
        <w:trPr>
          <w:trHeight w:val="982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2202D3" w:rsidRPr="009B0164" w:rsidRDefault="002202D3" w:rsidP="0010153B">
            <w:pPr>
              <w:pStyle w:val="c1e0e7eee2fbe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Ануфриева Елена Олег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лияние негативного опыта ребенка на процесс адаптации в приемной семье</w:t>
            </w:r>
          </w:p>
        </w:tc>
      </w:tr>
      <w:tr w:rsidR="002202D3" w:rsidRPr="00BB2B8C" w:rsidTr="005E3D2C">
        <w:trPr>
          <w:trHeight w:val="1359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2202D3" w:rsidRPr="009B0164" w:rsidRDefault="002202D3" w:rsidP="0010153B">
            <w:pPr>
              <w:pStyle w:val="c1e0e7eee2fbe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Багаутдинова Лилия Ахнаф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КНД в системе государственной профилактики детской безнадзорности</w:t>
            </w:r>
          </w:p>
        </w:tc>
      </w:tr>
      <w:tr w:rsidR="002202D3" w:rsidRPr="00BB2B8C" w:rsidTr="005E3D2C">
        <w:trPr>
          <w:trHeight w:val="1359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2202D3" w:rsidRPr="009B0164" w:rsidRDefault="002202D3" w:rsidP="0010153B">
            <w:pPr>
              <w:pStyle w:val="c1e0e7eee2fbe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Габбасова Айза Азат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Ранняя профессионализация детей-сирот и детей, оставшихся без попечения родителей</w:t>
            </w:r>
          </w:p>
        </w:tc>
      </w:tr>
      <w:tr w:rsidR="002202D3" w:rsidRPr="00BB2B8C" w:rsidTr="00A97D1B">
        <w:trPr>
          <w:trHeight w:val="1162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2202D3" w:rsidRPr="009B0164" w:rsidRDefault="002202D3" w:rsidP="0010153B">
            <w:pPr>
              <w:pStyle w:val="c1e0e7eee2fbe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Герасимова Ирина Серге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Реализация социально-педагогической функции учителей начальной школы в общеобразовательной организации</w:t>
            </w:r>
          </w:p>
        </w:tc>
      </w:tr>
      <w:tr w:rsidR="002202D3" w:rsidRPr="00BB2B8C" w:rsidTr="00A97D1B">
        <w:trPr>
          <w:trHeight w:val="994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2202D3" w:rsidRPr="009B0164" w:rsidRDefault="002202D3" w:rsidP="0010153B">
            <w:pPr>
              <w:pStyle w:val="c1e0e7eee2fbe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Гуляева Анастасия Андре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оциально-педагогическая адаптация первоклассников к новой социальной ситуации</w:t>
            </w:r>
          </w:p>
        </w:tc>
      </w:tr>
      <w:tr w:rsidR="00C609D6" w:rsidRPr="00BB2B8C" w:rsidTr="00DB1B84">
        <w:trPr>
          <w:trHeight w:val="1449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C609D6" w:rsidRPr="009B0164" w:rsidRDefault="00C609D6" w:rsidP="0010153B">
            <w:pPr>
              <w:pStyle w:val="c1e0e7eee2fbe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609D6" w:rsidRPr="009B0164" w:rsidRDefault="00C609D6" w:rsidP="00DB1B84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Киршина Надежда Вячеславовна </w:t>
            </w:r>
          </w:p>
        </w:tc>
        <w:tc>
          <w:tcPr>
            <w:tcW w:w="5210" w:type="dxa"/>
            <w:shd w:val="clear" w:color="auto" w:fill="auto"/>
          </w:tcPr>
          <w:p w:rsidR="00C609D6" w:rsidRPr="009B0164" w:rsidRDefault="00C609D6" w:rsidP="00DB1B84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амовоспитание как важная составляющая личности</w:t>
            </w:r>
          </w:p>
        </w:tc>
      </w:tr>
      <w:tr w:rsidR="002202D3" w:rsidRPr="00BB2B8C" w:rsidTr="00A97D1B">
        <w:trPr>
          <w:trHeight w:val="1549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2202D3" w:rsidRPr="009B0164" w:rsidRDefault="002202D3" w:rsidP="0010153B">
            <w:pPr>
              <w:pStyle w:val="c1e0e7eee2fbe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Маторкина Ирина Михайл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202D3" w:rsidRPr="009B0164" w:rsidRDefault="002202D3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лияние семейного воспитания на социализацию подрастающего поколения</w:t>
            </w:r>
          </w:p>
        </w:tc>
      </w:tr>
      <w:tr w:rsidR="002202D3" w:rsidRPr="00BB2B8C" w:rsidTr="00A97D1B">
        <w:trPr>
          <w:trHeight w:val="1549"/>
          <w:jc w:val="right"/>
        </w:trPr>
        <w:tc>
          <w:tcPr>
            <w:tcW w:w="959" w:type="dxa"/>
            <w:shd w:val="clear" w:color="auto" w:fill="auto"/>
            <w:vAlign w:val="center"/>
          </w:tcPr>
          <w:p w:rsidR="002202D3" w:rsidRPr="009B0164" w:rsidRDefault="002202D3" w:rsidP="0010153B">
            <w:pPr>
              <w:pStyle w:val="c1e0e7eee2fbe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202D3" w:rsidRPr="00DA1E9E" w:rsidRDefault="002202D3" w:rsidP="00DA1E9E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DA1E9E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Троман Юля Владимир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202D3" w:rsidRPr="00DA1E9E" w:rsidRDefault="002202D3" w:rsidP="00DA1E9E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DA1E9E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Особенности формирования детско-родительских отношений</w:t>
            </w:r>
          </w:p>
        </w:tc>
      </w:tr>
    </w:tbl>
    <w:p w:rsidR="00466016" w:rsidRPr="009B0164" w:rsidRDefault="00466016" w:rsidP="00A97D1B">
      <w:pPr>
        <w:pStyle w:val="c1e0e7eee2fbe9"/>
        <w:spacing w:after="0" w:line="240" w:lineRule="auto"/>
        <w:rPr>
          <w:rFonts w:ascii="OpiumNewC" w:hAnsi="OpiumNewC" w:cs="Times New Roman"/>
          <w:b/>
          <w:color w:val="70AD47"/>
          <w:sz w:val="24"/>
          <w:szCs w:val="24"/>
        </w:rPr>
      </w:pPr>
    </w:p>
    <w:p w:rsidR="00466016" w:rsidRPr="009B0164" w:rsidRDefault="00466016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</w:p>
    <w:p w:rsidR="00E675C6" w:rsidRDefault="00E675C6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</w:p>
    <w:p w:rsidR="00362C70" w:rsidRPr="009B0164" w:rsidRDefault="00DE6065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18 АПРЕЛЯ 2019</w:t>
      </w:r>
    </w:p>
    <w:p w:rsidR="00362C70" w:rsidRPr="00BB2B8C" w:rsidRDefault="00362C70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002060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2</w:t>
      </w:r>
      <w:r w:rsidR="006A3C89" w:rsidRPr="009B0164">
        <w:rPr>
          <w:rFonts w:ascii="OpiumNewC" w:hAnsi="OpiumNewC" w:cs="Times New Roman"/>
          <w:b/>
          <w:color w:val="70AD47"/>
          <w:sz w:val="24"/>
          <w:szCs w:val="24"/>
        </w:rPr>
        <w:t>.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</w:t>
      </w:r>
      <w:r w:rsidR="00DB1606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«МИРОВОЕ КУЛЬТУРНОЕ НАСЛЕДИЕ В </w:t>
      </w:r>
      <w:r w:rsidR="00DB1606" w:rsidRPr="009B0164">
        <w:rPr>
          <w:rFonts w:ascii="OpiumNewC" w:hAnsi="OpiumNewC" w:cs="Times New Roman"/>
          <w:b/>
          <w:color w:val="385623"/>
          <w:sz w:val="24"/>
          <w:szCs w:val="24"/>
          <w:lang w:val="en-US"/>
        </w:rPr>
        <w:t>XXI</w:t>
      </w:r>
      <w:r w:rsidR="00DB1606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 ВЕК</w:t>
      </w:r>
      <w:r w:rsidR="00CD49F8" w:rsidRPr="009B0164">
        <w:rPr>
          <w:rFonts w:ascii="OpiumNewC" w:hAnsi="OpiumNewC" w:cs="Times New Roman"/>
          <w:b/>
          <w:color w:val="385623"/>
          <w:sz w:val="24"/>
          <w:szCs w:val="24"/>
        </w:rPr>
        <w:t>Е</w:t>
      </w:r>
      <w:r w:rsidR="00DB1606" w:rsidRPr="009B0164">
        <w:rPr>
          <w:rFonts w:ascii="OpiumNewC" w:hAnsi="OpiumNewC" w:cs="Times New Roman"/>
          <w:b/>
          <w:color w:val="385623"/>
          <w:sz w:val="24"/>
          <w:szCs w:val="24"/>
        </w:rPr>
        <w:t>»</w:t>
      </w:r>
    </w:p>
    <w:p w:rsidR="00170A1A" w:rsidRPr="009B0164" w:rsidRDefault="00362C70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Руководитель секции:</w:t>
      </w:r>
    </w:p>
    <w:p w:rsidR="009F078D" w:rsidRDefault="0050756E" w:rsidP="009F078D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>
        <w:rPr>
          <w:rFonts w:ascii="OpiumNewC" w:hAnsi="OpiumNewC" w:cs="Times New Roman"/>
          <w:b/>
          <w:color w:val="385623"/>
          <w:sz w:val="24"/>
          <w:szCs w:val="24"/>
        </w:rPr>
        <w:t>САДЫКОВА ЛИАНА РИФОВНА</w:t>
      </w:r>
      <w:r w:rsidR="00890B4B" w:rsidRPr="009B0164">
        <w:rPr>
          <w:rFonts w:ascii="OpiumNewC" w:hAnsi="OpiumNewC" w:cs="Times New Roman"/>
          <w:b/>
          <w:color w:val="385623"/>
          <w:sz w:val="24"/>
          <w:szCs w:val="24"/>
        </w:rPr>
        <w:t>,</w:t>
      </w:r>
    </w:p>
    <w:p w:rsidR="00890B4B" w:rsidRPr="009B0164" w:rsidRDefault="009F078D" w:rsidP="009F078D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>
        <w:rPr>
          <w:rFonts w:ascii="OpiumNewC" w:hAnsi="OpiumNewC" w:cs="Times New Roman"/>
          <w:b/>
          <w:color w:val="385623"/>
          <w:sz w:val="24"/>
          <w:szCs w:val="24"/>
        </w:rPr>
        <w:t>МАЗИНА ВЕРА НИКОЛАЕВНА</w:t>
      </w:r>
    </w:p>
    <w:p w:rsidR="00362C70" w:rsidRPr="009B0164" w:rsidRDefault="006F5789" w:rsidP="006F72BA">
      <w:pPr>
        <w:pStyle w:val="c1e0e7eee2fbe9"/>
        <w:spacing w:after="0"/>
        <w:jc w:val="center"/>
        <w:rPr>
          <w:rFonts w:ascii="OpiumNewC" w:hAnsi="OpiumNewC" w:cs="Times New Roman"/>
          <w:color w:val="70AD47"/>
          <w:sz w:val="24"/>
          <w:szCs w:val="24"/>
        </w:rPr>
      </w:pPr>
      <w:r w:rsidRPr="009B0164">
        <w:rPr>
          <w:rFonts w:ascii="OpiumNewC" w:hAnsi="OpiumNewC" w:cs="Times New Roman"/>
          <w:color w:val="70AD47"/>
          <w:sz w:val="24"/>
          <w:szCs w:val="24"/>
        </w:rPr>
        <w:t>ауд.</w:t>
      </w:r>
      <w:r w:rsidR="00890B4B" w:rsidRPr="009B0164">
        <w:rPr>
          <w:rFonts w:ascii="OpiumNewC" w:hAnsi="OpiumNewC" w:cs="Times New Roman"/>
          <w:color w:val="70AD47"/>
          <w:sz w:val="24"/>
          <w:szCs w:val="24"/>
        </w:rPr>
        <w:t>13</w:t>
      </w:r>
      <w:r w:rsidR="00362C70" w:rsidRPr="009B0164">
        <w:rPr>
          <w:rFonts w:ascii="OpiumNewC" w:hAnsi="OpiumNewC" w:cs="Times New Roman"/>
          <w:color w:val="70AD47"/>
          <w:sz w:val="24"/>
          <w:szCs w:val="24"/>
        </w:rPr>
        <w:t>, с 1</w:t>
      </w:r>
      <w:r w:rsidR="00353905" w:rsidRPr="009B0164">
        <w:rPr>
          <w:rFonts w:ascii="OpiumNewC" w:hAnsi="OpiumNewC" w:cs="Times New Roman"/>
          <w:color w:val="70AD47"/>
          <w:sz w:val="24"/>
          <w:szCs w:val="24"/>
        </w:rPr>
        <w:t>3</w:t>
      </w:r>
      <w:r w:rsidR="00362C70" w:rsidRPr="009B0164">
        <w:rPr>
          <w:rFonts w:ascii="OpiumNewC" w:hAnsi="OpiumNewC" w:cs="Times New Roman"/>
          <w:color w:val="70AD47"/>
          <w:sz w:val="24"/>
          <w:szCs w:val="24"/>
        </w:rPr>
        <w:t>:00 до 15:</w:t>
      </w:r>
      <w:r w:rsidR="00353905" w:rsidRPr="009B0164">
        <w:rPr>
          <w:rFonts w:ascii="OpiumNewC" w:hAnsi="OpiumNewC" w:cs="Times New Roman"/>
          <w:color w:val="70AD47"/>
          <w:sz w:val="24"/>
          <w:szCs w:val="24"/>
        </w:rPr>
        <w:t>0</w:t>
      </w:r>
      <w:r w:rsidR="00362C70" w:rsidRPr="009B0164">
        <w:rPr>
          <w:rFonts w:ascii="OpiumNewC" w:hAnsi="OpiumNewC" w:cs="Times New Roman"/>
          <w:color w:val="70AD47"/>
          <w:sz w:val="24"/>
          <w:szCs w:val="24"/>
        </w:rPr>
        <w:t>0</w:t>
      </w:r>
    </w:p>
    <w:p w:rsidR="00034AEB" w:rsidRPr="009B0164" w:rsidRDefault="00034AEB" w:rsidP="00034AEB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секретарь: </w:t>
      </w:r>
      <w:r w:rsidR="00D21173" w:rsidRPr="00D21173">
        <w:rPr>
          <w:rFonts w:ascii="OpiumNewC" w:hAnsi="OpiumNewC" w:cs="Times New Roman"/>
          <w:b/>
          <w:color w:val="385623"/>
          <w:sz w:val="24"/>
          <w:szCs w:val="24"/>
        </w:rPr>
        <w:t>Николаева Любов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3935"/>
      </w:tblGrid>
      <w:tr w:rsidR="00E756D1" w:rsidRPr="00BB2B8C" w:rsidTr="00AE59C3">
        <w:trPr>
          <w:trHeight w:val="1088"/>
        </w:trPr>
        <w:tc>
          <w:tcPr>
            <w:tcW w:w="1242" w:type="dxa"/>
            <w:shd w:val="clear" w:color="auto" w:fill="auto"/>
            <w:vAlign w:val="center"/>
          </w:tcPr>
          <w:p w:rsidR="00E756D1" w:rsidRPr="009B0164" w:rsidRDefault="00E756D1" w:rsidP="006E4172">
            <w:pPr>
              <w:pStyle w:val="c1e0e7eee2fbe9"/>
              <w:numPr>
                <w:ilvl w:val="0"/>
                <w:numId w:val="8"/>
              </w:numPr>
              <w:spacing w:after="0" w:line="360" w:lineRule="auto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756D1" w:rsidRPr="009B0164" w:rsidRDefault="00E756D1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Караськина Полина Сергеевна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E756D1" w:rsidRPr="009B0164" w:rsidRDefault="00E756D1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вязь художественного образа и стилистических особенностей в прозе Джека Керуака</w:t>
            </w:r>
          </w:p>
        </w:tc>
      </w:tr>
      <w:tr w:rsidR="00E756D1" w:rsidRPr="00BB2B8C" w:rsidTr="00AE59C3">
        <w:trPr>
          <w:trHeight w:val="1088"/>
        </w:trPr>
        <w:tc>
          <w:tcPr>
            <w:tcW w:w="1242" w:type="dxa"/>
            <w:shd w:val="clear" w:color="auto" w:fill="auto"/>
            <w:vAlign w:val="center"/>
          </w:tcPr>
          <w:p w:rsidR="00E756D1" w:rsidRPr="009B0164" w:rsidRDefault="00E756D1" w:rsidP="006E4172">
            <w:pPr>
              <w:pStyle w:val="c1e0e7eee2fbe9"/>
              <w:numPr>
                <w:ilvl w:val="0"/>
                <w:numId w:val="8"/>
              </w:numPr>
              <w:spacing w:after="0" w:line="240" w:lineRule="auto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756D1" w:rsidRPr="009B0164" w:rsidRDefault="00E756D1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Киреева Ильнара Жамилевна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E756D1" w:rsidRPr="009B0164" w:rsidRDefault="00E756D1" w:rsidP="005E3D2C">
            <w:pPr>
              <w:pStyle w:val="c1e0e7eee2fbe9"/>
              <w:tabs>
                <w:tab w:val="left" w:pos="930"/>
              </w:tabs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оспитание идеала женской красоты</w:t>
            </w:r>
          </w:p>
        </w:tc>
      </w:tr>
      <w:tr w:rsidR="00D561E9" w:rsidRPr="00BB2B8C" w:rsidTr="00AE59C3">
        <w:trPr>
          <w:trHeight w:val="1088"/>
        </w:trPr>
        <w:tc>
          <w:tcPr>
            <w:tcW w:w="1242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8"/>
              </w:numPr>
              <w:spacing w:after="0" w:line="240" w:lineRule="auto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Курбацкая Анастасия Андреевна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лияние аниме на российскую молодежь</w:t>
            </w:r>
          </w:p>
        </w:tc>
      </w:tr>
      <w:tr w:rsidR="00D561E9" w:rsidRPr="00BB2B8C" w:rsidTr="00AE59C3">
        <w:trPr>
          <w:trHeight w:val="1088"/>
        </w:trPr>
        <w:tc>
          <w:tcPr>
            <w:tcW w:w="1242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8"/>
              </w:numPr>
              <w:spacing w:after="0" w:line="240" w:lineRule="auto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Мельниченко Екатерина Игоревна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изуал книжного блога в Instagram на современном этапе</w:t>
            </w:r>
          </w:p>
        </w:tc>
      </w:tr>
      <w:tr w:rsidR="00D561E9" w:rsidRPr="00BB2B8C" w:rsidTr="00AE59C3">
        <w:trPr>
          <w:trHeight w:val="1088"/>
        </w:trPr>
        <w:tc>
          <w:tcPr>
            <w:tcW w:w="1242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8"/>
              </w:numPr>
              <w:spacing w:after="0" w:line="240" w:lineRule="auto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Миронова Анастасия Сергеевна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Киноблогинг как форма кинокритики в современном обществе</w:t>
            </w:r>
          </w:p>
        </w:tc>
      </w:tr>
      <w:tr w:rsidR="00D20125" w:rsidRPr="00BB2B8C" w:rsidTr="00AE59C3">
        <w:trPr>
          <w:trHeight w:val="1088"/>
        </w:trPr>
        <w:tc>
          <w:tcPr>
            <w:tcW w:w="1242" w:type="dxa"/>
            <w:shd w:val="clear" w:color="auto" w:fill="auto"/>
            <w:vAlign w:val="center"/>
          </w:tcPr>
          <w:p w:rsidR="00D20125" w:rsidRPr="009B0164" w:rsidRDefault="00D20125" w:rsidP="006E4172">
            <w:pPr>
              <w:pStyle w:val="c1e0e7eee2fbe9"/>
              <w:numPr>
                <w:ilvl w:val="0"/>
                <w:numId w:val="8"/>
              </w:numPr>
              <w:spacing w:after="0" w:line="240" w:lineRule="auto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20125" w:rsidRPr="00D20125" w:rsidRDefault="00D20125" w:rsidP="00D20125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D20125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Мухаметзянова </w:t>
            </w:r>
          </w:p>
          <w:p w:rsidR="00D20125" w:rsidRPr="00D20125" w:rsidRDefault="00D20125" w:rsidP="00D20125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D20125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Раушания </w:t>
            </w:r>
          </w:p>
          <w:p w:rsidR="00D20125" w:rsidRPr="00D20125" w:rsidRDefault="00D20125" w:rsidP="00D20125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D20125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Фархатовна</w:t>
            </w:r>
          </w:p>
          <w:p w:rsidR="00D20125" w:rsidRPr="009B0164" w:rsidRDefault="00D20125" w:rsidP="00D20125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D20125" w:rsidRPr="00D20125" w:rsidRDefault="00D20125" w:rsidP="00D20125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Музей героя Советского Союза генерал-майора Тагира Таиповича К</w:t>
            </w:r>
            <w:r w:rsidRPr="00D20125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усимова </w:t>
            </w:r>
          </w:p>
          <w:p w:rsidR="00D20125" w:rsidRPr="009B0164" w:rsidRDefault="00D20125" w:rsidP="00D20125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</w:tr>
      <w:tr w:rsidR="00500F1A" w:rsidRPr="00BB2B8C" w:rsidTr="00AE59C3">
        <w:trPr>
          <w:trHeight w:val="1088"/>
        </w:trPr>
        <w:tc>
          <w:tcPr>
            <w:tcW w:w="1242" w:type="dxa"/>
            <w:shd w:val="clear" w:color="auto" w:fill="auto"/>
            <w:vAlign w:val="center"/>
          </w:tcPr>
          <w:p w:rsidR="00500F1A" w:rsidRPr="009B0164" w:rsidRDefault="00500F1A" w:rsidP="006E4172">
            <w:pPr>
              <w:pStyle w:val="c1e0e7eee2fbe9"/>
              <w:numPr>
                <w:ilvl w:val="0"/>
                <w:numId w:val="8"/>
              </w:numPr>
              <w:spacing w:after="0" w:line="240" w:lineRule="auto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0F1A" w:rsidRPr="009B0164" w:rsidRDefault="00500F1A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Равилова Алина Альбертовна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00F1A" w:rsidRPr="009B0164" w:rsidRDefault="00500F1A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500F1A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идеоблоггинг как социально-культурный феномен</w:t>
            </w:r>
          </w:p>
        </w:tc>
      </w:tr>
      <w:tr w:rsidR="00D561E9" w:rsidRPr="00BB2B8C" w:rsidTr="00AE59C3">
        <w:trPr>
          <w:trHeight w:val="1088"/>
        </w:trPr>
        <w:tc>
          <w:tcPr>
            <w:tcW w:w="1242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8"/>
              </w:numPr>
              <w:spacing w:after="0" w:line="240" w:lineRule="auto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адртдинова Алина Ренатовна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оветская мода. Как это было?</w:t>
            </w:r>
          </w:p>
        </w:tc>
      </w:tr>
      <w:tr w:rsidR="00D561E9" w:rsidRPr="00BB2B8C" w:rsidTr="00AE59C3">
        <w:trPr>
          <w:trHeight w:val="1088"/>
        </w:trPr>
        <w:tc>
          <w:tcPr>
            <w:tcW w:w="1242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8"/>
              </w:numPr>
              <w:spacing w:after="0" w:line="240" w:lineRule="auto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Халиуллина Снежана Маратовна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Город как объект социокультурного исследования</w:t>
            </w:r>
          </w:p>
        </w:tc>
      </w:tr>
      <w:tr w:rsidR="00D561E9" w:rsidRPr="00BB2B8C" w:rsidTr="00AE59C3">
        <w:trPr>
          <w:trHeight w:val="1088"/>
        </w:trPr>
        <w:tc>
          <w:tcPr>
            <w:tcW w:w="1242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8"/>
              </w:numPr>
              <w:spacing w:after="0" w:line="240" w:lineRule="auto"/>
              <w:ind w:right="176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Шарипова Гульназ Камилевна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Маскулинность как идеал мужской красоты</w:t>
            </w:r>
          </w:p>
        </w:tc>
      </w:tr>
      <w:tr w:rsidR="00500F1A" w:rsidRPr="00BB2B8C" w:rsidTr="00AE59C3">
        <w:trPr>
          <w:trHeight w:val="1088"/>
        </w:trPr>
        <w:tc>
          <w:tcPr>
            <w:tcW w:w="1242" w:type="dxa"/>
            <w:shd w:val="clear" w:color="auto" w:fill="auto"/>
            <w:vAlign w:val="center"/>
          </w:tcPr>
          <w:p w:rsidR="00500F1A" w:rsidRPr="009B0164" w:rsidRDefault="00500F1A" w:rsidP="006E4172">
            <w:pPr>
              <w:pStyle w:val="c1e0e7eee2fbe9"/>
              <w:numPr>
                <w:ilvl w:val="0"/>
                <w:numId w:val="8"/>
              </w:numPr>
              <w:spacing w:after="0" w:line="240" w:lineRule="auto"/>
              <w:ind w:right="176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00F1A" w:rsidRPr="0019261D" w:rsidRDefault="00500F1A" w:rsidP="00821F2B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19261D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Хакимова Илюза Рафиковна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00F1A" w:rsidRPr="0019261D" w:rsidRDefault="00500F1A" w:rsidP="00821F2B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19261D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Проблема сохранения национального культурного наследия в эпоху постмодернизма</w:t>
            </w:r>
          </w:p>
        </w:tc>
      </w:tr>
    </w:tbl>
    <w:p w:rsidR="00890B4B" w:rsidRPr="009B0164" w:rsidRDefault="00156A1B" w:rsidP="00890B4B">
      <w:pPr>
        <w:pStyle w:val="c1e0e7eee2fbe9"/>
        <w:pageBreakBefore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lastRenderedPageBreak/>
        <w:t>18 АПРЕЛЯ 2019</w:t>
      </w:r>
    </w:p>
    <w:p w:rsidR="00362C70" w:rsidRPr="00BB2B8C" w:rsidRDefault="00362C70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002060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</w:t>
      </w:r>
      <w:r w:rsidR="00EE710A" w:rsidRPr="009B0164">
        <w:rPr>
          <w:rFonts w:ascii="OpiumNewC" w:hAnsi="OpiumNewC" w:cs="Times New Roman"/>
          <w:b/>
          <w:color w:val="70AD47"/>
          <w:sz w:val="24"/>
          <w:szCs w:val="24"/>
        </w:rPr>
        <w:t>3</w:t>
      </w:r>
      <w:r w:rsidR="006A3C89" w:rsidRPr="009B0164">
        <w:rPr>
          <w:rFonts w:ascii="OpiumNewC" w:hAnsi="OpiumNewC" w:cs="Times New Roman"/>
          <w:b/>
          <w:color w:val="70AD47"/>
          <w:sz w:val="24"/>
          <w:szCs w:val="24"/>
        </w:rPr>
        <w:t>.</w:t>
      </w:r>
      <w:r w:rsidRPr="00BB2B8C">
        <w:rPr>
          <w:rFonts w:ascii="OpiumNewC" w:hAnsi="OpiumNewC" w:cs="Times New Roman"/>
          <w:b/>
          <w:color w:val="002060"/>
          <w:sz w:val="24"/>
          <w:szCs w:val="24"/>
        </w:rPr>
        <w:t xml:space="preserve"> </w:t>
      </w:r>
      <w:r w:rsidR="00DB1606" w:rsidRPr="009B0164">
        <w:rPr>
          <w:rFonts w:ascii="OpiumNewC" w:hAnsi="OpiumNewC" w:cs="Times New Roman"/>
          <w:b/>
          <w:color w:val="385623"/>
          <w:sz w:val="24"/>
          <w:szCs w:val="24"/>
        </w:rPr>
        <w:t>«ПЕДАГОГИЧЕСКИЕ НАУКИ И СОВРЕМЕННОЕ ОБРАЗОВАНИЕ»</w:t>
      </w:r>
    </w:p>
    <w:p w:rsidR="00170A1A" w:rsidRPr="009B0164" w:rsidRDefault="00362C70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Руководитель секции: </w:t>
      </w:r>
    </w:p>
    <w:p w:rsidR="00890B4B" w:rsidRPr="009B0164" w:rsidRDefault="00B52717" w:rsidP="00890B4B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ЖУКОВА </w:t>
      </w:r>
      <w:r w:rsidR="00890B4B" w:rsidRPr="009B0164">
        <w:rPr>
          <w:rFonts w:ascii="OpiumNewC" w:hAnsi="OpiumNewC" w:cs="Times New Roman"/>
          <w:b/>
          <w:color w:val="385623"/>
          <w:sz w:val="24"/>
          <w:szCs w:val="24"/>
        </w:rPr>
        <w:t>ЕЛЕНА ДМИТРИЕВНА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 </w:t>
      </w:r>
    </w:p>
    <w:p w:rsidR="00034AEB" w:rsidRPr="009B0164" w:rsidRDefault="00034AEB" w:rsidP="00034AEB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секретарь: </w:t>
      </w:r>
      <w:r w:rsidR="00D21173" w:rsidRPr="00D21173">
        <w:rPr>
          <w:rFonts w:ascii="OpiumNewC" w:hAnsi="OpiumNewC" w:cs="Times New Roman"/>
          <w:b/>
          <w:color w:val="385623"/>
          <w:sz w:val="24"/>
          <w:szCs w:val="24"/>
        </w:rPr>
        <w:t>Нурмухаметова Инзиля</w:t>
      </w:r>
    </w:p>
    <w:p w:rsidR="00362C70" w:rsidRPr="009B0164" w:rsidRDefault="00744918">
      <w:pPr>
        <w:pStyle w:val="c1e0e7eee2fbe9"/>
        <w:spacing w:after="0"/>
        <w:jc w:val="center"/>
        <w:rPr>
          <w:rFonts w:ascii="OpiumNewC" w:hAnsi="OpiumNewC" w:cs="Times New Roman"/>
          <w:i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ауд. </w:t>
      </w:r>
      <w:r w:rsidR="0050756E">
        <w:rPr>
          <w:rFonts w:ascii="OpiumNewC" w:hAnsi="OpiumNewC" w:cs="Times New Roman"/>
          <w:b/>
          <w:color w:val="70AD47"/>
          <w:sz w:val="24"/>
          <w:szCs w:val="24"/>
        </w:rPr>
        <w:t>11</w:t>
      </w:r>
      <w:r w:rsidR="00362C70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, </w:t>
      </w:r>
      <w:r w:rsidR="00362C70" w:rsidRPr="009B0164">
        <w:rPr>
          <w:rFonts w:ascii="OpiumNewC" w:hAnsi="OpiumNewC" w:cs="Times New Roman"/>
          <w:i/>
          <w:color w:val="70AD47"/>
          <w:sz w:val="24"/>
          <w:szCs w:val="24"/>
        </w:rPr>
        <w:t>с 1</w:t>
      </w:r>
      <w:r w:rsidR="00353905" w:rsidRPr="009B0164">
        <w:rPr>
          <w:rFonts w:ascii="OpiumNewC" w:hAnsi="OpiumNewC" w:cs="Times New Roman"/>
          <w:i/>
          <w:color w:val="70AD47"/>
          <w:sz w:val="24"/>
          <w:szCs w:val="24"/>
        </w:rPr>
        <w:t>3</w:t>
      </w:r>
      <w:r w:rsidR="00362C70" w:rsidRPr="009B0164">
        <w:rPr>
          <w:rFonts w:ascii="OpiumNewC" w:hAnsi="OpiumNewC" w:cs="Times New Roman"/>
          <w:i/>
          <w:color w:val="70AD47"/>
          <w:sz w:val="24"/>
          <w:szCs w:val="24"/>
        </w:rPr>
        <w:t>:00 до 15:</w:t>
      </w:r>
      <w:r w:rsidR="00353905" w:rsidRPr="009B0164">
        <w:rPr>
          <w:rFonts w:ascii="OpiumNewC" w:hAnsi="OpiumNewC" w:cs="Times New Roman"/>
          <w:i/>
          <w:color w:val="70AD47"/>
          <w:sz w:val="24"/>
          <w:szCs w:val="24"/>
        </w:rPr>
        <w:t>0</w:t>
      </w:r>
      <w:r w:rsidR="00362C70" w:rsidRPr="009B0164">
        <w:rPr>
          <w:rFonts w:ascii="OpiumNewC" w:hAnsi="OpiumNewC" w:cs="Times New Roman"/>
          <w:i/>
          <w:color w:val="70AD47"/>
          <w:sz w:val="24"/>
          <w:szCs w:val="24"/>
        </w:rPr>
        <w:t>0</w:t>
      </w:r>
    </w:p>
    <w:p w:rsidR="00D561E9" w:rsidRPr="00BB2B8C" w:rsidRDefault="00D561E9">
      <w:pPr>
        <w:pStyle w:val="c1e0e7eee2fbe9"/>
        <w:spacing w:after="0"/>
        <w:jc w:val="center"/>
        <w:rPr>
          <w:rFonts w:ascii="OpiumNewC" w:hAnsi="OpiumNewC" w:cs="Times New Roman"/>
          <w:i/>
          <w:color w:val="0070C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777"/>
      </w:tblGrid>
      <w:tr w:rsidR="00DA1E9E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A1E9E" w:rsidRPr="009B0164" w:rsidRDefault="00DA1E9E" w:rsidP="006E4172">
            <w:pPr>
              <w:pStyle w:val="c1e0e7eee2fbe9"/>
              <w:numPr>
                <w:ilvl w:val="0"/>
                <w:numId w:val="9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1E9E" w:rsidRPr="00DA1E9E" w:rsidRDefault="00DA1E9E" w:rsidP="00DA1E9E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DA1E9E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Бутенко Кристина Владимировн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A1E9E" w:rsidRPr="00DA1E9E" w:rsidRDefault="00DA1E9E" w:rsidP="00DA1E9E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DA1E9E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воеобразие образов богатырей в русских народных сказках и их общие черты с башкирскими героями</w:t>
            </w:r>
          </w:p>
        </w:tc>
      </w:tr>
      <w:tr w:rsidR="00D561E9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9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Галиакберова Алина Ильфаковн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борник задач и упражнений как методическое обеспечение образовательного процесса</w:t>
            </w:r>
          </w:p>
        </w:tc>
      </w:tr>
      <w:tr w:rsidR="00D561E9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9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Галимзянова Айгуль Фанисовн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561E9" w:rsidRPr="009B0164" w:rsidRDefault="00D561E9" w:rsidP="00570916">
            <w:pPr>
              <w:pStyle w:val="c1e0e7eee2fbe9"/>
              <w:widowControl w:val="0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оциальное воспитание младших школьников в условиях общеобразовательного учреждения</w:t>
            </w:r>
          </w:p>
        </w:tc>
      </w:tr>
      <w:tr w:rsidR="00D561E9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9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Грушко Ксения Александровн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Ценностно-ориентированный подход к решению проблем в современной школе</w:t>
            </w:r>
          </w:p>
        </w:tc>
      </w:tr>
      <w:tr w:rsidR="00D561E9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9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Дмитриева Наталья Олеговн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Развитие финансовой компетентности обучающихся колледжа</w:t>
            </w:r>
          </w:p>
        </w:tc>
      </w:tr>
      <w:tr w:rsidR="00D561E9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9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Завьялова Елизавета Александровн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Развитие самопознания обучающихся средствами интерактивных технолог</w:t>
            </w:r>
            <w:r w:rsidR="00570916"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ий в образовательном процессе</w:t>
            </w:r>
          </w:p>
        </w:tc>
      </w:tr>
      <w:tr w:rsidR="00D561E9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9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Курмашева Алина Аликовн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Применение игровых образовательных технологий в практике преподавания экономических дисциплин</w:t>
            </w:r>
          </w:p>
        </w:tc>
      </w:tr>
      <w:tr w:rsidR="00D561E9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9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Миннуллина Эльвира Эдуардовн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561E9" w:rsidRPr="009B0164" w:rsidRDefault="00D561E9" w:rsidP="005E3D2C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оспитание младших школьников путем формирования духовно-нравственной культуры, влияние современной музыки на молодежь</w:t>
            </w:r>
          </w:p>
        </w:tc>
      </w:tr>
      <w:tr w:rsidR="00D561E9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561E9" w:rsidRPr="009B0164" w:rsidRDefault="00D561E9" w:rsidP="006E4172">
            <w:pPr>
              <w:pStyle w:val="c1e0e7eee2fbe9"/>
              <w:numPr>
                <w:ilvl w:val="0"/>
                <w:numId w:val="9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561E9" w:rsidRPr="009B0164" w:rsidRDefault="00D561E9" w:rsidP="005E3D2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Мифтахова Гульзия Ильшатовн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561E9" w:rsidRPr="009B0164" w:rsidRDefault="00570916" w:rsidP="005E3D2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Формирование</w:t>
            </w:r>
            <w:r w:rsidR="009F3048"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 ключевых компетенций посредством музея</w:t>
            </w:r>
          </w:p>
        </w:tc>
      </w:tr>
      <w:tr w:rsidR="006B702F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B702F" w:rsidRPr="009B0164" w:rsidRDefault="006B702F" w:rsidP="006E4172">
            <w:pPr>
              <w:pStyle w:val="c1e0e7eee2fbe9"/>
              <w:numPr>
                <w:ilvl w:val="0"/>
                <w:numId w:val="9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702F" w:rsidRPr="009B0164" w:rsidRDefault="006B702F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Нугманов Рамиль Ришатович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B702F" w:rsidRPr="009B0164" w:rsidRDefault="004D3556" w:rsidP="004D3556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П</w:t>
            </w:r>
            <w:r w:rsidR="00570916"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рименение игровых образовательных технологий в формировании экономической грамотности обучающихся педагогического колледжа</w:t>
            </w:r>
          </w:p>
        </w:tc>
      </w:tr>
      <w:tr w:rsidR="006B702F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B702F" w:rsidRPr="009B0164" w:rsidRDefault="006B702F" w:rsidP="006E4172">
            <w:pPr>
              <w:pStyle w:val="c1e0e7eee2fbe9"/>
              <w:numPr>
                <w:ilvl w:val="0"/>
                <w:numId w:val="9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702F" w:rsidRPr="009B0164" w:rsidRDefault="006B702F" w:rsidP="006E4172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Фазрахманова Земфира Зимфировн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B702F" w:rsidRPr="009B0164" w:rsidRDefault="004D3556" w:rsidP="006E4172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Изучение вопросов учета труда и заработной платы в курсе преподавания бухгалтерского учета в высшем и средне – специальном образовании.</w:t>
            </w:r>
          </w:p>
        </w:tc>
      </w:tr>
      <w:tr w:rsidR="006B702F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B702F" w:rsidRPr="009B0164" w:rsidRDefault="006B702F" w:rsidP="006E4172">
            <w:pPr>
              <w:pStyle w:val="c1e0e7eee2fbe9"/>
              <w:numPr>
                <w:ilvl w:val="0"/>
                <w:numId w:val="9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B702F" w:rsidRPr="009B0164" w:rsidRDefault="006B702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ласова Мария Владиславовн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B702F" w:rsidRPr="009B0164" w:rsidRDefault="006B702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Использование экспозиций интерактивных музеев в преподавании мировой художественной культуры</w:t>
            </w:r>
          </w:p>
        </w:tc>
      </w:tr>
      <w:tr w:rsidR="00C10878" w:rsidRPr="00BB2B8C" w:rsidTr="005E3D2C">
        <w:trPr>
          <w:trHeight w:val="190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10878" w:rsidRPr="009B0164" w:rsidRDefault="00C10878" w:rsidP="006E4172">
            <w:pPr>
              <w:pStyle w:val="c1e0e7eee2fbe9"/>
              <w:numPr>
                <w:ilvl w:val="0"/>
                <w:numId w:val="9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10878" w:rsidRPr="009B0164" w:rsidRDefault="00C10878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Титова Людмила Николаевн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C10878" w:rsidRPr="009B0164" w:rsidRDefault="00C10878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Использование облачных технологий на примере "1С:Предприятие8" через Интернет для учебных заведений</w:t>
            </w:r>
          </w:p>
        </w:tc>
      </w:tr>
    </w:tbl>
    <w:p w:rsidR="00D561E9" w:rsidRPr="00BB2B8C" w:rsidRDefault="00D561E9">
      <w:pPr>
        <w:pStyle w:val="c1e0e7eee2fbe9"/>
        <w:spacing w:after="0"/>
        <w:jc w:val="center"/>
        <w:rPr>
          <w:rFonts w:ascii="OpiumNewC" w:hAnsi="OpiumNewC" w:cs="Times New Roman"/>
          <w:i/>
          <w:color w:val="0070C0"/>
          <w:sz w:val="24"/>
          <w:szCs w:val="24"/>
        </w:rPr>
      </w:pPr>
    </w:p>
    <w:p w:rsidR="00D561E9" w:rsidRPr="00BB2B8C" w:rsidRDefault="00D561E9">
      <w:pPr>
        <w:pStyle w:val="c1e0e7eee2fbe9"/>
        <w:spacing w:after="0"/>
        <w:jc w:val="center"/>
        <w:rPr>
          <w:rFonts w:ascii="OpiumNewC" w:hAnsi="OpiumNewC" w:cs="Times New Roman"/>
          <w:i/>
          <w:color w:val="0070C0"/>
          <w:sz w:val="24"/>
          <w:szCs w:val="24"/>
        </w:rPr>
      </w:pPr>
    </w:p>
    <w:p w:rsidR="00D561E9" w:rsidRPr="00BB2B8C" w:rsidRDefault="00D561E9">
      <w:pPr>
        <w:pStyle w:val="c1e0e7eee2fbe9"/>
        <w:spacing w:after="0"/>
        <w:jc w:val="center"/>
        <w:rPr>
          <w:rFonts w:ascii="OpiumNewC" w:hAnsi="OpiumNewC" w:cs="Times New Roman"/>
          <w:i/>
          <w:color w:val="0070C0"/>
          <w:sz w:val="24"/>
          <w:szCs w:val="24"/>
        </w:rPr>
      </w:pPr>
    </w:p>
    <w:p w:rsidR="00890B4B" w:rsidRPr="009B0164" w:rsidRDefault="00156A1B" w:rsidP="00890B4B">
      <w:pPr>
        <w:pStyle w:val="c1e0e7eee2fbe9"/>
        <w:pageBreakBefore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lastRenderedPageBreak/>
        <w:t>18 АПРЕЛЯ 2019</w:t>
      </w:r>
    </w:p>
    <w:p w:rsidR="00362C70" w:rsidRPr="00BB2B8C" w:rsidRDefault="00362C70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002060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</w:t>
      </w:r>
      <w:r w:rsidR="00626417" w:rsidRPr="009B0164">
        <w:rPr>
          <w:rFonts w:ascii="OpiumNewC" w:hAnsi="OpiumNewC" w:cs="Times New Roman"/>
          <w:b/>
          <w:color w:val="70AD47"/>
          <w:sz w:val="24"/>
          <w:szCs w:val="24"/>
        </w:rPr>
        <w:t>4</w:t>
      </w:r>
      <w:r w:rsidR="006A3C89" w:rsidRPr="009B0164">
        <w:rPr>
          <w:rFonts w:ascii="OpiumNewC" w:hAnsi="OpiumNewC" w:cs="Times New Roman"/>
          <w:b/>
          <w:color w:val="70AD47"/>
          <w:sz w:val="24"/>
          <w:szCs w:val="24"/>
        </w:rPr>
        <w:t>.</w:t>
      </w:r>
      <w:r w:rsidRPr="00BB2B8C">
        <w:rPr>
          <w:rFonts w:ascii="OpiumNewC" w:hAnsi="OpiumNewC" w:cs="Times New Roman"/>
          <w:b/>
          <w:color w:val="002060"/>
          <w:sz w:val="24"/>
          <w:szCs w:val="24"/>
        </w:rPr>
        <w:t xml:space="preserve"> 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«</w:t>
      </w:r>
      <w:r w:rsidR="00DB1606" w:rsidRPr="009B0164">
        <w:rPr>
          <w:rFonts w:ascii="OpiumNewC" w:hAnsi="OpiumNewC" w:cs="Times New Roman"/>
          <w:b/>
          <w:color w:val="385623"/>
          <w:sz w:val="24"/>
          <w:szCs w:val="24"/>
        </w:rPr>
        <w:t>СОЦИАЛЬНО-ЭКОНОМИЧЕС</w:t>
      </w:r>
      <w:r w:rsidR="000E577B" w:rsidRPr="009B0164">
        <w:rPr>
          <w:rFonts w:ascii="OpiumNewC" w:hAnsi="OpiumNewC" w:cs="Times New Roman"/>
          <w:b/>
          <w:color w:val="385623"/>
          <w:sz w:val="24"/>
          <w:szCs w:val="24"/>
        </w:rPr>
        <w:t>К</w:t>
      </w:r>
      <w:r w:rsidR="00DB1606" w:rsidRPr="009B0164">
        <w:rPr>
          <w:rFonts w:ascii="OpiumNewC" w:hAnsi="OpiumNewC" w:cs="Times New Roman"/>
          <w:b/>
          <w:color w:val="385623"/>
          <w:sz w:val="24"/>
          <w:szCs w:val="24"/>
        </w:rPr>
        <w:t>ИЕ, ПОЛИТИЧЕСКИЕ, ПРАВОВЫЕ ПРОБЛЕМЫ СОВРЕМЕННОГО ОБЩЕСТВА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»</w:t>
      </w:r>
    </w:p>
    <w:p w:rsidR="00170A1A" w:rsidRPr="009B0164" w:rsidRDefault="00362C70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Руководитель секции: </w:t>
      </w:r>
    </w:p>
    <w:p w:rsidR="003B3E69" w:rsidRPr="009B0164" w:rsidRDefault="00B52717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БАЯНОВА ЛЕЙЛЯ</w:t>
      </w:r>
      <w:r w:rsidR="003E1A9F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 НАИЛЕВНА</w:t>
      </w:r>
      <w:r w:rsidR="003B3E69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, </w:t>
      </w:r>
    </w:p>
    <w:p w:rsidR="003E1A9F" w:rsidRDefault="003B3E69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НЕФЕДОВА ВЕРОНИКА НИКОЛАЕВНА</w:t>
      </w:r>
    </w:p>
    <w:p w:rsidR="00D21173" w:rsidRPr="009B0164" w:rsidRDefault="00D21173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>
        <w:rPr>
          <w:rFonts w:ascii="OpiumNewC" w:hAnsi="OpiumNewC" w:cs="Times New Roman"/>
          <w:b/>
          <w:color w:val="385623"/>
          <w:sz w:val="24"/>
          <w:szCs w:val="24"/>
        </w:rPr>
        <w:t xml:space="preserve">секретарь: </w:t>
      </w:r>
      <w:r w:rsidRPr="00D21173">
        <w:rPr>
          <w:rFonts w:ascii="OpiumNewC" w:hAnsi="OpiumNewC" w:cs="Times New Roman"/>
          <w:b/>
          <w:color w:val="385623"/>
          <w:sz w:val="24"/>
          <w:szCs w:val="24"/>
        </w:rPr>
        <w:t>Саетгалина Земфира</w:t>
      </w:r>
    </w:p>
    <w:p w:rsidR="00362C70" w:rsidRPr="009B0164" w:rsidRDefault="000C286E" w:rsidP="00353905">
      <w:pPr>
        <w:pStyle w:val="c1e0e7eee2fbe9"/>
        <w:spacing w:after="0"/>
        <w:jc w:val="center"/>
        <w:rPr>
          <w:rFonts w:ascii="OpiumNewC" w:hAnsi="OpiumNewC" w:cs="Times New Roman"/>
          <w:i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ауд.</w:t>
      </w:r>
      <w:r w:rsidR="00500F1A">
        <w:rPr>
          <w:rFonts w:ascii="OpiumNewC" w:hAnsi="OpiumNewC" w:cs="Times New Roman"/>
          <w:b/>
          <w:color w:val="70AD47"/>
          <w:sz w:val="24"/>
          <w:szCs w:val="24"/>
        </w:rPr>
        <w:t xml:space="preserve"> 5</w:t>
      </w:r>
      <w:r w:rsidR="00362C70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, </w:t>
      </w:r>
      <w:r w:rsidR="00362C70" w:rsidRPr="009B0164">
        <w:rPr>
          <w:rFonts w:ascii="OpiumNewC" w:hAnsi="OpiumNewC" w:cs="Times New Roman"/>
          <w:i/>
          <w:color w:val="70AD47"/>
          <w:sz w:val="24"/>
          <w:szCs w:val="24"/>
        </w:rPr>
        <w:t>с 1</w:t>
      </w:r>
      <w:r w:rsidR="00353905" w:rsidRPr="009B0164">
        <w:rPr>
          <w:rFonts w:ascii="OpiumNewC" w:hAnsi="OpiumNewC" w:cs="Times New Roman"/>
          <w:i/>
          <w:color w:val="70AD47"/>
          <w:sz w:val="24"/>
          <w:szCs w:val="24"/>
        </w:rPr>
        <w:t>3</w:t>
      </w:r>
      <w:r w:rsidR="00362C70" w:rsidRPr="009B0164">
        <w:rPr>
          <w:rFonts w:ascii="OpiumNewC" w:hAnsi="OpiumNewC" w:cs="Times New Roman"/>
          <w:i/>
          <w:color w:val="70AD47"/>
          <w:sz w:val="24"/>
          <w:szCs w:val="24"/>
        </w:rPr>
        <w:t>:00 до 15:</w:t>
      </w:r>
      <w:r w:rsidR="00353905" w:rsidRPr="009B0164">
        <w:rPr>
          <w:rFonts w:ascii="OpiumNewC" w:hAnsi="OpiumNewC" w:cs="Times New Roman"/>
          <w:i/>
          <w:color w:val="70AD47"/>
          <w:sz w:val="24"/>
          <w:szCs w:val="24"/>
        </w:rPr>
        <w:t>0</w:t>
      </w:r>
      <w:r w:rsidR="00362C70" w:rsidRPr="009B0164">
        <w:rPr>
          <w:rFonts w:ascii="OpiumNewC" w:hAnsi="OpiumNewC" w:cs="Times New Roman"/>
          <w:i/>
          <w:color w:val="70AD47"/>
          <w:sz w:val="24"/>
          <w:szCs w:val="24"/>
        </w:rPr>
        <w:t>0</w:t>
      </w:r>
    </w:p>
    <w:p w:rsidR="00DB1606" w:rsidRPr="00BB2B8C" w:rsidRDefault="00DB1606">
      <w:pPr>
        <w:pStyle w:val="c1e0e7eee2fbe9"/>
        <w:spacing w:after="0"/>
        <w:jc w:val="center"/>
        <w:rPr>
          <w:rFonts w:ascii="OpiumNewC" w:hAnsi="OpiumNewC" w:cs="Times New Roman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3B3E69" w:rsidRPr="00BB2B8C" w:rsidTr="00A97D1B">
        <w:trPr>
          <w:trHeight w:val="1210"/>
        </w:trPr>
        <w:tc>
          <w:tcPr>
            <w:tcW w:w="959" w:type="dxa"/>
            <w:shd w:val="clear" w:color="auto" w:fill="auto"/>
            <w:vAlign w:val="center"/>
          </w:tcPr>
          <w:p w:rsidR="003B3E69" w:rsidRPr="009B0164" w:rsidRDefault="003B3E69" w:rsidP="006E4172">
            <w:pPr>
              <w:pStyle w:val="c1e0e7eee2fbe9"/>
              <w:numPr>
                <w:ilvl w:val="0"/>
                <w:numId w:val="7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E69" w:rsidRPr="009B0164" w:rsidRDefault="003B3E69" w:rsidP="00C14236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Аллахвердиев Анар Вугарович, Рябова Екатерина</w:t>
            </w:r>
            <w:r w:rsidR="004D3556"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 </w:t>
            </w:r>
            <w:r w:rsidR="00C14236">
              <w:rPr>
                <w:rFonts w:ascii="OpiumNewC" w:hAnsi="OpiumNewC" w:cs="Times New Roman"/>
                <w:b/>
                <w:color w:val="70AD47"/>
                <w:sz w:val="24"/>
                <w:szCs w:val="24"/>
                <w:u w:val="single"/>
              </w:rPr>
              <w:t>Александр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3B3E69" w:rsidRPr="009B0164" w:rsidRDefault="003B3E69" w:rsidP="005E3D2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табилизационная экономическая политика</w:t>
            </w:r>
          </w:p>
        </w:tc>
      </w:tr>
      <w:tr w:rsidR="003B3E69" w:rsidRPr="00BB2B8C" w:rsidTr="00A97D1B">
        <w:trPr>
          <w:trHeight w:val="1000"/>
        </w:trPr>
        <w:tc>
          <w:tcPr>
            <w:tcW w:w="959" w:type="dxa"/>
            <w:shd w:val="clear" w:color="auto" w:fill="auto"/>
            <w:vAlign w:val="center"/>
          </w:tcPr>
          <w:p w:rsidR="003B3E69" w:rsidRPr="009B0164" w:rsidRDefault="003B3E69" w:rsidP="006E4172">
            <w:pPr>
              <w:pStyle w:val="c1e0e7eee2fbe9"/>
              <w:numPr>
                <w:ilvl w:val="0"/>
                <w:numId w:val="7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E69" w:rsidRPr="009B0164" w:rsidRDefault="003B3E69" w:rsidP="005E3D2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Аллахвердиев Анар Вугарович, Юдинцева Светлана Виктор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3B3E69" w:rsidRPr="009B0164" w:rsidRDefault="003B3E69" w:rsidP="00F85DBF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Основы</w:t>
            </w: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 xml:space="preserve"> </w:t>
            </w: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теории</w:t>
            </w: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 xml:space="preserve"> </w:t>
            </w: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инвестиционного</w:t>
            </w: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 xml:space="preserve"> </w:t>
            </w: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анализа</w:t>
            </w:r>
          </w:p>
        </w:tc>
      </w:tr>
      <w:tr w:rsidR="003B3E69" w:rsidRPr="00BB2B8C" w:rsidTr="00A97D1B">
        <w:trPr>
          <w:trHeight w:val="972"/>
        </w:trPr>
        <w:tc>
          <w:tcPr>
            <w:tcW w:w="959" w:type="dxa"/>
            <w:shd w:val="clear" w:color="auto" w:fill="auto"/>
            <w:vAlign w:val="center"/>
          </w:tcPr>
          <w:p w:rsidR="003B3E69" w:rsidRPr="009B0164" w:rsidRDefault="003B3E69" w:rsidP="006E4172">
            <w:pPr>
              <w:pStyle w:val="c1e0e7eee2fbe9"/>
              <w:numPr>
                <w:ilvl w:val="0"/>
                <w:numId w:val="7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Бахтиярова Виктория Марат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Основные фонды как экономический показатель деятельности предприятия</w:t>
            </w:r>
          </w:p>
        </w:tc>
      </w:tr>
      <w:tr w:rsidR="00C609D6" w:rsidRPr="00BB2B8C" w:rsidTr="00A97D1B">
        <w:trPr>
          <w:trHeight w:val="972"/>
        </w:trPr>
        <w:tc>
          <w:tcPr>
            <w:tcW w:w="959" w:type="dxa"/>
            <w:shd w:val="clear" w:color="auto" w:fill="auto"/>
            <w:vAlign w:val="center"/>
          </w:tcPr>
          <w:p w:rsidR="00C609D6" w:rsidRPr="009B0164" w:rsidRDefault="00C609D6" w:rsidP="006E4172">
            <w:pPr>
              <w:pStyle w:val="c1e0e7eee2fbe9"/>
              <w:numPr>
                <w:ilvl w:val="0"/>
                <w:numId w:val="7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09D6" w:rsidRPr="00C609D6" w:rsidRDefault="00C609D6" w:rsidP="00C609D6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C609D6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Бейдерман Соломон Борисович,</w:t>
            </w: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 </w:t>
            </w:r>
            <w:r w:rsidRPr="00C609D6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Шаехов Альберт Фидусович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C609D6" w:rsidRPr="00C609D6" w:rsidRDefault="00C609D6" w:rsidP="00C609D6">
            <w:pPr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C609D6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Инновационные подходы в системе современного образования</w:t>
            </w:r>
          </w:p>
        </w:tc>
      </w:tr>
      <w:tr w:rsidR="003B3E69" w:rsidRPr="00BB2B8C" w:rsidTr="00A97D1B">
        <w:trPr>
          <w:trHeight w:val="986"/>
        </w:trPr>
        <w:tc>
          <w:tcPr>
            <w:tcW w:w="959" w:type="dxa"/>
            <w:shd w:val="clear" w:color="auto" w:fill="auto"/>
            <w:vAlign w:val="center"/>
          </w:tcPr>
          <w:p w:rsidR="003B3E69" w:rsidRPr="009B0164" w:rsidRDefault="003B3E69" w:rsidP="006E4172">
            <w:pPr>
              <w:pStyle w:val="c1e0e7eee2fbe9"/>
              <w:numPr>
                <w:ilvl w:val="0"/>
                <w:numId w:val="7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алеева Ляйсан Альфит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Мотивация как важнейший фактор повышения эффективности деятельности персонала</w:t>
            </w:r>
          </w:p>
        </w:tc>
      </w:tr>
      <w:tr w:rsidR="003B3E69" w:rsidRPr="00BB2B8C" w:rsidTr="005E3D2C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3B3E69" w:rsidRPr="009B0164" w:rsidRDefault="003B3E69" w:rsidP="006E4172">
            <w:pPr>
              <w:pStyle w:val="c1e0e7eee2fbe9"/>
              <w:numPr>
                <w:ilvl w:val="0"/>
                <w:numId w:val="7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E69" w:rsidRPr="009B0164" w:rsidRDefault="003B3E69" w:rsidP="005E3D2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Гайнетдинов Азамат Саярович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3B3E69" w:rsidRPr="009B0164" w:rsidRDefault="003B3E69" w:rsidP="005E3D2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Маркетинговая политика и её изучение как фактор повышения эффективности деятельности предприятия</w:t>
            </w:r>
          </w:p>
        </w:tc>
      </w:tr>
      <w:tr w:rsidR="003B3E69" w:rsidRPr="00BB2B8C" w:rsidTr="00A97D1B">
        <w:trPr>
          <w:trHeight w:val="878"/>
        </w:trPr>
        <w:tc>
          <w:tcPr>
            <w:tcW w:w="959" w:type="dxa"/>
            <w:shd w:val="clear" w:color="auto" w:fill="auto"/>
            <w:vAlign w:val="center"/>
          </w:tcPr>
          <w:p w:rsidR="003B3E69" w:rsidRPr="009B0164" w:rsidRDefault="003B3E69" w:rsidP="006E4172">
            <w:pPr>
              <w:pStyle w:val="c1e0e7eee2fbe9"/>
              <w:numPr>
                <w:ilvl w:val="0"/>
                <w:numId w:val="7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Карамова Лейсян Фанави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Кредитование как важный элемент современного мира</w:t>
            </w:r>
          </w:p>
        </w:tc>
      </w:tr>
      <w:tr w:rsidR="003B3E69" w:rsidRPr="00BB2B8C" w:rsidTr="00A97D1B">
        <w:trPr>
          <w:trHeight w:val="849"/>
        </w:trPr>
        <w:tc>
          <w:tcPr>
            <w:tcW w:w="959" w:type="dxa"/>
            <w:shd w:val="clear" w:color="auto" w:fill="auto"/>
            <w:vAlign w:val="center"/>
          </w:tcPr>
          <w:p w:rsidR="003B3E69" w:rsidRPr="009B0164" w:rsidRDefault="003B3E69" w:rsidP="006E4172">
            <w:pPr>
              <w:pStyle w:val="c1e0e7eee2fbe9"/>
              <w:numPr>
                <w:ilvl w:val="0"/>
                <w:numId w:val="7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Кузина Анастасия Серге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Формы и принципы системы оплаты труда как важнейший экономический показатель</w:t>
            </w:r>
          </w:p>
        </w:tc>
      </w:tr>
      <w:tr w:rsidR="003B3E69" w:rsidRPr="00BB2B8C" w:rsidTr="005E3D2C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3B3E69" w:rsidRPr="009B0164" w:rsidRDefault="003B3E69" w:rsidP="006E4172">
            <w:pPr>
              <w:pStyle w:val="c1e0e7eee2fbe9"/>
              <w:numPr>
                <w:ilvl w:val="0"/>
                <w:numId w:val="7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Кутлугалямова Гульназ Амир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Особенности сегментирования потребительского рынка</w:t>
            </w:r>
          </w:p>
        </w:tc>
      </w:tr>
      <w:tr w:rsidR="003B3E69" w:rsidRPr="00BB2B8C" w:rsidTr="005E3D2C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3B3E69" w:rsidRPr="009B0164" w:rsidRDefault="003B3E69" w:rsidP="006E4172">
            <w:pPr>
              <w:pStyle w:val="c1e0e7eee2fbe9"/>
              <w:numPr>
                <w:ilvl w:val="0"/>
                <w:numId w:val="7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Мугтасимова Алия Илшат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нешняя и внутренняя среда организации</w:t>
            </w:r>
          </w:p>
        </w:tc>
      </w:tr>
      <w:tr w:rsidR="003B3E69" w:rsidRPr="00BB2B8C" w:rsidTr="005E3D2C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3B3E69" w:rsidRPr="009B0164" w:rsidRDefault="003B3E69" w:rsidP="006E4172">
            <w:pPr>
              <w:pStyle w:val="c1e0e7eee2fbe9"/>
              <w:numPr>
                <w:ilvl w:val="0"/>
                <w:numId w:val="7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алих Али Аднан Салих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3B3E69" w:rsidRPr="009B0164" w:rsidRDefault="003B3E69" w:rsidP="005E3D2C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Экономическая ситуация в современном мире</w:t>
            </w:r>
          </w:p>
        </w:tc>
      </w:tr>
    </w:tbl>
    <w:p w:rsidR="00DA1E9E" w:rsidRDefault="00DA1E9E" w:rsidP="00DA1E9E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</w:p>
    <w:p w:rsidR="00DA1E9E" w:rsidRPr="00A87EF3" w:rsidRDefault="00DA1E9E" w:rsidP="00DA1E9E">
      <w:pPr>
        <w:pStyle w:val="c1e0e7eee2fbe9"/>
        <w:spacing w:after="0" w:line="240" w:lineRule="auto"/>
        <w:jc w:val="center"/>
        <w:rPr>
          <w:rFonts w:ascii="OpiumNewC" w:hAnsi="OpiumNewC"/>
          <w:b/>
          <w:color w:val="385623"/>
          <w:sz w:val="28"/>
          <w:szCs w:val="28"/>
          <w:lang w:val="en-US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</w:t>
      </w:r>
      <w:r w:rsidRPr="00C0545C">
        <w:rPr>
          <w:rFonts w:ascii="OpiumNewC" w:hAnsi="OpiumNewC" w:cs="Times New Roman"/>
          <w:b/>
          <w:color w:val="70AD47"/>
          <w:sz w:val="24"/>
          <w:szCs w:val="24"/>
          <w:lang w:val="en-US"/>
        </w:rPr>
        <w:t xml:space="preserve"> №5.</w:t>
      </w:r>
      <w:r w:rsidRPr="00C0545C">
        <w:rPr>
          <w:rFonts w:ascii="OpiumNewC" w:hAnsi="OpiumNewC" w:cs="Times New Roman"/>
          <w:b/>
          <w:color w:val="002060"/>
          <w:sz w:val="24"/>
          <w:szCs w:val="24"/>
          <w:lang w:val="en-US"/>
        </w:rPr>
        <w:t xml:space="preserve"> </w:t>
      </w:r>
      <w:r w:rsidRPr="009B0164">
        <w:rPr>
          <w:rFonts w:ascii="OpiumNewC" w:hAnsi="OpiumNewC" w:cs="Times New Roman"/>
          <w:b/>
          <w:color w:val="385623"/>
          <w:sz w:val="24"/>
          <w:szCs w:val="24"/>
          <w:lang w:val="en-US"/>
        </w:rPr>
        <w:t>«</w:t>
      </w:r>
      <w:r w:rsidRPr="009B0164">
        <w:rPr>
          <w:rFonts w:ascii="OpiumNewC" w:hAnsi="OpiumNewC"/>
          <w:b/>
          <w:color w:val="385623"/>
          <w:sz w:val="28"/>
          <w:szCs w:val="28"/>
          <w:lang w:val="en-US"/>
        </w:rPr>
        <w:t>CURRENT ISSUES IN THE HUMANITIES AND SOCIAL SCIENCES</w:t>
      </w:r>
      <w:r w:rsidRPr="009B0164">
        <w:rPr>
          <w:rFonts w:ascii="OpiumNewC" w:hAnsi="OpiumNewC" w:cs="Times New Roman"/>
          <w:b/>
          <w:color w:val="385623"/>
          <w:sz w:val="24"/>
          <w:szCs w:val="24"/>
          <w:lang w:val="en-US"/>
        </w:rPr>
        <w:t>»</w:t>
      </w:r>
    </w:p>
    <w:p w:rsidR="00DA1E9E" w:rsidRPr="00C0545C" w:rsidRDefault="00DA1E9E" w:rsidP="00DA1E9E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538135"/>
          <w:sz w:val="24"/>
          <w:szCs w:val="24"/>
          <w:lang w:val="en-US"/>
        </w:rPr>
      </w:pPr>
    </w:p>
    <w:p w:rsidR="00DA1E9E" w:rsidRPr="009B0164" w:rsidRDefault="00DA1E9E" w:rsidP="00DA1E9E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Руководитель секции (ведущий): ШВАЙКО ВЯЧЕСЛАВ ДМИТРИЕВИЧ</w:t>
      </w:r>
    </w:p>
    <w:p w:rsidR="00DA1E9E" w:rsidRPr="009B0164" w:rsidRDefault="00DA1E9E" w:rsidP="00DA1E9E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Научный консультант секции: ГАРИПОВ РАВИЛ КАСИМОВИЧ</w:t>
      </w:r>
    </w:p>
    <w:p w:rsidR="00DA1E9E" w:rsidRPr="009B0164" w:rsidRDefault="00DA1E9E" w:rsidP="00DA1E9E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Куратор секции: ШАГАПОВ АЙРАТ ИЛЬДАРОВИЧ</w:t>
      </w:r>
    </w:p>
    <w:p w:rsidR="00DA1E9E" w:rsidRPr="009B0164" w:rsidRDefault="00DA1E9E" w:rsidP="00DA1E9E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t xml:space="preserve">Преподаватель (носитель языка) из США: ШОН ХОЛЛ </w:t>
      </w:r>
    </w:p>
    <w:p w:rsidR="00DA1E9E" w:rsidRPr="009B0164" w:rsidRDefault="00DA1E9E" w:rsidP="00DA1E9E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</w:p>
    <w:p w:rsidR="00DA1E9E" w:rsidRDefault="00DA1E9E" w:rsidP="00DA1E9E">
      <w:pPr>
        <w:pStyle w:val="c1e0e7eee2fbe9"/>
        <w:spacing w:after="0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 </w:t>
      </w:r>
      <w:r>
        <w:rPr>
          <w:rFonts w:ascii="OpiumNewC" w:hAnsi="OpiumNewC" w:cs="Times New Roman"/>
          <w:b/>
          <w:color w:val="385623"/>
          <w:sz w:val="24"/>
          <w:szCs w:val="24"/>
        </w:rPr>
        <w:t>секретарь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:</w:t>
      </w:r>
      <w:r w:rsidR="00D21173">
        <w:rPr>
          <w:rFonts w:ascii="OpiumNewC" w:hAnsi="OpiumNewC" w:cs="Times New Roman"/>
          <w:b/>
          <w:color w:val="385623"/>
          <w:sz w:val="24"/>
          <w:szCs w:val="24"/>
        </w:rPr>
        <w:t xml:space="preserve"> Валинурова Алина</w:t>
      </w:r>
    </w:p>
    <w:p w:rsidR="00DA1E9E" w:rsidRPr="00C0545C" w:rsidRDefault="00DA1E9E" w:rsidP="00DA1E9E">
      <w:pPr>
        <w:pStyle w:val="c1e0e7eee2fbe9"/>
        <w:spacing w:after="0"/>
        <w:jc w:val="center"/>
        <w:rPr>
          <w:rFonts w:ascii="OpiumNewC" w:hAnsi="OpiumNewC" w:cs="Times New Roman"/>
          <w:i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ауд</w:t>
      </w:r>
      <w:r w:rsidRPr="00C0545C">
        <w:rPr>
          <w:rFonts w:ascii="OpiumNewC" w:hAnsi="OpiumNewC" w:cs="Times New Roman"/>
          <w:b/>
          <w:color w:val="70AD47"/>
          <w:sz w:val="24"/>
          <w:szCs w:val="24"/>
        </w:rPr>
        <w:t>.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15, </w:t>
      </w:r>
      <w:r w:rsidRPr="009B0164">
        <w:rPr>
          <w:rFonts w:ascii="OpiumNewC" w:hAnsi="OpiumNewC" w:cs="Times New Roman"/>
          <w:i/>
          <w:color w:val="70AD47"/>
          <w:sz w:val="24"/>
          <w:szCs w:val="24"/>
        </w:rPr>
        <w:t>с</w:t>
      </w:r>
      <w:r w:rsidRPr="00C0545C">
        <w:rPr>
          <w:rFonts w:ascii="OpiumNewC" w:hAnsi="OpiumNewC" w:cs="Times New Roman"/>
          <w:i/>
          <w:color w:val="70AD47"/>
          <w:sz w:val="24"/>
          <w:szCs w:val="24"/>
        </w:rPr>
        <w:t xml:space="preserve"> 13:00</w:t>
      </w:r>
      <w:r w:rsidRPr="009B0164">
        <w:rPr>
          <w:rFonts w:ascii="OpiumNewC" w:hAnsi="OpiumNewC" w:cs="Times New Roman"/>
          <w:i/>
          <w:color w:val="70AD47"/>
          <w:sz w:val="24"/>
          <w:szCs w:val="24"/>
        </w:rPr>
        <w:t xml:space="preserve"> до </w:t>
      </w:r>
      <w:r w:rsidRPr="00C0545C">
        <w:rPr>
          <w:rFonts w:ascii="OpiumNewC" w:hAnsi="OpiumNewC" w:cs="Times New Roman"/>
          <w:i/>
          <w:color w:val="70AD47"/>
          <w:sz w:val="24"/>
          <w:szCs w:val="24"/>
        </w:rPr>
        <w:t>15:00</w:t>
      </w:r>
    </w:p>
    <w:p w:rsidR="00DA1E9E" w:rsidRPr="00BB2B8C" w:rsidRDefault="00DA1E9E" w:rsidP="00DA1E9E">
      <w:pPr>
        <w:pStyle w:val="c1e0e7eee2fbe9"/>
        <w:spacing w:after="0"/>
        <w:jc w:val="center"/>
        <w:rPr>
          <w:rFonts w:ascii="OpiumNewC" w:hAnsi="OpiumNewC" w:cs="Times New Roman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DA1E9E" w:rsidRPr="00E1586C" w:rsidTr="005358FC">
        <w:tc>
          <w:tcPr>
            <w:tcW w:w="959" w:type="dxa"/>
            <w:shd w:val="clear" w:color="auto" w:fill="auto"/>
            <w:vAlign w:val="center"/>
          </w:tcPr>
          <w:p w:rsidR="00DA1E9E" w:rsidRPr="00C0545C" w:rsidRDefault="00DA1E9E" w:rsidP="00DA1E9E">
            <w:pPr>
              <w:pStyle w:val="c1e0e7eee2fbe9"/>
              <w:numPr>
                <w:ilvl w:val="0"/>
                <w:numId w:val="5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A1E9E" w:rsidRPr="00C0545C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Баишева Карина Ильдар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A1E9E" w:rsidRPr="00E56F89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>SELF-CONFIDENCE AS A SOCIO-PSYCHOLOGICAL PHENOMENON: THE ASSERTIVENESS TRAINING PR</w:t>
            </w: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>OJECT FOR HIGH SCHOOL STUDENTS</w:t>
            </w:r>
          </w:p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</w:p>
        </w:tc>
      </w:tr>
      <w:tr w:rsidR="00DA1E9E" w:rsidRPr="00E1586C" w:rsidTr="005358FC">
        <w:tc>
          <w:tcPr>
            <w:tcW w:w="959" w:type="dxa"/>
            <w:shd w:val="clear" w:color="auto" w:fill="auto"/>
            <w:vAlign w:val="center"/>
          </w:tcPr>
          <w:p w:rsidR="00DA1E9E" w:rsidRPr="009B0164" w:rsidRDefault="00DA1E9E" w:rsidP="00DA1E9E">
            <w:pPr>
              <w:pStyle w:val="c1e0e7eee2fbe9"/>
              <w:numPr>
                <w:ilvl w:val="0"/>
                <w:numId w:val="5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</w:p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Тареева Карина Асака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>JANE AUSTEN AND HER «PRIDE AND PREJUDICE»: FEMINIST MOTIVES IN THE NOVEL</w:t>
            </w:r>
          </w:p>
        </w:tc>
      </w:tr>
      <w:tr w:rsidR="00DA1E9E" w:rsidRPr="00E1586C" w:rsidTr="005358FC">
        <w:tc>
          <w:tcPr>
            <w:tcW w:w="959" w:type="dxa"/>
            <w:shd w:val="clear" w:color="auto" w:fill="auto"/>
            <w:vAlign w:val="center"/>
          </w:tcPr>
          <w:p w:rsidR="00DA1E9E" w:rsidRPr="009B0164" w:rsidRDefault="00DA1E9E" w:rsidP="00DA1E9E">
            <w:pPr>
              <w:pStyle w:val="c1e0e7eee2fbe9"/>
              <w:numPr>
                <w:ilvl w:val="0"/>
                <w:numId w:val="5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Акулова Евгения Серге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>GRAFFITI IN THE URBAN ENVIRONMENT</w:t>
            </w:r>
          </w:p>
        </w:tc>
      </w:tr>
      <w:tr w:rsidR="00DA1E9E" w:rsidRPr="00E1586C" w:rsidTr="005358FC">
        <w:tc>
          <w:tcPr>
            <w:tcW w:w="959" w:type="dxa"/>
            <w:shd w:val="clear" w:color="auto" w:fill="auto"/>
            <w:vAlign w:val="center"/>
          </w:tcPr>
          <w:p w:rsidR="00DA1E9E" w:rsidRPr="009B0164" w:rsidRDefault="00DA1E9E" w:rsidP="00DA1E9E">
            <w:pPr>
              <w:pStyle w:val="c1e0e7eee2fbe9"/>
              <w:numPr>
                <w:ilvl w:val="0"/>
                <w:numId w:val="5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Аллахвердиев Анар Вугарович, Юдинцева Светлана Виктор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>FUNDAMENTALS OF THE THEORY OF INVESTMENT ANALYSIS</w:t>
            </w:r>
          </w:p>
        </w:tc>
      </w:tr>
      <w:tr w:rsidR="00DA1E9E" w:rsidRPr="00E1586C" w:rsidTr="005358FC">
        <w:tc>
          <w:tcPr>
            <w:tcW w:w="959" w:type="dxa"/>
            <w:shd w:val="clear" w:color="auto" w:fill="auto"/>
            <w:vAlign w:val="center"/>
          </w:tcPr>
          <w:p w:rsidR="00DA1E9E" w:rsidRPr="009B0164" w:rsidRDefault="00DA1E9E" w:rsidP="00DA1E9E">
            <w:pPr>
              <w:pStyle w:val="c1e0e7eee2fbe9"/>
              <w:numPr>
                <w:ilvl w:val="0"/>
                <w:numId w:val="5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Батырова Рашида Ришатовна, Рыбченко Александра Евгень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>GUARDIANSHIP AND CUSTODIANSHIP: THE SYSTEM OF SOCIAL PROTECTION OF THE CHILDHOOD</w:t>
            </w:r>
          </w:p>
        </w:tc>
      </w:tr>
      <w:tr w:rsidR="00DA1E9E" w:rsidRPr="00E1586C" w:rsidTr="005358FC">
        <w:tc>
          <w:tcPr>
            <w:tcW w:w="959" w:type="dxa"/>
            <w:shd w:val="clear" w:color="auto" w:fill="auto"/>
            <w:vAlign w:val="center"/>
          </w:tcPr>
          <w:p w:rsidR="00DA1E9E" w:rsidRPr="009B0164" w:rsidRDefault="00DA1E9E" w:rsidP="00DA1E9E">
            <w:pPr>
              <w:pStyle w:val="c1e0e7eee2fbe9"/>
              <w:numPr>
                <w:ilvl w:val="0"/>
                <w:numId w:val="5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Блинова Влада Алексеевна, Комарова Любовь Александр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>PROBLEMS OF ARTISTIC AND AESTHETIC EDUCATION IN MODERN HIGHER EDUCATION INSTITUTIONS</w:t>
            </w:r>
          </w:p>
        </w:tc>
      </w:tr>
      <w:tr w:rsidR="00DA1E9E" w:rsidRPr="00E1586C" w:rsidTr="005358FC">
        <w:tc>
          <w:tcPr>
            <w:tcW w:w="959" w:type="dxa"/>
            <w:shd w:val="clear" w:color="auto" w:fill="auto"/>
            <w:vAlign w:val="center"/>
          </w:tcPr>
          <w:p w:rsidR="00DA1E9E" w:rsidRPr="009B0164" w:rsidRDefault="00DA1E9E" w:rsidP="00DA1E9E">
            <w:pPr>
              <w:pStyle w:val="c1e0e7eee2fbe9"/>
              <w:numPr>
                <w:ilvl w:val="0"/>
                <w:numId w:val="5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Елисеева Ульяна Александровна, Галеева Алия Олег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A1E9E" w:rsidRPr="00A87EF3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>AARNE-THOMPSON-UTHER № 500 TYPE FAIRY TALES: ANALYSIS OF THE NAMES OF SUPERNATURAL HELPERS FROM THE STANDPOINT</w:t>
            </w: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 xml:space="preserve"> OF ETYMOLOGY AND TRANSLATION</w:t>
            </w:r>
          </w:p>
        </w:tc>
      </w:tr>
      <w:tr w:rsidR="00DA1E9E" w:rsidRPr="00E1586C" w:rsidTr="005358FC">
        <w:tc>
          <w:tcPr>
            <w:tcW w:w="959" w:type="dxa"/>
            <w:shd w:val="clear" w:color="auto" w:fill="auto"/>
            <w:vAlign w:val="center"/>
          </w:tcPr>
          <w:p w:rsidR="00DA1E9E" w:rsidRPr="009B0164" w:rsidRDefault="00DA1E9E" w:rsidP="00DA1E9E">
            <w:pPr>
              <w:pStyle w:val="c1e0e7eee2fbe9"/>
              <w:numPr>
                <w:ilvl w:val="0"/>
                <w:numId w:val="5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Кокорина Ирина Павловна, Галеева Алия Олеговна </w:t>
            </w:r>
          </w:p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>THE NAMES OF THE WHEEL OF THE YEAR FESTIVALS: CROSS- AND LINGUO-CULTURAL ANALYSES</w:t>
            </w:r>
          </w:p>
        </w:tc>
      </w:tr>
      <w:tr w:rsidR="00DA1E9E" w:rsidRPr="00E1586C" w:rsidTr="005358FC">
        <w:tc>
          <w:tcPr>
            <w:tcW w:w="959" w:type="dxa"/>
            <w:shd w:val="clear" w:color="auto" w:fill="auto"/>
            <w:vAlign w:val="center"/>
          </w:tcPr>
          <w:p w:rsidR="00DA1E9E" w:rsidRPr="009B0164" w:rsidRDefault="00DA1E9E" w:rsidP="00DA1E9E">
            <w:pPr>
              <w:pStyle w:val="c1e0e7eee2fbe9"/>
              <w:numPr>
                <w:ilvl w:val="0"/>
                <w:numId w:val="5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Шабрина Анна Сергеевна, Овчинникова Регина Серге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>THE ROLE OF HORMONES IN THE HUMAN BODY</w:t>
            </w:r>
          </w:p>
        </w:tc>
      </w:tr>
      <w:tr w:rsidR="00DA1E9E" w:rsidRPr="00E1586C" w:rsidTr="005358FC">
        <w:tc>
          <w:tcPr>
            <w:tcW w:w="959" w:type="dxa"/>
            <w:shd w:val="clear" w:color="auto" w:fill="auto"/>
            <w:vAlign w:val="center"/>
          </w:tcPr>
          <w:p w:rsidR="00DA1E9E" w:rsidRPr="009B0164" w:rsidRDefault="00DA1E9E" w:rsidP="00DA1E9E">
            <w:pPr>
              <w:pStyle w:val="c1e0e7eee2fbe9"/>
              <w:numPr>
                <w:ilvl w:val="0"/>
                <w:numId w:val="5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Шакирова Малика бону Бахром кизи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DA1E9E" w:rsidRPr="009B0164" w:rsidRDefault="00DA1E9E" w:rsidP="005358FC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  <w:lang w:val="en-US"/>
              </w:rPr>
              <w:t>RATIONABLE ACTIVATION OF VOCABULARY LESSONS IN ELEMENTARY SCHOOL AS THE SOLUTION TO THE PROBLEM OF SOCIAL EDUCATION AND SOCIAL DEVELOPMENT</w:t>
            </w:r>
          </w:p>
        </w:tc>
      </w:tr>
    </w:tbl>
    <w:p w:rsidR="00C10878" w:rsidRPr="009B0164" w:rsidRDefault="00C10878" w:rsidP="00C10878">
      <w:pPr>
        <w:pStyle w:val="c1e0e7eee2fbe9"/>
        <w:pageBreakBefore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lastRenderedPageBreak/>
        <w:t>18 АПРЕЛЯ 2019</w:t>
      </w:r>
    </w:p>
    <w:p w:rsidR="00C10878" w:rsidRPr="009B0164" w:rsidRDefault="00C10878" w:rsidP="00C10878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</w:t>
      </w:r>
      <w:r w:rsidR="001B2E47" w:rsidRPr="009B0164">
        <w:rPr>
          <w:rFonts w:ascii="OpiumNewC" w:hAnsi="OpiumNewC" w:cs="Times New Roman"/>
          <w:b/>
          <w:color w:val="70AD47"/>
          <w:sz w:val="24"/>
          <w:szCs w:val="24"/>
        </w:rPr>
        <w:t>6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.</w:t>
      </w:r>
      <w:r w:rsidRPr="00BB2B8C">
        <w:rPr>
          <w:rFonts w:ascii="OpiumNewC" w:hAnsi="OpiumNewC" w:cs="Times New Roman"/>
          <w:b/>
          <w:color w:val="002060"/>
          <w:sz w:val="24"/>
          <w:szCs w:val="24"/>
        </w:rPr>
        <w:t xml:space="preserve"> 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«ПСИХОЛОГИЯ ЛИЧНОСТИ В МЕНЯЮЩЕМСЯ ОБЩЕСТВЕ»</w:t>
      </w:r>
    </w:p>
    <w:p w:rsidR="00C10878" w:rsidRPr="009B0164" w:rsidRDefault="00C10878" w:rsidP="00C10878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Руководитель секции: </w:t>
      </w:r>
    </w:p>
    <w:p w:rsidR="00C10878" w:rsidRDefault="00C10878" w:rsidP="00C10878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ПЛЕХАНОВА ЕКАТЕРИНА АЛЕКСЕЕВНА</w:t>
      </w:r>
    </w:p>
    <w:p w:rsidR="00D21173" w:rsidRPr="009B0164" w:rsidRDefault="00D21173" w:rsidP="00C10878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>
        <w:rPr>
          <w:rFonts w:ascii="OpiumNewC" w:hAnsi="OpiumNewC" w:cs="Times New Roman"/>
          <w:b/>
          <w:color w:val="385623"/>
          <w:sz w:val="24"/>
          <w:szCs w:val="24"/>
        </w:rPr>
        <w:t xml:space="preserve">секретарь: </w:t>
      </w:r>
      <w:r w:rsidR="00FC10E7">
        <w:rPr>
          <w:rFonts w:ascii="OpiumNewC" w:hAnsi="OpiumNewC" w:cs="Times New Roman"/>
          <w:b/>
          <w:color w:val="385623"/>
          <w:sz w:val="24"/>
          <w:szCs w:val="24"/>
        </w:rPr>
        <w:t>Ганиева Алсу</w:t>
      </w:r>
    </w:p>
    <w:p w:rsidR="00C10878" w:rsidRPr="009B0164" w:rsidRDefault="00C10878" w:rsidP="00C10878">
      <w:pPr>
        <w:pStyle w:val="c1e0e7eee2fbe9"/>
        <w:spacing w:after="0"/>
        <w:jc w:val="center"/>
        <w:rPr>
          <w:rFonts w:ascii="OpiumNewC" w:hAnsi="OpiumNewC" w:cs="Times New Roman"/>
          <w:i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ауд.</w:t>
      </w:r>
      <w:r w:rsidR="0050756E">
        <w:rPr>
          <w:rFonts w:ascii="OpiumNewC" w:hAnsi="OpiumNewC" w:cs="Times New Roman"/>
          <w:b/>
          <w:color w:val="70AD47"/>
          <w:sz w:val="24"/>
          <w:szCs w:val="24"/>
        </w:rPr>
        <w:t xml:space="preserve"> 17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, </w:t>
      </w:r>
      <w:r w:rsidRPr="009B0164">
        <w:rPr>
          <w:rFonts w:ascii="OpiumNewC" w:hAnsi="OpiumNewC" w:cs="Times New Roman"/>
          <w:i/>
          <w:color w:val="70AD47"/>
          <w:sz w:val="24"/>
          <w:szCs w:val="24"/>
        </w:rPr>
        <w:t>с 13:00 до 15:00</w:t>
      </w:r>
    </w:p>
    <w:p w:rsidR="00C10878" w:rsidRPr="00BB2B8C" w:rsidRDefault="00C10878" w:rsidP="00C10878">
      <w:pPr>
        <w:pStyle w:val="c1e0e7eee2fbe9"/>
        <w:spacing w:after="0"/>
        <w:jc w:val="center"/>
        <w:rPr>
          <w:rFonts w:ascii="OpiumNewC" w:hAnsi="OpiumNewC" w:cs="Times New Roman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551E18" w:rsidRPr="00BB2B8C" w:rsidTr="006E4172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numPr>
                <w:ilvl w:val="0"/>
                <w:numId w:val="10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асильев</w:t>
            </w: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 Александр Николаевич</w:t>
            </w: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Значение сновидений в психологии</w:t>
            </w:r>
          </w:p>
        </w:tc>
      </w:tr>
      <w:tr w:rsidR="00551E18" w:rsidRPr="00BB2B8C" w:rsidTr="006E4172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numPr>
                <w:ilvl w:val="0"/>
                <w:numId w:val="10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асильев</w:t>
            </w: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К проблеме профилактики посттравматических стрессовых расстройств</w:t>
            </w:r>
          </w:p>
        </w:tc>
      </w:tr>
      <w:tr w:rsidR="00551E18" w:rsidRPr="00BB2B8C" w:rsidTr="006E4172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numPr>
                <w:ilvl w:val="0"/>
                <w:numId w:val="10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Жидкова</w:t>
            </w: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 Диана Игор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Особенности адаптации молодых сотрудников полиции к требованиям профессиональной деятельности</w:t>
            </w:r>
          </w:p>
        </w:tc>
      </w:tr>
      <w:tr w:rsidR="00551E18" w:rsidRPr="00BB2B8C" w:rsidTr="006E4172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numPr>
                <w:ilvl w:val="0"/>
                <w:numId w:val="10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Ильичева</w:t>
            </w: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Учение о психологическом стрессе: современное состояние проблемы</w:t>
            </w:r>
          </w:p>
        </w:tc>
      </w:tr>
      <w:tr w:rsidR="00551E18" w:rsidRPr="00BB2B8C" w:rsidTr="006E4172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numPr>
                <w:ilvl w:val="0"/>
                <w:numId w:val="10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Ильясова</w:t>
            </w: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 Алия Рашит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Защитные механизмы личности по Зигмунду Фрейду</w:t>
            </w:r>
          </w:p>
        </w:tc>
      </w:tr>
      <w:tr w:rsidR="00551E18" w:rsidRPr="00BB2B8C" w:rsidTr="006E4172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numPr>
                <w:ilvl w:val="0"/>
                <w:numId w:val="10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Мустафина</w:t>
            </w: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 Юлия Айрат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Психология зависимого поведения</w:t>
            </w:r>
          </w:p>
        </w:tc>
      </w:tr>
      <w:tr w:rsidR="00C609D6" w:rsidRPr="00BB2B8C" w:rsidTr="006E4172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C609D6" w:rsidRPr="009B0164" w:rsidRDefault="00C609D6" w:rsidP="00551E18">
            <w:pPr>
              <w:pStyle w:val="c1e0e7eee2fbe9"/>
              <w:numPr>
                <w:ilvl w:val="0"/>
                <w:numId w:val="10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09D6" w:rsidRPr="009B0164" w:rsidRDefault="00C609D6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C609D6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Наумова Анна Иван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C609D6" w:rsidRPr="009B0164" w:rsidRDefault="00C609D6" w:rsidP="00C609D6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C609D6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Роль общественных лидеров в жизни молодежи</w:t>
            </w:r>
          </w:p>
        </w:tc>
      </w:tr>
      <w:tr w:rsidR="00551E18" w:rsidRPr="00BB2B8C" w:rsidTr="006E4172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numPr>
                <w:ilvl w:val="0"/>
                <w:numId w:val="10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тепанова</w:t>
            </w: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К проблеме нервной анорекции</w:t>
            </w:r>
          </w:p>
        </w:tc>
      </w:tr>
      <w:tr w:rsidR="00551E18" w:rsidRPr="00BB2B8C" w:rsidTr="006E4172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numPr>
                <w:ilvl w:val="0"/>
                <w:numId w:val="10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Уразбаева Яна Ильгиз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Профилактика аморального поведения подростков</w:t>
            </w:r>
          </w:p>
        </w:tc>
      </w:tr>
      <w:tr w:rsidR="00551E18" w:rsidRPr="00C10878" w:rsidTr="006E4172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numPr>
                <w:ilvl w:val="0"/>
                <w:numId w:val="10"/>
              </w:numPr>
              <w:spacing w:after="0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Файзрахманова Ильнара Илшато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Психологические манипуляции аудиторией на примере реалити-шоу "Битва экстрасенсов"</w:t>
            </w:r>
          </w:p>
        </w:tc>
      </w:tr>
    </w:tbl>
    <w:p w:rsidR="00500F1A" w:rsidRPr="009B0164" w:rsidRDefault="00500F1A" w:rsidP="00500F1A">
      <w:pPr>
        <w:pStyle w:val="c1e0e7eee2fbe9"/>
        <w:pageBreakBefore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lastRenderedPageBreak/>
        <w:t>18 АПРЕЛЯ 2019</w:t>
      </w:r>
    </w:p>
    <w:p w:rsidR="00500F1A" w:rsidRPr="009B0164" w:rsidRDefault="00500F1A" w:rsidP="00500F1A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</w:t>
      </w:r>
      <w:r>
        <w:rPr>
          <w:rFonts w:ascii="OpiumNewC" w:hAnsi="OpiumNewC" w:cs="Times New Roman"/>
          <w:b/>
          <w:color w:val="70AD47"/>
          <w:sz w:val="24"/>
          <w:szCs w:val="24"/>
        </w:rPr>
        <w:t>7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.</w:t>
      </w:r>
      <w:r w:rsidRPr="00BB2B8C">
        <w:rPr>
          <w:rFonts w:ascii="OpiumNewC" w:hAnsi="OpiumNewC" w:cs="Times New Roman"/>
          <w:b/>
          <w:color w:val="002060"/>
          <w:sz w:val="24"/>
          <w:szCs w:val="24"/>
        </w:rPr>
        <w:t xml:space="preserve"> 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«</w:t>
      </w:r>
      <w:r>
        <w:rPr>
          <w:rFonts w:ascii="OpiumNewC" w:hAnsi="OpiumNewC" w:cs="Times New Roman"/>
          <w:b/>
          <w:color w:val="385623"/>
          <w:sz w:val="24"/>
          <w:szCs w:val="24"/>
        </w:rPr>
        <w:t>ПЕРВЫЕ ШАГИ В НАУКЕ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»</w:t>
      </w:r>
    </w:p>
    <w:p w:rsidR="00500F1A" w:rsidRPr="009B0164" w:rsidRDefault="00500F1A" w:rsidP="00500F1A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Руководитель секции: </w:t>
      </w:r>
    </w:p>
    <w:p w:rsidR="00500F1A" w:rsidRDefault="00500F1A" w:rsidP="00500F1A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>
        <w:rPr>
          <w:rFonts w:ascii="OpiumNewC" w:hAnsi="OpiumNewC" w:cs="Times New Roman"/>
          <w:b/>
          <w:color w:val="385623"/>
          <w:sz w:val="24"/>
          <w:szCs w:val="24"/>
        </w:rPr>
        <w:t>ЧУКРЕЕВА МАРИЯ АЛЕКСАНДРОВНА</w:t>
      </w:r>
    </w:p>
    <w:p w:rsidR="00D21173" w:rsidRPr="009B0164" w:rsidRDefault="00D21173" w:rsidP="00500F1A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>
        <w:rPr>
          <w:rFonts w:ascii="OpiumNewC" w:hAnsi="OpiumNewC" w:cs="Times New Roman"/>
          <w:b/>
          <w:color w:val="385623"/>
          <w:sz w:val="24"/>
          <w:szCs w:val="24"/>
        </w:rPr>
        <w:t xml:space="preserve">секретарь: </w:t>
      </w:r>
      <w:r w:rsidRPr="00D21173">
        <w:rPr>
          <w:rFonts w:ascii="OpiumNewC" w:hAnsi="OpiumNewC" w:cs="Times New Roman"/>
          <w:b/>
          <w:color w:val="385623"/>
          <w:sz w:val="24"/>
          <w:szCs w:val="24"/>
        </w:rPr>
        <w:t>Яннурова Ляйсан</w:t>
      </w:r>
    </w:p>
    <w:p w:rsidR="00500F1A" w:rsidRPr="009B0164" w:rsidRDefault="00500F1A" w:rsidP="00500F1A">
      <w:pPr>
        <w:pStyle w:val="c1e0e7eee2fbe9"/>
        <w:spacing w:after="0"/>
        <w:jc w:val="center"/>
        <w:rPr>
          <w:rFonts w:ascii="OpiumNewC" w:hAnsi="OpiumNewC" w:cs="Times New Roman"/>
          <w:i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ауд.</w:t>
      </w:r>
      <w:r w:rsidR="0050756E">
        <w:rPr>
          <w:rFonts w:ascii="OpiumNewC" w:hAnsi="OpiumNewC" w:cs="Times New Roman"/>
          <w:b/>
          <w:color w:val="70AD47"/>
          <w:sz w:val="24"/>
          <w:szCs w:val="24"/>
        </w:rPr>
        <w:t>8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, </w:t>
      </w:r>
      <w:r w:rsidRPr="009B0164">
        <w:rPr>
          <w:rFonts w:ascii="OpiumNewC" w:hAnsi="OpiumNewC" w:cs="Times New Roman"/>
          <w:i/>
          <w:color w:val="70AD47"/>
          <w:sz w:val="24"/>
          <w:szCs w:val="24"/>
        </w:rPr>
        <w:t>с 13:00 до 15:00</w:t>
      </w:r>
    </w:p>
    <w:p w:rsidR="00500F1A" w:rsidRPr="00BB2B8C" w:rsidRDefault="00500F1A" w:rsidP="00500F1A">
      <w:pPr>
        <w:pStyle w:val="c1e0e7eee2fbe9"/>
        <w:spacing w:after="0"/>
        <w:jc w:val="center"/>
        <w:rPr>
          <w:rFonts w:ascii="OpiumNewC" w:hAnsi="OpiumNewC" w:cs="Times New Roman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C14236" w:rsidRPr="00BB2B8C" w:rsidTr="00C14236">
        <w:trPr>
          <w:trHeight w:val="833"/>
        </w:trPr>
        <w:tc>
          <w:tcPr>
            <w:tcW w:w="959" w:type="dxa"/>
            <w:shd w:val="clear" w:color="auto" w:fill="auto"/>
            <w:vAlign w:val="center"/>
          </w:tcPr>
          <w:p w:rsidR="00C14236" w:rsidRPr="009B0164" w:rsidRDefault="00C14236" w:rsidP="00500F1A">
            <w:pPr>
              <w:pStyle w:val="c1e0e7eee2fbe9"/>
              <w:numPr>
                <w:ilvl w:val="0"/>
                <w:numId w:val="13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4236" w:rsidRPr="00C14236" w:rsidRDefault="00C14236" w:rsidP="00C14236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C14236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Ганиева</w:t>
            </w:r>
          </w:p>
          <w:p w:rsidR="00C14236" w:rsidRPr="00C14236" w:rsidRDefault="00C14236" w:rsidP="00C14236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C14236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Евгения </w:t>
            </w:r>
          </w:p>
          <w:p w:rsidR="00C14236" w:rsidRPr="00C14236" w:rsidRDefault="00C14236" w:rsidP="00C14236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C14236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ладимировна</w:t>
            </w:r>
          </w:p>
          <w:p w:rsidR="00C14236" w:rsidRDefault="00C14236" w:rsidP="00C14236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C14236" w:rsidRPr="00C14236" w:rsidRDefault="00C14236" w:rsidP="00C14236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C14236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Образовательный мультипликационный проект по финансовой грамотности</w:t>
            </w:r>
          </w:p>
          <w:p w:rsidR="00C14236" w:rsidRDefault="00C14236" w:rsidP="00C14236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</w:tr>
      <w:tr w:rsidR="00C14236" w:rsidRPr="00BB2B8C" w:rsidTr="00821F2B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C14236" w:rsidRPr="009B0164" w:rsidRDefault="00C14236" w:rsidP="00500F1A">
            <w:pPr>
              <w:pStyle w:val="c1e0e7eee2fbe9"/>
              <w:numPr>
                <w:ilvl w:val="0"/>
                <w:numId w:val="13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4236" w:rsidRPr="00500F1A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500F1A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Замалиева Диана Раисовна</w:t>
            </w:r>
          </w:p>
          <w:p w:rsidR="00C14236" w:rsidRPr="009B0164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C14236" w:rsidRPr="00500F1A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500F1A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Художники-строители</w:t>
            </w:r>
          </w:p>
          <w:p w:rsidR="00C14236" w:rsidRPr="009B0164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</w:tr>
      <w:tr w:rsidR="00C14236" w:rsidRPr="00BB2B8C" w:rsidTr="00821F2B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C14236" w:rsidRPr="009B0164" w:rsidRDefault="00C14236" w:rsidP="00500F1A">
            <w:pPr>
              <w:pStyle w:val="c1e0e7eee2fbe9"/>
              <w:numPr>
                <w:ilvl w:val="0"/>
                <w:numId w:val="13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4236" w:rsidRPr="00500F1A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500F1A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 xml:space="preserve">Кучукова Альбина Айдарбековна,  </w:t>
            </w:r>
          </w:p>
          <w:p w:rsidR="00C14236" w:rsidRPr="00500F1A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500F1A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Щербина Юлиана Вадимовна</w:t>
            </w:r>
          </w:p>
          <w:p w:rsidR="00C14236" w:rsidRPr="009B0164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C14236" w:rsidRPr="00500F1A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500F1A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Мозг и его развитие при регулярных физических нагрузках</w:t>
            </w:r>
          </w:p>
          <w:p w:rsidR="00C14236" w:rsidRPr="009B0164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</w:tr>
      <w:tr w:rsidR="00C14236" w:rsidRPr="00BB2B8C" w:rsidTr="00821F2B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C14236" w:rsidRPr="009B0164" w:rsidRDefault="00C14236" w:rsidP="00500F1A">
            <w:pPr>
              <w:pStyle w:val="c1e0e7eee2fbe9"/>
              <w:numPr>
                <w:ilvl w:val="0"/>
                <w:numId w:val="13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4236" w:rsidRPr="009B0164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Нефедова Яна Андреевн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C14236" w:rsidRPr="009B0164" w:rsidRDefault="00C14236" w:rsidP="00821F2B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Влияние японской анимации (аниме) на психическое состояние человека</w:t>
            </w:r>
          </w:p>
        </w:tc>
      </w:tr>
      <w:tr w:rsidR="00C14236" w:rsidRPr="00BB2B8C" w:rsidTr="00821F2B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C14236" w:rsidRPr="009B0164" w:rsidRDefault="00C14236" w:rsidP="00500F1A">
            <w:pPr>
              <w:pStyle w:val="c1e0e7eee2fbe9"/>
              <w:numPr>
                <w:ilvl w:val="0"/>
                <w:numId w:val="13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4236" w:rsidRPr="009B0164" w:rsidRDefault="00C14236" w:rsidP="00821F2B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еливанов Владимир Константинович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C14236" w:rsidRPr="009B0164" w:rsidRDefault="00C14236" w:rsidP="00821F2B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Интерактивная выставка к столетию Республики Башкортостан как метод освоения культуры</w:t>
            </w:r>
          </w:p>
        </w:tc>
      </w:tr>
      <w:tr w:rsidR="00C14236" w:rsidRPr="00BB2B8C" w:rsidTr="00821F2B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C14236" w:rsidRPr="009B0164" w:rsidRDefault="00C14236" w:rsidP="00500F1A">
            <w:pPr>
              <w:pStyle w:val="c1e0e7eee2fbe9"/>
              <w:numPr>
                <w:ilvl w:val="0"/>
                <w:numId w:val="13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4236" w:rsidRPr="00500F1A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500F1A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Хабибуллин Руслан Уралович</w:t>
            </w:r>
          </w:p>
          <w:p w:rsidR="00C14236" w:rsidRPr="009B0164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C14236" w:rsidRPr="00500F1A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500F1A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Савинков, забытый сын революции</w:t>
            </w:r>
          </w:p>
          <w:p w:rsidR="00C14236" w:rsidRPr="009B0164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</w:tr>
      <w:tr w:rsidR="00C14236" w:rsidRPr="00BB2B8C" w:rsidTr="00821F2B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C14236" w:rsidRPr="009B0164" w:rsidRDefault="00C14236" w:rsidP="00500F1A">
            <w:pPr>
              <w:pStyle w:val="c1e0e7eee2fbe9"/>
              <w:numPr>
                <w:ilvl w:val="0"/>
                <w:numId w:val="13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4236" w:rsidRPr="00500F1A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500F1A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Хаматшина Эльвина Ильгизовна</w:t>
            </w:r>
          </w:p>
          <w:p w:rsidR="00C14236" w:rsidRPr="009B0164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C14236" w:rsidRPr="00500F1A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 w:rsidRPr="00500F1A"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Пословицы и поговорки, употребляемые в моей семье</w:t>
            </w:r>
          </w:p>
          <w:p w:rsidR="00C14236" w:rsidRPr="009B0164" w:rsidRDefault="00C14236" w:rsidP="00500F1A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</w:tr>
      <w:tr w:rsidR="00C14236" w:rsidRPr="00BB2B8C" w:rsidTr="00821F2B">
        <w:trPr>
          <w:trHeight w:val="1359"/>
        </w:trPr>
        <w:tc>
          <w:tcPr>
            <w:tcW w:w="959" w:type="dxa"/>
            <w:shd w:val="clear" w:color="auto" w:fill="auto"/>
            <w:vAlign w:val="center"/>
          </w:tcPr>
          <w:p w:rsidR="00C14236" w:rsidRPr="009B0164" w:rsidRDefault="00C14236" w:rsidP="00500F1A">
            <w:pPr>
              <w:pStyle w:val="c1e0e7eee2fbe9"/>
              <w:numPr>
                <w:ilvl w:val="0"/>
                <w:numId w:val="13"/>
              </w:numPr>
              <w:spacing w:after="0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4236" w:rsidRPr="009B0164" w:rsidRDefault="00C14236" w:rsidP="00821F2B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Хусаинов Радмир Рустемович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C14236" w:rsidRPr="009B0164" w:rsidRDefault="00C14236" w:rsidP="00821F2B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</w:pPr>
            <w:r>
              <w:rPr>
                <w:rFonts w:ascii="OpiumNewC" w:hAnsi="OpiumNewC" w:cs="Times New Roman"/>
                <w:b/>
                <w:color w:val="70AD47"/>
                <w:sz w:val="24"/>
                <w:szCs w:val="24"/>
              </w:rPr>
              <w:t>Физика. Электрическое поле.</w:t>
            </w:r>
          </w:p>
        </w:tc>
      </w:tr>
    </w:tbl>
    <w:p w:rsidR="00362C70" w:rsidRPr="009B0164" w:rsidRDefault="0028224C">
      <w:pPr>
        <w:pStyle w:val="c1e0e7eee2fbe9"/>
        <w:pageBreakBefore/>
        <w:spacing w:after="0" w:line="240" w:lineRule="auto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lastRenderedPageBreak/>
        <w:t>19</w:t>
      </w:r>
      <w:r w:rsidR="00A45B39" w:rsidRPr="009B0164">
        <w:rPr>
          <w:rFonts w:ascii="OpiumNewC" w:hAnsi="OpiumNewC" w:cs="Times New Roman"/>
          <w:b/>
          <w:color w:val="538135"/>
          <w:sz w:val="24"/>
          <w:szCs w:val="24"/>
        </w:rPr>
        <w:t xml:space="preserve"> АПРЕЛЯ 201</w:t>
      </w: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9</w:t>
      </w:r>
    </w:p>
    <w:p w:rsidR="00B57F10" w:rsidRPr="00BB2B8C" w:rsidRDefault="00FF370F" w:rsidP="00B57F10">
      <w:pPr>
        <w:pStyle w:val="c1e0e7eee2fbe9"/>
        <w:spacing w:after="0" w:line="360" w:lineRule="auto"/>
        <w:ind w:left="720"/>
        <w:jc w:val="center"/>
        <w:rPr>
          <w:rFonts w:ascii="OpiumNewC" w:hAnsi="OpiumNewC" w:cs="Times New Roman"/>
          <w:b/>
          <w:color w:val="FF0066"/>
          <w:sz w:val="24"/>
          <w:szCs w:val="24"/>
        </w:rPr>
      </w:pPr>
      <w:r w:rsidRPr="00BB2B8C">
        <w:rPr>
          <w:rFonts w:ascii="OpiumNewC" w:hAnsi="OpiumNewC" w:cs="Times New Roman"/>
          <w:b/>
          <w:color w:val="FF3300"/>
          <w:sz w:val="24"/>
          <w:szCs w:val="24"/>
        </w:rPr>
        <w:t>ВНИМАНИЕ!</w:t>
      </w:r>
      <w:r w:rsidRPr="00BB2B8C">
        <w:rPr>
          <w:rFonts w:ascii="OpiumNewC" w:hAnsi="OpiumNewC" w:cs="Times New Roman"/>
          <w:b/>
          <w:color w:val="FF0000"/>
          <w:sz w:val="24"/>
          <w:szCs w:val="24"/>
        </w:rPr>
        <w:t xml:space="preserve">  </w:t>
      </w:r>
      <w:r w:rsidR="0028224C" w:rsidRPr="00BB2B8C">
        <w:rPr>
          <w:rFonts w:ascii="OpiumNewC" w:hAnsi="OpiumNewC" w:cs="Times New Roman"/>
          <w:b/>
          <w:color w:val="FF0066"/>
          <w:sz w:val="24"/>
          <w:szCs w:val="24"/>
        </w:rPr>
        <w:t>19</w:t>
      </w:r>
      <w:r w:rsidRPr="00BB2B8C">
        <w:rPr>
          <w:rFonts w:ascii="OpiumNewC" w:hAnsi="OpiumNewC" w:cs="Times New Roman"/>
          <w:b/>
          <w:color w:val="FF0066"/>
          <w:sz w:val="24"/>
          <w:szCs w:val="24"/>
        </w:rPr>
        <w:t xml:space="preserve"> АПРЕЛЯ КОНФЕРЕНЦИЯ ПРОВОДИТСЯ ПО АДРЕСУ:</w:t>
      </w:r>
    </w:p>
    <w:p w:rsidR="00362C70" w:rsidRPr="00BB2B8C" w:rsidRDefault="00FF370F" w:rsidP="00D50153">
      <w:pPr>
        <w:pStyle w:val="c1e0e7eee2fbe9"/>
        <w:spacing w:after="0" w:line="360" w:lineRule="auto"/>
        <w:ind w:left="720"/>
        <w:jc w:val="center"/>
        <w:rPr>
          <w:rFonts w:ascii="OpiumNewC" w:hAnsi="OpiumNewC" w:cs="Times New Roman"/>
          <w:b/>
          <w:color w:val="FF0066"/>
          <w:sz w:val="24"/>
          <w:szCs w:val="24"/>
        </w:rPr>
      </w:pPr>
      <w:r w:rsidRPr="00BB2B8C">
        <w:rPr>
          <w:rFonts w:ascii="OpiumNewC" w:hAnsi="OpiumNewC" w:cs="Times New Roman"/>
          <w:b/>
          <w:color w:val="FF0066"/>
          <w:sz w:val="24"/>
          <w:szCs w:val="24"/>
        </w:rPr>
        <w:t xml:space="preserve"> </w:t>
      </w:r>
      <w:r w:rsidR="00B57F10" w:rsidRPr="00BB2B8C">
        <w:rPr>
          <w:rFonts w:ascii="OpiumNewC" w:hAnsi="OpiumNewC" w:cs="Times New Roman"/>
          <w:b/>
          <w:color w:val="FF0066"/>
          <w:sz w:val="24"/>
          <w:szCs w:val="24"/>
        </w:rPr>
        <w:t>IV КОРП. БГПУ ИМ. М.АКМУЛЛЫ, УЛ. ОКТ. РЕВОЛЮЦИИ</w:t>
      </w:r>
      <w:r w:rsidR="00863E23" w:rsidRPr="00BB2B8C">
        <w:rPr>
          <w:rFonts w:ascii="OpiumNewC" w:hAnsi="OpiumNewC" w:cs="Times New Roman"/>
          <w:b/>
          <w:color w:val="FF0066"/>
          <w:sz w:val="24"/>
          <w:szCs w:val="24"/>
        </w:rPr>
        <w:t>,</w:t>
      </w:r>
      <w:r w:rsidR="00B57F10" w:rsidRPr="00BB2B8C">
        <w:rPr>
          <w:rFonts w:ascii="OpiumNewC" w:hAnsi="OpiumNewC" w:cs="Times New Roman"/>
          <w:b/>
          <w:color w:val="FF0066"/>
          <w:sz w:val="24"/>
          <w:szCs w:val="24"/>
        </w:rPr>
        <w:t xml:space="preserve"> 55</w:t>
      </w:r>
    </w:p>
    <w:p w:rsidR="00362C70" w:rsidRPr="009B0164" w:rsidRDefault="00A45B39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t xml:space="preserve">9.30 – 10.00 – ДОПОЛНИТЕЛЬНАЯ РЕГИСТРАЦИЯ УЧАСТНИКОВ КОНФЕРЕНЦИИ </w:t>
      </w:r>
    </w:p>
    <w:p w:rsidR="00362C70" w:rsidRPr="009B0164" w:rsidRDefault="00A45B39" w:rsidP="00D50153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(IV КОРП. БГПУ ИМ. М.АКМУЛЛЫ, УЛ. ОКТ. РЕВОЛЮЦИИ</w:t>
      </w:r>
      <w:r w:rsidR="00863E23" w:rsidRPr="009B0164">
        <w:rPr>
          <w:rFonts w:ascii="OpiumNewC" w:hAnsi="OpiumNewC" w:cs="Times New Roman"/>
          <w:b/>
          <w:color w:val="538135"/>
          <w:sz w:val="24"/>
          <w:szCs w:val="24"/>
        </w:rPr>
        <w:t>,</w:t>
      </w:r>
      <w:r w:rsidRPr="009B0164">
        <w:rPr>
          <w:rFonts w:ascii="OpiumNewC" w:hAnsi="OpiumNewC" w:cs="Times New Roman"/>
          <w:b/>
          <w:color w:val="538135"/>
          <w:sz w:val="24"/>
          <w:szCs w:val="24"/>
        </w:rPr>
        <w:t xml:space="preserve"> 55)</w:t>
      </w:r>
    </w:p>
    <w:p w:rsidR="00362C70" w:rsidRPr="009B0164" w:rsidRDefault="00A45B39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10.00 – 12.00 – РАБОТА СЕКЦИЙ (IV КОРП. БГПУ ИМ. М.АКМУЛЛЫ, УЛ. ОКТ. РЕВОЛЮЦИИ</w:t>
      </w:r>
      <w:r w:rsidR="00863E23" w:rsidRPr="009B0164">
        <w:rPr>
          <w:rFonts w:ascii="OpiumNewC" w:hAnsi="OpiumNewC" w:cs="Times New Roman"/>
          <w:b/>
          <w:color w:val="538135"/>
          <w:sz w:val="24"/>
          <w:szCs w:val="24"/>
        </w:rPr>
        <w:t>,</w:t>
      </w:r>
      <w:r w:rsidRPr="009B0164">
        <w:rPr>
          <w:rFonts w:ascii="OpiumNewC" w:hAnsi="OpiumNewC" w:cs="Times New Roman"/>
          <w:b/>
          <w:color w:val="538135"/>
          <w:sz w:val="24"/>
          <w:szCs w:val="24"/>
        </w:rPr>
        <w:t xml:space="preserve"> 55)</w:t>
      </w:r>
    </w:p>
    <w:p w:rsidR="00362C70" w:rsidRPr="00BB2B8C" w:rsidRDefault="00362C70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i/>
          <w:color w:val="0070C0"/>
          <w:sz w:val="24"/>
          <w:szCs w:val="24"/>
        </w:rPr>
      </w:pPr>
    </w:p>
    <w:p w:rsidR="00362C70" w:rsidRPr="00BB2B8C" w:rsidRDefault="004A3A96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002060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</w:t>
      </w:r>
      <w:r w:rsidRPr="00BB2B8C">
        <w:rPr>
          <w:rFonts w:ascii="OpiumNewC" w:hAnsi="OpiumNewC" w:cs="Times New Roman"/>
          <w:b/>
          <w:color w:val="002060"/>
          <w:sz w:val="24"/>
          <w:szCs w:val="24"/>
        </w:rPr>
        <w:t xml:space="preserve"> </w:t>
      </w:r>
      <w:r w:rsidR="000077AC" w:rsidRPr="00BB2B8C">
        <w:rPr>
          <w:rFonts w:ascii="OpiumNewC" w:hAnsi="OpiumNewC" w:cs="Times New Roman"/>
          <w:b/>
          <w:color w:val="002060"/>
          <w:sz w:val="24"/>
          <w:szCs w:val="24"/>
        </w:rPr>
        <w:t>1</w:t>
      </w:r>
      <w:r w:rsidR="00362C70" w:rsidRPr="00BB2B8C">
        <w:rPr>
          <w:rFonts w:ascii="OpiumNewC" w:hAnsi="OpiumNewC" w:cs="Times New Roman"/>
          <w:b/>
          <w:color w:val="002060"/>
          <w:sz w:val="24"/>
          <w:szCs w:val="24"/>
        </w:rPr>
        <w:t xml:space="preserve"> </w:t>
      </w:r>
      <w:r w:rsidR="00A45B39" w:rsidRPr="009B0164">
        <w:rPr>
          <w:rFonts w:ascii="OpiumNewC" w:hAnsi="OpiumNewC" w:cs="Times New Roman"/>
          <w:b/>
          <w:color w:val="385623"/>
          <w:sz w:val="24"/>
          <w:szCs w:val="24"/>
        </w:rPr>
        <w:t>«</w:t>
      </w:r>
      <w:r w:rsidR="00CA1E9C" w:rsidRPr="009B0164">
        <w:rPr>
          <w:rFonts w:ascii="OpiumNewC" w:hAnsi="OpiumNewC" w:cs="Times New Roman"/>
          <w:b/>
          <w:color w:val="385623"/>
          <w:sz w:val="24"/>
          <w:szCs w:val="24"/>
        </w:rPr>
        <w:t>СОЦИАЛЬНО-ПСИХОЛОГИЧЕСКИЕ ПРОБЛЕМЫ ОБЩЕСТВА</w:t>
      </w:r>
      <w:r w:rsidR="00A45B39" w:rsidRPr="009B0164">
        <w:rPr>
          <w:rFonts w:ascii="OpiumNewC" w:hAnsi="OpiumNewC" w:cs="Times New Roman"/>
          <w:b/>
          <w:color w:val="385623"/>
          <w:sz w:val="24"/>
          <w:szCs w:val="24"/>
        </w:rPr>
        <w:t>»</w:t>
      </w:r>
    </w:p>
    <w:p w:rsidR="00170A1A" w:rsidRPr="009B0164" w:rsidRDefault="00863E23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Руководитель</w:t>
      </w:r>
      <w:r w:rsidR="00362C70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секции: </w:t>
      </w:r>
    </w:p>
    <w:p w:rsidR="00353905" w:rsidRPr="009B0164" w:rsidRDefault="007B511B" w:rsidP="00353905">
      <w:pPr>
        <w:pStyle w:val="c1e0e7eee2fbe9"/>
        <w:spacing w:after="0" w:line="240" w:lineRule="auto"/>
        <w:jc w:val="center"/>
        <w:rPr>
          <w:rFonts w:ascii="OpiumNewC" w:hAnsi="OpiumNewC" w:cs="Times New Roman"/>
          <w:i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ВЕЧКАНОВА</w:t>
      </w:r>
      <w:r w:rsidRPr="009B0164">
        <w:rPr>
          <w:rFonts w:ascii="OpiumNewC" w:hAnsi="OpiumNewC" w:cs="Times New Roman"/>
          <w:i/>
          <w:color w:val="385623"/>
          <w:sz w:val="24"/>
          <w:szCs w:val="24"/>
        </w:rPr>
        <w:t xml:space="preserve"> </w:t>
      </w:r>
      <w:r w:rsidR="003E1A9F" w:rsidRPr="009B0164">
        <w:rPr>
          <w:rFonts w:ascii="OpiumNewC" w:hAnsi="OpiumNewC" w:cs="Times New Roman"/>
          <w:b/>
          <w:color w:val="385623"/>
          <w:sz w:val="24"/>
          <w:szCs w:val="24"/>
        </w:rPr>
        <w:t>ОКСАНА ВАЛЕРЬЕВНА</w:t>
      </w:r>
      <w:r w:rsidR="009F078D">
        <w:rPr>
          <w:rFonts w:ascii="OpiumNewC" w:hAnsi="OpiumNewC" w:cs="Times New Roman"/>
          <w:b/>
          <w:color w:val="385623"/>
          <w:sz w:val="24"/>
          <w:szCs w:val="24"/>
        </w:rPr>
        <w:t>,</w:t>
      </w:r>
      <w:r w:rsidR="003E1A9F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 </w:t>
      </w:r>
      <w:r w:rsidR="009F078D">
        <w:rPr>
          <w:rFonts w:ascii="OpiumNewC" w:hAnsi="OpiumNewC" w:cs="Times New Roman"/>
          <w:b/>
          <w:color w:val="385623"/>
          <w:sz w:val="24"/>
          <w:szCs w:val="24"/>
        </w:rPr>
        <w:t>ФАЗЛЫЕВА АЙГУЛЬ ФАРИТОВНА</w:t>
      </w:r>
    </w:p>
    <w:p w:rsidR="00353905" w:rsidRPr="009B0164" w:rsidRDefault="00CA1E9C" w:rsidP="00353905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секретарь:</w:t>
      </w:r>
      <w:r w:rsidR="00D21173" w:rsidRPr="00D21173">
        <w:rPr>
          <w:rFonts w:ascii="Times New Roman" w:cs="Times New Roman"/>
          <w:sz w:val="28"/>
          <w:szCs w:val="28"/>
        </w:rPr>
        <w:t xml:space="preserve"> </w:t>
      </w:r>
      <w:r w:rsidR="00E54C39">
        <w:rPr>
          <w:rFonts w:ascii="OpiumNewC" w:hAnsi="OpiumNewC" w:cs="Times New Roman"/>
          <w:b/>
          <w:color w:val="385623"/>
          <w:sz w:val="24"/>
          <w:szCs w:val="24"/>
        </w:rPr>
        <w:t>Беглов Илья</w:t>
      </w:r>
    </w:p>
    <w:p w:rsidR="00362C70" w:rsidRPr="009B0164" w:rsidRDefault="00362C70" w:rsidP="00D36E07">
      <w:pPr>
        <w:pStyle w:val="c1e0e7eee2fbe9"/>
        <w:spacing w:after="0" w:line="240" w:lineRule="auto"/>
        <w:jc w:val="center"/>
        <w:rPr>
          <w:rFonts w:ascii="OpiumNewC" w:hAnsi="OpiumNewC" w:cs="Times New Roman"/>
          <w:i/>
          <w:color w:val="70AD47"/>
          <w:sz w:val="24"/>
          <w:szCs w:val="24"/>
        </w:rPr>
      </w:pPr>
      <w:r w:rsidRPr="009B0164">
        <w:rPr>
          <w:rFonts w:ascii="OpiumNewC" w:hAnsi="OpiumNewC" w:cs="Times New Roman"/>
          <w:color w:val="70AD47"/>
          <w:sz w:val="24"/>
          <w:szCs w:val="24"/>
        </w:rPr>
        <w:t xml:space="preserve">ауд. 12, </w:t>
      </w:r>
      <w:r w:rsidR="00242D8B" w:rsidRPr="009B0164">
        <w:rPr>
          <w:rFonts w:ascii="OpiumNewC" w:hAnsi="OpiumNewC" w:cs="Times New Roman"/>
          <w:i/>
          <w:color w:val="70AD47"/>
          <w:sz w:val="24"/>
          <w:szCs w:val="24"/>
        </w:rPr>
        <w:t xml:space="preserve">с 10:00 до </w:t>
      </w:r>
      <w:r w:rsidRPr="009B0164">
        <w:rPr>
          <w:rFonts w:ascii="OpiumNewC" w:hAnsi="OpiumNewC" w:cs="Times New Roman"/>
          <w:i/>
          <w:color w:val="70AD47"/>
          <w:sz w:val="24"/>
          <w:szCs w:val="24"/>
        </w:rPr>
        <w:t>12:00</w:t>
      </w:r>
    </w:p>
    <w:p w:rsidR="00362C70" w:rsidRPr="00BB2B8C" w:rsidRDefault="00362C70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i/>
          <w:color w:val="0070C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4"/>
        <w:gridCol w:w="6098"/>
      </w:tblGrid>
      <w:tr w:rsidR="00C609D6" w:rsidRPr="00BB2B8C" w:rsidTr="00DB1B84">
        <w:trPr>
          <w:trHeight w:val="74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C609D6" w:rsidRDefault="00C609D6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C609D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Кокорина Ирина Павловна, Аскарова Алина Азаматовн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D6" w:rsidRPr="00C609D6" w:rsidRDefault="00C609D6">
            <w:pPr>
              <w:pStyle w:val="c1e0e7eee2fbe9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C609D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Физиологический аспект в процессе воспитания</w:t>
            </w:r>
          </w:p>
        </w:tc>
      </w:tr>
      <w:tr w:rsidR="00C609D6" w:rsidRPr="00BB2B8C" w:rsidTr="00AF222B">
        <w:trPr>
          <w:trHeight w:val="6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Михайлова Анастасия Юрьевна</w:t>
            </w:r>
          </w:p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D6" w:rsidRPr="009B0164" w:rsidRDefault="00C609D6" w:rsidP="001E3B26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Темперамент как фактор при выборе профессии</w:t>
            </w:r>
          </w:p>
        </w:tc>
      </w:tr>
      <w:tr w:rsidR="00C609D6" w:rsidRPr="00BB2B8C" w:rsidTr="00AF222B">
        <w:trPr>
          <w:trHeight w:val="93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Тимершина Екатерина Алексеевна</w:t>
            </w:r>
          </w:p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оциально-педагогическая деятельность с неблагополучными семьями как фактор профилактики социального сиротства</w:t>
            </w:r>
          </w:p>
        </w:tc>
      </w:tr>
      <w:tr w:rsidR="00C609D6" w:rsidRPr="00BB2B8C" w:rsidTr="00AF222B">
        <w:trPr>
          <w:trHeight w:val="93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1E3B26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Туйгунова Юлия Раисовн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Ро</w:t>
            </w:r>
            <w:r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ль детского телефона доверия в </w:t>
            </w: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решении социально-психолого-педагогических проблем несовершеннолетних</w:t>
            </w:r>
          </w:p>
        </w:tc>
      </w:tr>
      <w:tr w:rsidR="00C609D6" w:rsidRPr="00BB2B8C" w:rsidTr="0028224C">
        <w:trPr>
          <w:trHeight w:val="8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Тухватуллина Елена Евгеньевн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Коммуникативная среда как средство формирования и воспитания подростка</w:t>
            </w:r>
          </w:p>
        </w:tc>
      </w:tr>
      <w:tr w:rsidR="00C609D6" w:rsidRPr="00BB2B8C" w:rsidTr="001E3B26">
        <w:trPr>
          <w:trHeight w:val="102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Хамидуллин Алмаз Ильшатович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D6" w:rsidRPr="009B0164" w:rsidRDefault="00C609D6" w:rsidP="001E3B26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Актуальные информационно-методические потребности специалистов по работе с семьёй</w:t>
            </w:r>
          </w:p>
          <w:p w:rsidR="00C609D6" w:rsidRPr="009B0164" w:rsidRDefault="00C609D6" w:rsidP="001E3B26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</w:tr>
      <w:tr w:rsidR="00C609D6" w:rsidRPr="00BB2B8C" w:rsidTr="001E3B26">
        <w:trPr>
          <w:trHeight w:val="71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Default="00C609D6" w:rsidP="001E3B26">
            <w:pPr>
              <w:pStyle w:val="c1e0e7eee2fbe9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Хузин</w:t>
            </w:r>
          </w:p>
          <w:p w:rsidR="00C609D6" w:rsidRPr="001E3B26" w:rsidRDefault="00C609D6" w:rsidP="001E3B26">
            <w:pPr>
              <w:pStyle w:val="c1e0e7eee2fbe9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Тимур Альбертович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D6" w:rsidRPr="009B0164" w:rsidRDefault="00C609D6" w:rsidP="001E3B26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пособы саморегуляции эмоционального состояния</w:t>
            </w:r>
          </w:p>
        </w:tc>
      </w:tr>
      <w:tr w:rsidR="00C609D6" w:rsidRPr="00BB2B8C" w:rsidTr="0028224C">
        <w:trPr>
          <w:trHeight w:val="102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Шарова Надежда Андреевн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Этапы социально-педагогического сопровождения семьи, воспитывающей ребенка с ограниченными возможностями здоровья в условиях общеобразовательной школы</w:t>
            </w:r>
          </w:p>
        </w:tc>
      </w:tr>
      <w:tr w:rsidR="00C609D6" w:rsidRPr="00BB2B8C" w:rsidTr="0028224C">
        <w:trPr>
          <w:trHeight w:val="102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Шидаков Кемал Алиевич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D6" w:rsidRPr="009B0164" w:rsidRDefault="00C609D6" w:rsidP="006E417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К вопросу эмоционального выгорания участковых уполномоченных полиции</w:t>
            </w:r>
          </w:p>
        </w:tc>
      </w:tr>
      <w:tr w:rsidR="00C609D6" w:rsidRPr="00BB2B8C" w:rsidTr="009D07A3">
        <w:trPr>
          <w:trHeight w:val="102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6E4172">
            <w:pPr>
              <w:pStyle w:val="c1e0e7eee2fbe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09D6" w:rsidRPr="009B0164" w:rsidRDefault="00C609D6" w:rsidP="009D07A3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Яхаева Элита Имрановн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9D6" w:rsidRPr="009B0164" w:rsidRDefault="00C609D6" w:rsidP="009D07A3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Проблемы социального воспитания и социального р</w:t>
            </w:r>
            <w:r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азвития подрастающего поколения</w:t>
            </w:r>
          </w:p>
        </w:tc>
      </w:tr>
    </w:tbl>
    <w:p w:rsidR="00C31139" w:rsidRPr="00BB2B8C" w:rsidRDefault="00C31139" w:rsidP="001E3B26">
      <w:pPr>
        <w:pStyle w:val="c1e0e7eee2fbe9"/>
        <w:spacing w:after="0" w:line="240" w:lineRule="auto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C31139" w:rsidRPr="00BB2B8C" w:rsidRDefault="00C31139" w:rsidP="00E7460B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E7460B" w:rsidRPr="009B0164" w:rsidRDefault="0028224C" w:rsidP="00E7460B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19</w:t>
      </w:r>
      <w:r w:rsidR="00B9402D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АПРЕЛЯ 201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9</w:t>
      </w:r>
    </w:p>
    <w:p w:rsidR="00E7460B" w:rsidRPr="009B0164" w:rsidRDefault="00E7460B" w:rsidP="00E7460B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2</w:t>
      </w:r>
      <w:r w:rsidRPr="00BB2B8C">
        <w:rPr>
          <w:rFonts w:ascii="OpiumNewC" w:hAnsi="OpiumNewC" w:cs="Times New Roman"/>
          <w:b/>
          <w:color w:val="17365D"/>
          <w:sz w:val="24"/>
          <w:szCs w:val="24"/>
        </w:rPr>
        <w:t xml:space="preserve"> 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«МИРОВОЕ КУЛЬТУРНОЕ НАСЛЕДИЕ В </w:t>
      </w:r>
      <w:r w:rsidRPr="009B0164">
        <w:rPr>
          <w:rFonts w:ascii="OpiumNewC" w:hAnsi="OpiumNewC" w:cs="Times New Roman"/>
          <w:b/>
          <w:color w:val="385623"/>
          <w:sz w:val="24"/>
          <w:szCs w:val="24"/>
          <w:lang w:val="en-US"/>
        </w:rPr>
        <w:t>XXI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 ВЕКЕ»</w:t>
      </w:r>
    </w:p>
    <w:p w:rsidR="00293C59" w:rsidRPr="009B0164" w:rsidRDefault="00863E23" w:rsidP="00E7460B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Руководители</w:t>
      </w:r>
      <w:r w:rsidR="00E7460B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секции: </w:t>
      </w:r>
    </w:p>
    <w:p w:rsidR="00293C59" w:rsidRPr="009B0164" w:rsidRDefault="0032429D" w:rsidP="00E7460B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>
        <w:rPr>
          <w:rFonts w:ascii="OpiumNewC" w:hAnsi="OpiumNewC" w:cs="Times New Roman"/>
          <w:b/>
          <w:color w:val="385623"/>
          <w:sz w:val="24"/>
          <w:szCs w:val="24"/>
        </w:rPr>
        <w:t>ЖУКОВА ЕЛЕНА ДМИТРИЕВНА</w:t>
      </w:r>
    </w:p>
    <w:p w:rsidR="00353905" w:rsidRPr="009B0164" w:rsidRDefault="00353905" w:rsidP="00E7460B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секретарь: </w:t>
      </w:r>
      <w:r w:rsidR="0038450F" w:rsidRPr="0038450F">
        <w:rPr>
          <w:rFonts w:ascii="OpiumNewC" w:hAnsi="OpiumNewC" w:cs="Times New Roman"/>
          <w:b/>
          <w:color w:val="385623"/>
          <w:sz w:val="24"/>
          <w:szCs w:val="24"/>
        </w:rPr>
        <w:t>Хайруллина Айсылу</w:t>
      </w:r>
    </w:p>
    <w:p w:rsidR="00E7460B" w:rsidRPr="009B0164" w:rsidRDefault="00AE4D50" w:rsidP="00E7460B">
      <w:pPr>
        <w:pStyle w:val="c1e0e7eee2fbe9"/>
        <w:spacing w:after="0"/>
        <w:jc w:val="center"/>
        <w:rPr>
          <w:rFonts w:ascii="OpiumNewC" w:hAnsi="OpiumNewC" w:cs="Times New Roman"/>
          <w:color w:val="70AD47"/>
          <w:sz w:val="24"/>
          <w:szCs w:val="24"/>
        </w:rPr>
      </w:pPr>
      <w:r>
        <w:rPr>
          <w:rFonts w:ascii="OpiumNewC" w:hAnsi="OpiumNewC" w:cs="Times New Roman"/>
          <w:color w:val="70AD47"/>
          <w:sz w:val="24"/>
          <w:szCs w:val="24"/>
        </w:rPr>
        <w:t>ауд. 17</w:t>
      </w:r>
      <w:r w:rsidR="00543016" w:rsidRPr="009B0164">
        <w:rPr>
          <w:rFonts w:ascii="OpiumNewC" w:hAnsi="OpiumNewC" w:cs="Times New Roman"/>
          <w:color w:val="70AD47"/>
          <w:sz w:val="24"/>
          <w:szCs w:val="24"/>
        </w:rPr>
        <w:t>, с 10:00 до 12:00</w:t>
      </w:r>
    </w:p>
    <w:p w:rsidR="00242D8B" w:rsidRPr="00BB2B8C" w:rsidRDefault="00242D8B" w:rsidP="00E7460B">
      <w:pPr>
        <w:pStyle w:val="c1e0e7eee2fbe9"/>
        <w:spacing w:after="0"/>
        <w:jc w:val="center"/>
        <w:rPr>
          <w:rFonts w:ascii="OpiumNewC" w:hAnsi="OpiumNewC" w:cs="Times New Roman"/>
          <w:color w:val="0070C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640"/>
        <w:gridCol w:w="5581"/>
      </w:tblGrid>
      <w:tr w:rsidR="00CA1E9C" w:rsidRPr="009B0164" w:rsidTr="00D35DD7">
        <w:trPr>
          <w:trHeight w:val="127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1E9C" w:rsidRPr="009B0164" w:rsidRDefault="00CA1E9C" w:rsidP="006E4172">
            <w:pPr>
              <w:keepNext w:val="0"/>
              <w:numPr>
                <w:ilvl w:val="0"/>
                <w:numId w:val="6"/>
              </w:numPr>
              <w:autoSpaceDE/>
              <w:autoSpaceDN/>
              <w:adjustRightInd/>
              <w:spacing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A1E9C" w:rsidRPr="009B0164" w:rsidRDefault="00DA1E9E" w:rsidP="00966B8F">
            <w:pPr>
              <w:pStyle w:val="c1e0e7eee2fbe9"/>
              <w:keepNext/>
              <w:keepLines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DA1E9E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Бадртдинова Лиана Шамилевна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1E9C" w:rsidRPr="009B0164" w:rsidRDefault="00DA1E9E" w:rsidP="00966B8F">
            <w:pPr>
              <w:pStyle w:val="c1e0e7eee2fbe9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DA1E9E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Взаимодействие учреждений культуры и школы в нравственном воспитании обучающихся</w:t>
            </w:r>
          </w:p>
        </w:tc>
      </w:tr>
      <w:tr w:rsidR="00CA1E9C" w:rsidRPr="009B0164" w:rsidTr="00966B8F">
        <w:trPr>
          <w:trHeight w:val="81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6E4172">
            <w:pPr>
              <w:pStyle w:val="c1e0e7eee2fbe9"/>
              <w:numPr>
                <w:ilvl w:val="0"/>
                <w:numId w:val="6"/>
              </w:numPr>
              <w:spacing w:after="0" w:line="36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Габидуллина Айсылу Бабсаковна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E9C" w:rsidRPr="009B0164" w:rsidRDefault="007424E6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Формирование духовно-нравственной культуры учащихся посредством музея.</w:t>
            </w:r>
          </w:p>
        </w:tc>
      </w:tr>
      <w:tr w:rsidR="00CA1E9C" w:rsidRPr="009B0164" w:rsidTr="00966B8F">
        <w:trPr>
          <w:trHeight w:val="81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6E4172">
            <w:pPr>
              <w:pStyle w:val="c1e0e7eee2fbe9"/>
              <w:numPr>
                <w:ilvl w:val="0"/>
                <w:numId w:val="6"/>
              </w:numPr>
              <w:spacing w:after="0" w:line="36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Газизова Лиана Рифовна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E9C" w:rsidRPr="009B0164" w:rsidRDefault="007424E6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Влияние моды на личность</w:t>
            </w:r>
          </w:p>
        </w:tc>
      </w:tr>
      <w:tr w:rsidR="00CA1E9C" w:rsidRPr="009B0164" w:rsidTr="00966B8F">
        <w:trPr>
          <w:trHeight w:val="81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6E4172">
            <w:pPr>
              <w:pStyle w:val="c1e0e7eee2fbe9"/>
              <w:numPr>
                <w:ilvl w:val="0"/>
                <w:numId w:val="6"/>
              </w:numPr>
              <w:spacing w:after="0" w:line="36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льтышева Ксения Александровна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E9C" w:rsidRPr="009B0164" w:rsidRDefault="007424E6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мидж педагога и особенности его формирования.</w:t>
            </w:r>
          </w:p>
        </w:tc>
      </w:tr>
      <w:tr w:rsidR="00AC5849" w:rsidRPr="009B0164" w:rsidTr="00966B8F">
        <w:trPr>
          <w:trHeight w:val="81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849" w:rsidRPr="009B0164" w:rsidRDefault="00AC5849" w:rsidP="006E4172">
            <w:pPr>
              <w:pStyle w:val="c1e0e7eee2fbe9"/>
              <w:numPr>
                <w:ilvl w:val="0"/>
                <w:numId w:val="6"/>
              </w:numPr>
              <w:spacing w:after="0" w:line="36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5849" w:rsidRPr="009B0164" w:rsidRDefault="00AC5849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AC5849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схакова Диана Рустамовна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849" w:rsidRPr="009B0164" w:rsidRDefault="00AC5849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AC5849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Феномен интерактивного кино</w:t>
            </w:r>
          </w:p>
        </w:tc>
      </w:tr>
      <w:tr w:rsidR="00CA1E9C" w:rsidRPr="009B0164" w:rsidTr="00966B8F">
        <w:trPr>
          <w:trHeight w:val="81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6E4172">
            <w:pPr>
              <w:pStyle w:val="c1e0e7eee2fbe9"/>
              <w:numPr>
                <w:ilvl w:val="0"/>
                <w:numId w:val="6"/>
              </w:numPr>
              <w:spacing w:after="0"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Корючкина Полина Сергеевна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E9C" w:rsidRPr="009B0164" w:rsidRDefault="007424E6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Этнические гетеростереотипы в экранной культуре</w:t>
            </w:r>
          </w:p>
        </w:tc>
      </w:tr>
      <w:tr w:rsidR="00CA1E9C" w:rsidRPr="009B0164" w:rsidTr="00966B8F">
        <w:trPr>
          <w:trHeight w:val="81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6E4172">
            <w:pPr>
              <w:pStyle w:val="c1e0e7eee2fbe9"/>
              <w:numPr>
                <w:ilvl w:val="0"/>
                <w:numId w:val="6"/>
              </w:numPr>
              <w:spacing w:after="0"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Кудашева Гульфия Исламовна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E9C" w:rsidRPr="009B0164" w:rsidRDefault="007424E6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Тоталитарные секты в наше время</w:t>
            </w:r>
          </w:p>
        </w:tc>
      </w:tr>
      <w:tr w:rsidR="00CA1E9C" w:rsidRPr="009B0164" w:rsidTr="00966B8F">
        <w:trPr>
          <w:trHeight w:val="81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6E4172">
            <w:pPr>
              <w:pStyle w:val="c1e0e7eee2fbe9"/>
              <w:numPr>
                <w:ilvl w:val="0"/>
                <w:numId w:val="6"/>
              </w:numPr>
              <w:spacing w:after="0" w:line="36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Матятина Анна Дмитриевна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E9C" w:rsidRPr="009B0164" w:rsidRDefault="007424E6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зучение культуры повседневности в образовательном процессе</w:t>
            </w:r>
          </w:p>
        </w:tc>
      </w:tr>
      <w:tr w:rsidR="00CA1E9C" w:rsidRPr="009B0164" w:rsidTr="00966B8F">
        <w:trPr>
          <w:trHeight w:val="81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6E4172">
            <w:pPr>
              <w:pStyle w:val="c1e0e7eee2fbe9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Новикова Анастасия Олеговна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E9C" w:rsidRPr="009B0164" w:rsidRDefault="007424E6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Влияние мультипликации на детей младшего школьного возраста</w:t>
            </w:r>
          </w:p>
        </w:tc>
      </w:tr>
      <w:tr w:rsidR="00CA1E9C" w:rsidRPr="009B0164" w:rsidTr="00966B8F">
        <w:trPr>
          <w:trHeight w:val="81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6E4172">
            <w:pPr>
              <w:pStyle w:val="c1e0e7eee2fbe9"/>
              <w:numPr>
                <w:ilvl w:val="0"/>
                <w:numId w:val="6"/>
              </w:numPr>
              <w:spacing w:after="0" w:line="36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Окорокова Галина Сергеевна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E9C" w:rsidRPr="009B0164" w:rsidRDefault="007424E6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Кино как фактор формирования и развития личности</w:t>
            </w:r>
          </w:p>
        </w:tc>
      </w:tr>
      <w:tr w:rsidR="00CA1E9C" w:rsidRPr="009B0164" w:rsidTr="00966B8F">
        <w:trPr>
          <w:trHeight w:val="816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6E4172">
            <w:pPr>
              <w:pStyle w:val="c1e0e7eee2fbe9"/>
              <w:numPr>
                <w:ilvl w:val="0"/>
                <w:numId w:val="6"/>
              </w:numPr>
              <w:spacing w:after="0" w:line="36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E9C" w:rsidRPr="009B0164" w:rsidRDefault="00CA1E9C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Порсева Екатерина Андреевна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E9C" w:rsidRPr="009B0164" w:rsidRDefault="007424E6" w:rsidP="00966B8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Музейные оружейные экспозиции как средство гражданского воспитания</w:t>
            </w:r>
          </w:p>
        </w:tc>
      </w:tr>
    </w:tbl>
    <w:p w:rsidR="00D35DD7" w:rsidRPr="009B0164" w:rsidRDefault="00D35DD7" w:rsidP="0008496F">
      <w:pPr>
        <w:pStyle w:val="c1e0e7eee2fbe9"/>
        <w:spacing w:after="0"/>
        <w:jc w:val="center"/>
        <w:rPr>
          <w:rFonts w:ascii="OpiumNewC" w:hAnsi="OpiumNewC" w:cs="Times New Roman"/>
          <w:color w:val="538135"/>
          <w:sz w:val="24"/>
          <w:szCs w:val="24"/>
        </w:rPr>
      </w:pPr>
    </w:p>
    <w:p w:rsidR="0032429D" w:rsidRDefault="0032429D" w:rsidP="00365839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</w:p>
    <w:p w:rsidR="0032429D" w:rsidRDefault="0032429D" w:rsidP="00365839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</w:p>
    <w:p w:rsidR="00365839" w:rsidRPr="009B0164" w:rsidRDefault="000C286E" w:rsidP="00365839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19</w:t>
      </w:r>
      <w:r w:rsidR="00C31139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АПРЕЛЯ 201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9</w:t>
      </w:r>
    </w:p>
    <w:p w:rsidR="00FA0D2F" w:rsidRPr="009B0164" w:rsidRDefault="00FA0D2F" w:rsidP="00FA0D2F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3</w:t>
      </w:r>
      <w:r w:rsidRPr="00BB2B8C">
        <w:rPr>
          <w:rFonts w:ascii="OpiumNewC" w:hAnsi="OpiumNewC" w:cs="Times New Roman"/>
          <w:b/>
          <w:color w:val="002060"/>
          <w:sz w:val="24"/>
          <w:szCs w:val="24"/>
        </w:rPr>
        <w:t xml:space="preserve"> 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«ПЕДАГОГИЧЕСКИЕ НАУКИ И СОВРЕМЕННОЕ ОБРАЗОВАНИЕ»</w:t>
      </w:r>
      <w:r w:rsidR="00B5593E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 </w:t>
      </w:r>
    </w:p>
    <w:p w:rsidR="00293C59" w:rsidRPr="009B0164" w:rsidRDefault="00FA0D2F" w:rsidP="00FA0D2F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Руководитель секции: </w:t>
      </w:r>
    </w:p>
    <w:p w:rsidR="00890B4B" w:rsidRPr="009B0164" w:rsidRDefault="0032429D" w:rsidP="00890B4B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>
        <w:rPr>
          <w:rFonts w:ascii="OpiumNewC" w:hAnsi="OpiumNewC" w:cs="Times New Roman"/>
          <w:b/>
          <w:color w:val="385623"/>
          <w:sz w:val="24"/>
          <w:szCs w:val="24"/>
        </w:rPr>
        <w:t>САДЫКОВА ЛИАНА РИФОВНА</w:t>
      </w:r>
    </w:p>
    <w:p w:rsidR="00FA0D2F" w:rsidRPr="009B0164" w:rsidRDefault="00353905" w:rsidP="00FA0D2F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секретарь:</w:t>
      </w:r>
      <w:r w:rsidR="00B46573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 </w:t>
      </w:r>
      <w:r w:rsidR="0038450F" w:rsidRPr="0038450F">
        <w:rPr>
          <w:rFonts w:ascii="OpiumNewC" w:hAnsi="OpiumNewC" w:cs="Times New Roman"/>
          <w:b/>
          <w:color w:val="385623"/>
          <w:sz w:val="24"/>
          <w:szCs w:val="24"/>
        </w:rPr>
        <w:t>Хаирова Алия</w:t>
      </w:r>
    </w:p>
    <w:p w:rsidR="00FA0D2F" w:rsidRPr="009B0164" w:rsidRDefault="00540CB7" w:rsidP="00FA0D2F">
      <w:pPr>
        <w:pStyle w:val="c1e0e7eee2fbe9"/>
        <w:spacing w:after="0"/>
        <w:jc w:val="center"/>
        <w:rPr>
          <w:rFonts w:ascii="OpiumNewC" w:hAnsi="OpiumNewC" w:cs="Times New Roman"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lastRenderedPageBreak/>
        <w:t xml:space="preserve">ауд. </w:t>
      </w:r>
      <w:r w:rsidR="00AE4D50">
        <w:rPr>
          <w:rFonts w:ascii="OpiumNewC" w:hAnsi="OpiumNewC" w:cs="Times New Roman"/>
          <w:b/>
          <w:color w:val="70AD47"/>
          <w:sz w:val="24"/>
          <w:szCs w:val="24"/>
        </w:rPr>
        <w:t>11</w:t>
      </w:r>
      <w:r w:rsidR="00FA0D2F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, </w:t>
      </w:r>
      <w:r w:rsidR="00543016" w:rsidRPr="009B0164">
        <w:rPr>
          <w:rFonts w:ascii="OpiumNewC" w:hAnsi="OpiumNewC" w:cs="Times New Roman"/>
          <w:i/>
          <w:color w:val="70AD47"/>
          <w:sz w:val="24"/>
          <w:szCs w:val="24"/>
        </w:rPr>
        <w:t>с 10:00 до 12:0</w:t>
      </w:r>
      <w:r w:rsidR="00FA0D2F" w:rsidRPr="009B0164">
        <w:rPr>
          <w:rFonts w:ascii="OpiumNewC" w:hAnsi="OpiumNewC" w:cs="Times New Roman"/>
          <w:i/>
          <w:color w:val="70AD47"/>
          <w:sz w:val="24"/>
          <w:szCs w:val="24"/>
        </w:rPr>
        <w:t>0</w:t>
      </w:r>
    </w:p>
    <w:p w:rsidR="00FA0D2F" w:rsidRPr="00BB2B8C" w:rsidRDefault="00FA0D2F" w:rsidP="00FA0D2F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2552"/>
        <w:gridCol w:w="5674"/>
      </w:tblGrid>
      <w:tr w:rsidR="001E3B26" w:rsidRPr="009B0164" w:rsidTr="00FA2C2D">
        <w:trPr>
          <w:trHeight w:val="7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B26" w:rsidRPr="009B0164" w:rsidRDefault="001E3B26" w:rsidP="006E4172">
            <w:pPr>
              <w:pStyle w:val="c1e0e7eee2fbe9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B26" w:rsidRPr="001E3B26" w:rsidRDefault="001E3B26" w:rsidP="001E3B26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Александрова Лолита Сергеевн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B26" w:rsidRDefault="001E3B26" w:rsidP="00AB265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Значимость использования материалов кинематографа на уроках мировой художественной культуры в школе</w:t>
            </w:r>
          </w:p>
          <w:p w:rsidR="001E3B26" w:rsidRPr="009B0164" w:rsidRDefault="001E3B26" w:rsidP="00AB265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</w:tr>
      <w:tr w:rsidR="002E5E01" w:rsidRPr="009B0164" w:rsidTr="00FA2C2D">
        <w:trPr>
          <w:trHeight w:val="7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E01" w:rsidRPr="009B0164" w:rsidRDefault="002E5E01" w:rsidP="006E4172">
            <w:pPr>
              <w:pStyle w:val="c1e0e7eee2fbe9"/>
              <w:numPr>
                <w:ilvl w:val="0"/>
                <w:numId w:val="3"/>
              </w:numPr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B26" w:rsidRDefault="001E3B26" w:rsidP="006E4172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Байсарина Лиана Зайнетдиновна</w:t>
            </w:r>
          </w:p>
          <w:p w:rsidR="002E5E01" w:rsidRPr="009B0164" w:rsidRDefault="002E5E01" w:rsidP="006E4172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B26" w:rsidRDefault="001E3B26" w:rsidP="006E4172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Работа с религиозными текстами в курсе "Основы религиозной культуры и светской этики"</w:t>
            </w:r>
          </w:p>
          <w:p w:rsidR="002E5E01" w:rsidRPr="009B0164" w:rsidRDefault="002E5E01" w:rsidP="006E4172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</w:tr>
      <w:tr w:rsidR="001E3B26" w:rsidRPr="009B0164" w:rsidTr="00FA2C2D">
        <w:trPr>
          <w:trHeight w:val="7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B26" w:rsidRPr="009B0164" w:rsidRDefault="001E3B26" w:rsidP="006E4172">
            <w:pPr>
              <w:pStyle w:val="c1e0e7eee2fbe9"/>
              <w:numPr>
                <w:ilvl w:val="0"/>
                <w:numId w:val="3"/>
              </w:numPr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B26" w:rsidRPr="001E3B26" w:rsidRDefault="001E3B26" w:rsidP="006E4172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Гаврюшина Дарья Александровн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B26" w:rsidRPr="001E3B26" w:rsidRDefault="001E3B26" w:rsidP="006E4172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Эмоциональный интеллект как фактор влияющий на социализацию школьников</w:t>
            </w:r>
          </w:p>
        </w:tc>
      </w:tr>
      <w:tr w:rsidR="001E3B26" w:rsidRPr="009B0164" w:rsidTr="00FA2C2D">
        <w:trPr>
          <w:trHeight w:val="7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B26" w:rsidRPr="009B0164" w:rsidRDefault="001E3B26" w:rsidP="006E4172">
            <w:pPr>
              <w:pStyle w:val="c1e0e7eee2fbe9"/>
              <w:numPr>
                <w:ilvl w:val="0"/>
                <w:numId w:val="3"/>
              </w:numPr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3B26" w:rsidRPr="001E3B26" w:rsidRDefault="001E3B26" w:rsidP="001E3B26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Емышаева</w:t>
            </w:r>
          </w:p>
          <w:p w:rsidR="001E3B26" w:rsidRPr="001E3B26" w:rsidRDefault="001E3B26" w:rsidP="001E3B26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Раиса</w:t>
            </w:r>
          </w:p>
          <w:p w:rsidR="001E3B26" w:rsidRPr="001E3B26" w:rsidRDefault="001E3B26" w:rsidP="001E3B26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Владимировна</w:t>
            </w:r>
          </w:p>
          <w:p w:rsidR="001E3B26" w:rsidRPr="001E3B26" w:rsidRDefault="001E3B26" w:rsidP="006E4172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B26" w:rsidRPr="001E3B26" w:rsidRDefault="001E3B26" w:rsidP="001E3B26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1E3B26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Анализ порядка и требований аккредитации экспертов и экспертных организаций, привлекаемых для проведения аккредитационной экспертизы образовательной деятельности </w:t>
            </w:r>
          </w:p>
          <w:p w:rsidR="001E3B26" w:rsidRPr="001E3B26" w:rsidRDefault="001E3B26" w:rsidP="006E4172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</w:tr>
      <w:tr w:rsidR="0008496F" w:rsidRPr="009B0164" w:rsidTr="00FA2C2D">
        <w:trPr>
          <w:trHeight w:val="98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96F" w:rsidRPr="009B0164" w:rsidRDefault="0008496F" w:rsidP="006E4172">
            <w:pPr>
              <w:pStyle w:val="c1e0e7eee2fbe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96F" w:rsidRPr="009B0164" w:rsidRDefault="0008496F" w:rsidP="00AB265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Килина Елена Сергеевн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6F" w:rsidRPr="009B0164" w:rsidRDefault="00242D8B" w:rsidP="00AB265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Трансформация культурной самоидентификации человека в процессе социализации</w:t>
            </w:r>
          </w:p>
        </w:tc>
      </w:tr>
      <w:tr w:rsidR="0008496F" w:rsidRPr="009B0164" w:rsidTr="00FA2C2D">
        <w:trPr>
          <w:trHeight w:val="994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96F" w:rsidRPr="009B0164" w:rsidRDefault="0008496F" w:rsidP="006E4172">
            <w:pPr>
              <w:pStyle w:val="c1e0e7eee2fbe9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96F" w:rsidRPr="009B0164" w:rsidRDefault="0008496F" w:rsidP="00AB265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Лебедева Елизавета Алексеевн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6F" w:rsidRPr="009B0164" w:rsidRDefault="00242D8B" w:rsidP="00AB265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зучение русской народной ментальности в курсе мировой художественной культуры</w:t>
            </w:r>
          </w:p>
        </w:tc>
      </w:tr>
      <w:tr w:rsidR="00AB0DCA" w:rsidRPr="009B0164" w:rsidTr="00FA2C2D">
        <w:trPr>
          <w:trHeight w:val="1000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0DCA" w:rsidRPr="009B0164" w:rsidRDefault="00AB0DCA" w:rsidP="006E4172">
            <w:pPr>
              <w:pStyle w:val="c1e0e7eee2fbe9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0DCA" w:rsidRPr="009B0164" w:rsidRDefault="00AB0DCA" w:rsidP="00AB265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AB0DCA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Муллануров Рифат Хамитович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DCA" w:rsidRPr="00AB0DCA" w:rsidRDefault="00AB0DCA" w:rsidP="00AB0DCA">
            <w:pPr>
              <w:pStyle w:val="c1e0e7eee2fbe9"/>
              <w:spacing w:after="0" w:line="240" w:lineRule="auto"/>
              <w:jc w:val="center"/>
            </w:pPr>
            <w:r w:rsidRPr="00AB0DCA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Неэффективность и неактуальность современной системы образования в России</w:t>
            </w:r>
          </w:p>
        </w:tc>
      </w:tr>
      <w:tr w:rsidR="0008496F" w:rsidRPr="009B0164" w:rsidTr="00FA2C2D">
        <w:trPr>
          <w:trHeight w:val="953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96F" w:rsidRPr="009B0164" w:rsidRDefault="0008496F" w:rsidP="006E4172">
            <w:pPr>
              <w:pStyle w:val="c1e0e7eee2fbe9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96F" w:rsidRPr="009B0164" w:rsidRDefault="0008496F" w:rsidP="00AB265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Октябрьская Олеся Владимировн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6F" w:rsidRPr="009B0164" w:rsidRDefault="00242D8B" w:rsidP="00FA2C2D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спользование веб-квест технологии во внеурочной деятельности в школе</w:t>
            </w:r>
          </w:p>
        </w:tc>
      </w:tr>
      <w:tr w:rsidR="0008496F" w:rsidRPr="009B0164" w:rsidTr="00FA2C2D">
        <w:trPr>
          <w:trHeight w:val="958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96F" w:rsidRPr="009B0164" w:rsidRDefault="0008496F" w:rsidP="006E4172">
            <w:pPr>
              <w:pStyle w:val="c1e0e7eee2fbe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96F" w:rsidRPr="009B0164" w:rsidRDefault="0008496F" w:rsidP="00AB265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Пономарёва Юлия Владимировн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6F" w:rsidRPr="009B0164" w:rsidRDefault="00242D8B" w:rsidP="00AB265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Духовно-нравственное воспитание школьников на уроках культурологического цикла</w:t>
            </w:r>
          </w:p>
        </w:tc>
      </w:tr>
      <w:tr w:rsidR="0008496F" w:rsidRPr="009B0164" w:rsidTr="00FA2C2D">
        <w:trPr>
          <w:trHeight w:val="779"/>
          <w:jc w:val="center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96F" w:rsidRPr="009B0164" w:rsidRDefault="0008496F" w:rsidP="006E4172">
            <w:pPr>
              <w:pStyle w:val="c1e0e7eee2fbe9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96F" w:rsidRPr="009B0164" w:rsidRDefault="0008496F" w:rsidP="00AB265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еряк Юлия Дмитриевна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6F" w:rsidRPr="009B0164" w:rsidRDefault="00242D8B" w:rsidP="00AB265F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Роль педагогического общения в интерактивном обучении</w:t>
            </w:r>
          </w:p>
        </w:tc>
      </w:tr>
    </w:tbl>
    <w:p w:rsidR="00FA2C2D" w:rsidRPr="009B0164" w:rsidRDefault="00FA2C2D" w:rsidP="00E7460B">
      <w:pPr>
        <w:pStyle w:val="c1e0e7eee2fbe9"/>
        <w:spacing w:after="0" w:line="240" w:lineRule="auto"/>
        <w:jc w:val="center"/>
        <w:rPr>
          <w:rFonts w:ascii="OpiumNewC" w:hAnsi="OpiumNewC" w:cs="Times New Roman"/>
          <w:i/>
          <w:color w:val="538135"/>
          <w:sz w:val="24"/>
          <w:szCs w:val="24"/>
        </w:rPr>
      </w:pPr>
    </w:p>
    <w:p w:rsidR="00E7460B" w:rsidRPr="009B0164" w:rsidRDefault="00B33F9F" w:rsidP="00E7460B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19</w:t>
      </w:r>
      <w:r w:rsidR="00890B4B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АПРЕЛЯ 201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9</w:t>
      </w:r>
    </w:p>
    <w:p w:rsidR="00E7460B" w:rsidRPr="00BB2B8C" w:rsidRDefault="00E7460B" w:rsidP="00E7460B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002060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4</w:t>
      </w:r>
      <w:r w:rsidRPr="00BB2B8C">
        <w:rPr>
          <w:rFonts w:ascii="OpiumNewC" w:hAnsi="OpiumNewC" w:cs="Times New Roman"/>
          <w:b/>
          <w:color w:val="002060"/>
          <w:sz w:val="24"/>
          <w:szCs w:val="24"/>
        </w:rPr>
        <w:t xml:space="preserve"> 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«СОЦИАЛЬНО-ЭКОНОМИЧЕСКИЕ, ПОЛИТИЧЕСКИЕ, ПРАВОВЫЕ ПРОБЛЕМЫ СОВРЕМЕННОГО ОБЩЕСТВА»</w:t>
      </w:r>
    </w:p>
    <w:p w:rsidR="00293C59" w:rsidRPr="009B0164" w:rsidRDefault="00E7460B" w:rsidP="000077AC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Руководитель секции: </w:t>
      </w:r>
    </w:p>
    <w:p w:rsidR="000077AC" w:rsidRPr="009B0164" w:rsidRDefault="00AE4D50" w:rsidP="000077AC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385623"/>
          <w:sz w:val="24"/>
          <w:szCs w:val="24"/>
        </w:rPr>
      </w:pPr>
      <w:r>
        <w:rPr>
          <w:rFonts w:ascii="OpiumNewC" w:hAnsi="OpiumNewC" w:cs="Times New Roman"/>
          <w:b/>
          <w:color w:val="385623"/>
          <w:sz w:val="24"/>
          <w:szCs w:val="24"/>
        </w:rPr>
        <w:t>КИЛЬДИБЕКОВА ЗУЛЬФИЯ РАМИЛЕВНА, ЛУТФУЛЛИН ЮНИР РИФОВИЧ</w:t>
      </w:r>
    </w:p>
    <w:p w:rsidR="00E7460B" w:rsidRPr="0038450F" w:rsidRDefault="000F2E54" w:rsidP="00E7460B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с</w:t>
      </w:r>
      <w:r w:rsidR="00353905" w:rsidRPr="009B0164">
        <w:rPr>
          <w:rFonts w:ascii="OpiumNewC" w:hAnsi="OpiumNewC" w:cs="Times New Roman"/>
          <w:b/>
          <w:color w:val="385623"/>
          <w:sz w:val="24"/>
          <w:szCs w:val="24"/>
        </w:rPr>
        <w:t>екретарь:</w:t>
      </w:r>
      <w:r w:rsidR="00B46573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 </w:t>
      </w:r>
      <w:r w:rsidR="0038450F" w:rsidRPr="0038450F">
        <w:rPr>
          <w:rFonts w:ascii="OpiumNewC" w:hAnsi="OpiumNewC" w:cs="Times New Roman"/>
          <w:b/>
          <w:color w:val="385623"/>
          <w:sz w:val="24"/>
          <w:szCs w:val="24"/>
        </w:rPr>
        <w:t>Мурзакаева Рената</w:t>
      </w:r>
    </w:p>
    <w:p w:rsidR="00E7460B" w:rsidRPr="009B0164" w:rsidRDefault="00547BDD" w:rsidP="00E7460B">
      <w:pPr>
        <w:pStyle w:val="c1e0e7eee2fbe9"/>
        <w:spacing w:after="0"/>
        <w:jc w:val="center"/>
        <w:rPr>
          <w:rFonts w:ascii="OpiumNewC" w:hAnsi="OpiumNewC" w:cs="Times New Roman"/>
          <w:i/>
          <w:color w:val="70AD47"/>
          <w:sz w:val="24"/>
          <w:szCs w:val="24"/>
        </w:rPr>
      </w:pPr>
      <w:r w:rsidRPr="00BB2B8C">
        <w:rPr>
          <w:rFonts w:ascii="OpiumNewC" w:hAnsi="OpiumNewC" w:cs="Times New Roman"/>
          <w:b/>
          <w:color w:val="0070C0"/>
          <w:sz w:val="24"/>
          <w:szCs w:val="24"/>
        </w:rPr>
        <w:t xml:space="preserve"> </w:t>
      </w:r>
      <w:r w:rsidR="00AE4D50">
        <w:rPr>
          <w:rFonts w:ascii="OpiumNewC" w:hAnsi="OpiumNewC" w:cs="Times New Roman"/>
          <w:b/>
          <w:color w:val="70AD47"/>
          <w:sz w:val="24"/>
          <w:szCs w:val="24"/>
        </w:rPr>
        <w:t>ауд. 6</w:t>
      </w:r>
      <w:r w:rsidR="00E7460B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, </w:t>
      </w:r>
      <w:r w:rsidR="00E7460B" w:rsidRPr="009B0164">
        <w:rPr>
          <w:rFonts w:ascii="OpiumNewC" w:hAnsi="OpiumNewC" w:cs="Times New Roman"/>
          <w:i/>
          <w:color w:val="70AD47"/>
          <w:sz w:val="24"/>
          <w:szCs w:val="24"/>
        </w:rPr>
        <w:t>с 1</w:t>
      </w:r>
      <w:r w:rsidR="00543016" w:rsidRPr="009B0164">
        <w:rPr>
          <w:rFonts w:ascii="OpiumNewC" w:hAnsi="OpiumNewC" w:cs="Times New Roman"/>
          <w:i/>
          <w:color w:val="70AD47"/>
          <w:sz w:val="24"/>
          <w:szCs w:val="24"/>
        </w:rPr>
        <w:t>0</w:t>
      </w:r>
      <w:r w:rsidR="00E7460B" w:rsidRPr="009B0164">
        <w:rPr>
          <w:rFonts w:ascii="OpiumNewC" w:hAnsi="OpiumNewC" w:cs="Times New Roman"/>
          <w:i/>
          <w:color w:val="70AD47"/>
          <w:sz w:val="24"/>
          <w:szCs w:val="24"/>
        </w:rPr>
        <w:t>:00 до 1</w:t>
      </w:r>
      <w:r w:rsidR="00543016" w:rsidRPr="009B0164">
        <w:rPr>
          <w:rFonts w:ascii="OpiumNewC" w:hAnsi="OpiumNewC" w:cs="Times New Roman"/>
          <w:i/>
          <w:color w:val="70AD47"/>
          <w:sz w:val="24"/>
          <w:szCs w:val="24"/>
        </w:rPr>
        <w:t>2</w:t>
      </w:r>
      <w:r w:rsidR="00E7460B" w:rsidRPr="009B0164">
        <w:rPr>
          <w:rFonts w:ascii="OpiumNewC" w:hAnsi="OpiumNewC" w:cs="Times New Roman"/>
          <w:i/>
          <w:color w:val="70AD47"/>
          <w:sz w:val="24"/>
          <w:szCs w:val="24"/>
        </w:rPr>
        <w:t>:</w:t>
      </w:r>
      <w:r w:rsidR="00543016" w:rsidRPr="009B0164">
        <w:rPr>
          <w:rFonts w:ascii="OpiumNewC" w:hAnsi="OpiumNewC" w:cs="Times New Roman"/>
          <w:i/>
          <w:color w:val="70AD47"/>
          <w:sz w:val="24"/>
          <w:szCs w:val="24"/>
        </w:rPr>
        <w:t>0</w:t>
      </w:r>
      <w:r w:rsidR="00E7460B" w:rsidRPr="009B0164">
        <w:rPr>
          <w:rFonts w:ascii="OpiumNewC" w:hAnsi="OpiumNewC" w:cs="Times New Roman"/>
          <w:i/>
          <w:color w:val="70AD47"/>
          <w:sz w:val="24"/>
          <w:szCs w:val="24"/>
        </w:rPr>
        <w:t>0</w:t>
      </w:r>
    </w:p>
    <w:p w:rsidR="00E7460B" w:rsidRPr="00BB2B8C" w:rsidRDefault="00E7460B" w:rsidP="00E7460B">
      <w:pPr>
        <w:pStyle w:val="c1e0e7eee2fbe9"/>
        <w:spacing w:after="0"/>
        <w:jc w:val="center"/>
        <w:rPr>
          <w:rFonts w:ascii="OpiumNewC" w:hAnsi="OpiumNewC" w:cs="Times New Roman"/>
          <w:color w:val="0070C0"/>
          <w:sz w:val="24"/>
          <w:szCs w:val="24"/>
        </w:rPr>
      </w:pPr>
    </w:p>
    <w:tbl>
      <w:tblPr>
        <w:tblW w:w="94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2800"/>
        <w:gridCol w:w="5457"/>
      </w:tblGrid>
      <w:tr w:rsidR="0008496F" w:rsidRPr="00BB2B8C" w:rsidTr="007B1BB2">
        <w:trPr>
          <w:trHeight w:val="84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96F" w:rsidRPr="009B0164" w:rsidRDefault="0008496F" w:rsidP="006E4172">
            <w:pPr>
              <w:pStyle w:val="c1e0e7eee2fbe9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7B1BB2" w:rsidRDefault="007B1BB2" w:rsidP="007B1BB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7B1BB2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Габитова</w:t>
            </w:r>
          </w:p>
          <w:p w:rsidR="007B1BB2" w:rsidRPr="007B1BB2" w:rsidRDefault="007B1BB2" w:rsidP="007B1BB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7B1BB2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Тансулпан</w:t>
            </w:r>
          </w:p>
          <w:p w:rsidR="007B1BB2" w:rsidRPr="007B1BB2" w:rsidRDefault="007B1BB2" w:rsidP="007B1BB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7B1BB2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лдаровна</w:t>
            </w:r>
          </w:p>
          <w:p w:rsidR="0008496F" w:rsidRPr="009B0164" w:rsidRDefault="0008496F" w:rsidP="007B1BB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B2" w:rsidRPr="007B1BB2" w:rsidRDefault="007B1BB2" w:rsidP="007B1BB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Образование-</w:t>
            </w:r>
            <w:r w:rsidRPr="007B1BB2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не услуга</w:t>
            </w:r>
          </w:p>
          <w:p w:rsidR="0008496F" w:rsidRPr="009B0164" w:rsidRDefault="0008496F" w:rsidP="007B1BB2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</w:tr>
      <w:tr w:rsidR="007B1BB2" w:rsidRPr="00BB2B8C" w:rsidTr="007B1BB2">
        <w:trPr>
          <w:trHeight w:val="84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6E4172">
            <w:pPr>
              <w:pStyle w:val="c1e0e7eee2fbe9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1586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Даниловская Мария Александровн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B2" w:rsidRPr="009B0164" w:rsidRDefault="007B1BB2" w:rsidP="00E1586C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Концепция финансового планирования в образовательных организациях</w:t>
            </w:r>
          </w:p>
        </w:tc>
      </w:tr>
      <w:tr w:rsidR="007B1BB2" w:rsidRPr="00BB2B8C" w:rsidTr="007B1BB2">
        <w:trPr>
          <w:trHeight w:val="84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Загитова </w:t>
            </w:r>
          </w:p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Маргарита, </w:t>
            </w:r>
          </w:p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Воронов </w:t>
            </w:r>
          </w:p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Роман </w:t>
            </w:r>
          </w:p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Информационная безопасность как безопасность национального ресурса РФ </w:t>
            </w:r>
          </w:p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</w:tr>
      <w:tr w:rsidR="007B1BB2" w:rsidRPr="00BB2B8C" w:rsidTr="007B1BB2">
        <w:trPr>
          <w:trHeight w:val="84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Муллагалиева Галия Халиловн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B2" w:rsidRPr="009B0164" w:rsidRDefault="007B1BB2" w:rsidP="00ED3FF8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Организационная культура как эффективный метод функционирования успешной компании</w:t>
            </w:r>
          </w:p>
        </w:tc>
      </w:tr>
      <w:tr w:rsidR="007B1BB2" w:rsidRPr="00BB2B8C" w:rsidTr="007B1BB2">
        <w:trPr>
          <w:trHeight w:val="84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Пономарева Кристина Олеговн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B2" w:rsidRPr="009B0164" w:rsidRDefault="007B1BB2" w:rsidP="00ED3FF8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Особенности системы социального партнерства в корреляции социально-трудовых отношений</w:t>
            </w:r>
          </w:p>
        </w:tc>
      </w:tr>
      <w:tr w:rsidR="007B1BB2" w:rsidRPr="00BB2B8C" w:rsidTr="007B1BB2">
        <w:trPr>
          <w:trHeight w:val="84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Рожкова Наталья Юрьевн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Метод CASE-STUDY как современная технология профессионально-ориентированного обучения студентов</w:t>
            </w:r>
          </w:p>
        </w:tc>
      </w:tr>
      <w:tr w:rsidR="007B1BB2" w:rsidRPr="00BB2B8C" w:rsidTr="007B1BB2">
        <w:trPr>
          <w:trHeight w:val="84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Туркменова Дина Ирамановн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B2" w:rsidRPr="009B0164" w:rsidRDefault="007B1BB2" w:rsidP="00ED3FF8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нформационная экономика: сущность и тенденции развития</w:t>
            </w:r>
          </w:p>
        </w:tc>
      </w:tr>
      <w:tr w:rsidR="007B1BB2" w:rsidRPr="00BB2B8C" w:rsidTr="007B1BB2">
        <w:trPr>
          <w:trHeight w:val="1068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Фахретдинов Тимур Радикович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B2" w:rsidRPr="009B0164" w:rsidRDefault="007B1BB2" w:rsidP="00ED3FF8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Роль мониторинга в оценке сбалансированности подготовки педагогических кадров потребностям рынка труда РБ</w:t>
            </w:r>
          </w:p>
        </w:tc>
      </w:tr>
      <w:tr w:rsidR="007B1BB2" w:rsidRPr="00BB2B8C" w:rsidTr="007B1BB2">
        <w:trPr>
          <w:trHeight w:val="844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Шарифуллина Айгуль Салаватовн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B2" w:rsidRPr="009B0164" w:rsidRDefault="007B1BB2" w:rsidP="00ED3FF8">
            <w:pPr>
              <w:widowControl w:val="0"/>
              <w:spacing w:line="100" w:lineRule="atLeast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нновационные подходы к формированию предпринимательских компетенций у обучающихся в системе профессионального образования</w:t>
            </w:r>
          </w:p>
        </w:tc>
      </w:tr>
      <w:tr w:rsidR="007B1BB2" w:rsidRPr="00BB2B8C" w:rsidTr="007B1BB2">
        <w:trPr>
          <w:trHeight w:val="761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Шафеева Элина Ильдаровна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B2" w:rsidRPr="009B0164" w:rsidRDefault="007B1BB2" w:rsidP="00ED3FF8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Женщина руководитель</w:t>
            </w:r>
          </w:p>
          <w:p w:rsidR="007B1BB2" w:rsidRPr="009B0164" w:rsidRDefault="007B1BB2" w:rsidP="00ED3FF8">
            <w:pPr>
              <w:pStyle w:val="c1e0e7eee2fbe9"/>
              <w:spacing w:after="0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</w:tr>
      <w:tr w:rsidR="007B1BB2" w:rsidRPr="00BB2B8C" w:rsidTr="007B1BB2">
        <w:trPr>
          <w:trHeight w:val="924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Яковлев</w:t>
            </w:r>
          </w:p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Тимур</w:t>
            </w:r>
          </w:p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Хамитович</w:t>
            </w:r>
          </w:p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Проблемы современной глобальной экономики</w:t>
            </w:r>
          </w:p>
          <w:p w:rsidR="007B1BB2" w:rsidRPr="009B0164" w:rsidRDefault="007B1BB2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</w:tr>
    </w:tbl>
    <w:p w:rsidR="006210CC" w:rsidRPr="00BB2B8C" w:rsidRDefault="006210CC" w:rsidP="00F44679">
      <w:pPr>
        <w:pStyle w:val="c1e0e7eee2fbe9"/>
        <w:spacing w:after="0"/>
        <w:rPr>
          <w:rFonts w:ascii="OpiumNewC" w:hAnsi="OpiumNewC" w:cs="Times New Roman"/>
          <w:i/>
          <w:color w:val="0070C0"/>
          <w:sz w:val="24"/>
          <w:szCs w:val="24"/>
        </w:rPr>
      </w:pPr>
    </w:p>
    <w:p w:rsidR="00E1586C" w:rsidRDefault="00E1586C" w:rsidP="00C10878">
      <w:pPr>
        <w:pStyle w:val="c1e0e7eee2fbe9"/>
        <w:spacing w:after="0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</w:p>
    <w:p w:rsidR="00362C70" w:rsidRPr="009B0164" w:rsidRDefault="00B33F9F" w:rsidP="00C10878">
      <w:pPr>
        <w:pStyle w:val="c1e0e7eee2fbe9"/>
        <w:spacing w:after="0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19</w:t>
      </w:r>
      <w:r w:rsidR="00890B4B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АПРЕЛЯ 201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9</w:t>
      </w:r>
    </w:p>
    <w:p w:rsidR="00362C70" w:rsidRPr="00BB2B8C" w:rsidRDefault="00575BBC" w:rsidP="00C10878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002060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5</w:t>
      </w:r>
      <w:r w:rsidR="00362C70" w:rsidRPr="00BB2B8C">
        <w:rPr>
          <w:rFonts w:ascii="OpiumNewC" w:hAnsi="OpiumNewC" w:cs="Times New Roman"/>
          <w:b/>
          <w:color w:val="002060"/>
          <w:sz w:val="24"/>
          <w:szCs w:val="24"/>
        </w:rPr>
        <w:t xml:space="preserve"> </w:t>
      </w:r>
      <w:r w:rsidR="006373DE" w:rsidRPr="009B0164">
        <w:rPr>
          <w:rFonts w:ascii="OpiumNewC" w:hAnsi="OpiumNewC" w:cs="Times New Roman"/>
          <w:b/>
          <w:color w:val="385623"/>
          <w:sz w:val="24"/>
          <w:szCs w:val="24"/>
        </w:rPr>
        <w:t>«</w:t>
      </w:r>
      <w:r w:rsidR="00DB7A36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ИНФОРМАЦИЯ </w:t>
      </w:r>
      <w:r w:rsidR="00A95BA0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 </w:t>
      </w:r>
      <w:r w:rsidR="001B2E47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И БИБЛИОТЕКИ </w:t>
      </w:r>
      <w:r w:rsidR="00466016" w:rsidRPr="009B0164">
        <w:rPr>
          <w:rFonts w:ascii="OpiumNewC" w:hAnsi="OpiumNewC" w:cs="Times New Roman"/>
          <w:b/>
          <w:color w:val="385623"/>
          <w:sz w:val="24"/>
          <w:szCs w:val="24"/>
        </w:rPr>
        <w:t>В СОВРЕМЕННОМ МИРЕ</w:t>
      </w:r>
      <w:r w:rsidR="006373DE" w:rsidRPr="009B0164">
        <w:rPr>
          <w:rFonts w:ascii="OpiumNewC" w:hAnsi="OpiumNewC" w:cs="Times New Roman"/>
          <w:b/>
          <w:color w:val="385623"/>
          <w:sz w:val="24"/>
          <w:szCs w:val="24"/>
        </w:rPr>
        <w:t>»</w:t>
      </w:r>
    </w:p>
    <w:p w:rsidR="00AB265F" w:rsidRPr="009B0164" w:rsidRDefault="00362C70" w:rsidP="00C10878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Руководитель секции:</w:t>
      </w:r>
    </w:p>
    <w:p w:rsidR="00362C70" w:rsidRPr="009B0164" w:rsidRDefault="00242D8B" w:rsidP="00C10878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ГИЛЬМИЯНОВА </w:t>
      </w:r>
      <w:r w:rsidR="00293C59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РИММА АСКАРОВНА </w:t>
      </w:r>
    </w:p>
    <w:p w:rsidR="00353905" w:rsidRPr="0038450F" w:rsidRDefault="000F2E54" w:rsidP="00C10878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с</w:t>
      </w:r>
      <w:r w:rsidR="00353905" w:rsidRPr="009B0164">
        <w:rPr>
          <w:rFonts w:ascii="OpiumNewC" w:hAnsi="OpiumNewC" w:cs="Times New Roman"/>
          <w:b/>
          <w:color w:val="385623"/>
          <w:sz w:val="24"/>
          <w:szCs w:val="24"/>
        </w:rPr>
        <w:t>екретарь:</w:t>
      </w:r>
      <w:r w:rsidR="0038450F" w:rsidRPr="0038450F">
        <w:rPr>
          <w:rFonts w:ascii="Times New Roman" w:cs="Times New Roman"/>
          <w:sz w:val="28"/>
          <w:szCs w:val="28"/>
        </w:rPr>
        <w:t xml:space="preserve"> </w:t>
      </w:r>
      <w:r w:rsidR="0038450F" w:rsidRPr="0038450F">
        <w:rPr>
          <w:rFonts w:ascii="OpiumNewC" w:hAnsi="OpiumNewC" w:cs="Times New Roman"/>
          <w:b/>
          <w:color w:val="385623"/>
          <w:sz w:val="24"/>
          <w:szCs w:val="24"/>
        </w:rPr>
        <w:t>Ишемьяров Райман</w:t>
      </w:r>
    </w:p>
    <w:p w:rsidR="00362C70" w:rsidRPr="009B0164" w:rsidRDefault="00AE4D50" w:rsidP="00CC4FF5">
      <w:pPr>
        <w:pStyle w:val="c1e0e7eee2fbe9"/>
        <w:spacing w:after="0" w:line="240" w:lineRule="auto"/>
        <w:jc w:val="center"/>
        <w:rPr>
          <w:rFonts w:ascii="OpiumNewC" w:hAnsi="OpiumNewC" w:cs="Times New Roman"/>
          <w:i/>
          <w:color w:val="70AD47"/>
          <w:sz w:val="24"/>
          <w:szCs w:val="24"/>
        </w:rPr>
      </w:pPr>
      <w:r>
        <w:rPr>
          <w:rFonts w:ascii="OpiumNewC" w:hAnsi="OpiumNewC" w:cs="Times New Roman"/>
          <w:color w:val="70AD47"/>
          <w:sz w:val="24"/>
          <w:szCs w:val="24"/>
        </w:rPr>
        <w:t>ауд. 13</w:t>
      </w:r>
      <w:r w:rsidR="00362C70" w:rsidRPr="009B0164">
        <w:rPr>
          <w:rFonts w:ascii="OpiumNewC" w:hAnsi="OpiumNewC" w:cs="Times New Roman"/>
          <w:color w:val="70AD47"/>
          <w:sz w:val="24"/>
          <w:szCs w:val="24"/>
        </w:rPr>
        <w:t xml:space="preserve">, </w:t>
      </w:r>
      <w:r w:rsidR="001E0DFF" w:rsidRPr="009B0164">
        <w:rPr>
          <w:rFonts w:ascii="OpiumNewC" w:hAnsi="OpiumNewC" w:cs="Times New Roman"/>
          <w:i/>
          <w:color w:val="70AD47"/>
          <w:sz w:val="24"/>
          <w:szCs w:val="24"/>
        </w:rPr>
        <w:t xml:space="preserve">с 10:00 до </w:t>
      </w:r>
      <w:r w:rsidR="0034308D" w:rsidRPr="009B0164">
        <w:rPr>
          <w:rFonts w:ascii="OpiumNewC" w:hAnsi="OpiumNewC" w:cs="Times New Roman"/>
          <w:i/>
          <w:color w:val="70AD47"/>
          <w:sz w:val="24"/>
          <w:szCs w:val="24"/>
        </w:rPr>
        <w:t>12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3291"/>
        <w:gridCol w:w="4984"/>
      </w:tblGrid>
      <w:tr w:rsidR="00ED3FF8" w:rsidRPr="009B0164" w:rsidTr="00ED3FF8">
        <w:tc>
          <w:tcPr>
            <w:tcW w:w="1284" w:type="dxa"/>
            <w:shd w:val="clear" w:color="auto" w:fill="auto"/>
            <w:vAlign w:val="center"/>
          </w:tcPr>
          <w:p w:rsidR="00C801E7" w:rsidRPr="009B0164" w:rsidRDefault="00C801E7" w:rsidP="006E4172">
            <w:pPr>
              <w:pStyle w:val="c1e0e7eee2fbe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C801E7" w:rsidRPr="009B0164" w:rsidRDefault="00C801E7" w:rsidP="005E3D2C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Ефимова</w:t>
            </w:r>
          </w:p>
          <w:p w:rsidR="00C801E7" w:rsidRPr="009B0164" w:rsidRDefault="00C801E7" w:rsidP="005E3D2C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Алена</w:t>
            </w:r>
          </w:p>
          <w:p w:rsidR="00C801E7" w:rsidRPr="009B0164" w:rsidRDefault="00C801E7" w:rsidP="005E3D2C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Алексеевна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C801E7" w:rsidRPr="009B0164" w:rsidRDefault="00C801E7" w:rsidP="005E3D2C">
            <w:pPr>
              <w:jc w:val="center"/>
              <w:rPr>
                <w:rFonts w:ascii="OpiumNewC" w:hAnsi="OpiumNewC" w:cs="Times New Roman"/>
                <w:b/>
                <w:color w:val="538135"/>
                <w:sz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«Стандарт «Качественные условия и основная статистика библиотечных зданий – пространство, функция и дизайн»: перспективы использования как инструмента реализации нацпроекта «Культура»</w:t>
            </w:r>
          </w:p>
          <w:p w:rsidR="00C801E7" w:rsidRPr="009B0164" w:rsidRDefault="00C801E7" w:rsidP="005E3D2C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</w:tr>
      <w:tr w:rsidR="00ED3FF8" w:rsidRPr="009B0164" w:rsidTr="00ED3FF8">
        <w:trPr>
          <w:trHeight w:val="1020"/>
        </w:trPr>
        <w:tc>
          <w:tcPr>
            <w:tcW w:w="1284" w:type="dxa"/>
            <w:shd w:val="clear" w:color="auto" w:fill="auto"/>
            <w:vAlign w:val="center"/>
          </w:tcPr>
          <w:p w:rsidR="00ED3FF8" w:rsidRPr="009B0164" w:rsidRDefault="00ED3FF8" w:rsidP="00ED3FF8">
            <w:pPr>
              <w:pStyle w:val="c1e0e7eee2fbe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ED3FF8" w:rsidRPr="009B0164" w:rsidRDefault="00ED3FF8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Кондрова Назгуль Радиковна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ED3FF8" w:rsidRPr="009B0164" w:rsidRDefault="00ED3FF8" w:rsidP="00ED3FF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оциальное партнерство между библиотеками и СМИ</w:t>
            </w:r>
          </w:p>
        </w:tc>
      </w:tr>
      <w:tr w:rsidR="00ED3FF8" w:rsidRPr="009B0164" w:rsidTr="00ED3FF8">
        <w:tc>
          <w:tcPr>
            <w:tcW w:w="1284" w:type="dxa"/>
            <w:shd w:val="clear" w:color="auto" w:fill="auto"/>
            <w:vAlign w:val="center"/>
          </w:tcPr>
          <w:p w:rsidR="00ED3FF8" w:rsidRPr="009B0164" w:rsidRDefault="00ED3FF8" w:rsidP="00ED3FF8">
            <w:pPr>
              <w:pStyle w:val="c1e0e7eee2fbe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ED3FF8" w:rsidRPr="009B0164" w:rsidRDefault="00ED3FF8" w:rsidP="00ED3FF8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Крюкова Наталья Николаевна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ED3FF8" w:rsidRPr="009B0164" w:rsidRDefault="00ED3FF8" w:rsidP="00ED3FF8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пецифические особенности литературы по половому воспитанию для детей и подростков и задачи библиотек</w:t>
            </w:r>
          </w:p>
        </w:tc>
      </w:tr>
      <w:tr w:rsidR="00ED3FF8" w:rsidRPr="009B0164" w:rsidTr="00894343">
        <w:trPr>
          <w:trHeight w:val="1164"/>
        </w:trPr>
        <w:tc>
          <w:tcPr>
            <w:tcW w:w="1284" w:type="dxa"/>
            <w:shd w:val="clear" w:color="auto" w:fill="auto"/>
            <w:vAlign w:val="center"/>
          </w:tcPr>
          <w:p w:rsidR="00ED3FF8" w:rsidRPr="009B0164" w:rsidRDefault="00ED3FF8" w:rsidP="00ED3FF8">
            <w:pPr>
              <w:pStyle w:val="c1e0e7eee2fbe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ED3FF8" w:rsidRPr="009B0164" w:rsidRDefault="00ED3FF8" w:rsidP="00ED3FF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Литвинова</w:t>
            </w:r>
          </w:p>
          <w:p w:rsidR="00ED3FF8" w:rsidRPr="009B0164" w:rsidRDefault="00ED3FF8" w:rsidP="00ED3FF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Александра</w:t>
            </w:r>
          </w:p>
          <w:p w:rsidR="00ED3FF8" w:rsidRPr="009B0164" w:rsidRDefault="00ED3FF8" w:rsidP="00ED3FF8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Николаевна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ED3FF8" w:rsidRPr="009B0164" w:rsidRDefault="00ED3FF8" w:rsidP="00ED3FF8">
            <w:pPr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Входная зона как «общественное лицо» библиотеки</w:t>
            </w:r>
          </w:p>
        </w:tc>
      </w:tr>
      <w:tr w:rsidR="00ED3FF8" w:rsidRPr="009B0164" w:rsidTr="00894343">
        <w:trPr>
          <w:trHeight w:val="1252"/>
        </w:trPr>
        <w:tc>
          <w:tcPr>
            <w:tcW w:w="1284" w:type="dxa"/>
            <w:shd w:val="clear" w:color="auto" w:fill="auto"/>
            <w:vAlign w:val="center"/>
          </w:tcPr>
          <w:p w:rsidR="00ED3FF8" w:rsidRPr="009B0164" w:rsidRDefault="00ED3FF8" w:rsidP="00ED3FF8">
            <w:pPr>
              <w:pStyle w:val="c1e0e7eee2fbe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ED3FF8" w:rsidRPr="009B0164" w:rsidRDefault="00ED3FF8" w:rsidP="00ED3FF8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Лысова Софья Павловна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ED3FF8" w:rsidRPr="009B0164" w:rsidRDefault="00ED3FF8" w:rsidP="00ED3FF8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нтернет-ресурсы в сфере графического дизайна</w:t>
            </w:r>
          </w:p>
        </w:tc>
      </w:tr>
      <w:tr w:rsidR="00894343" w:rsidRPr="009B0164" w:rsidTr="00ED3FF8">
        <w:tc>
          <w:tcPr>
            <w:tcW w:w="1284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widowControl w:val="0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Минасян Анна Юриковна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«Инстаграм» и библиотечный блог как элементы популяризации библиотеки и профессии библиотечного специалиста в сети «Интернет»</w:t>
            </w:r>
          </w:p>
        </w:tc>
      </w:tr>
      <w:tr w:rsidR="00894343" w:rsidRPr="009B0164" w:rsidTr="00ED3FF8">
        <w:tc>
          <w:tcPr>
            <w:tcW w:w="1284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Мельникова Анастасия Витальевна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keepLines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нформационные ресурсы в сфере создания веб-сайта</w:t>
            </w:r>
          </w:p>
        </w:tc>
      </w:tr>
      <w:tr w:rsidR="00894343" w:rsidRPr="009B0164" w:rsidTr="00ED3FF8">
        <w:tc>
          <w:tcPr>
            <w:tcW w:w="1284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Наматова Алина Руслановна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Анализ информационных продуктов и услуг в социальных медиа</w:t>
            </w:r>
          </w:p>
        </w:tc>
      </w:tr>
      <w:tr w:rsidR="00894343" w:rsidRPr="009B0164" w:rsidTr="00ED3FF8">
        <w:tc>
          <w:tcPr>
            <w:tcW w:w="1284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Нигматьянова Алина Руслановна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нформационные ресурсы о компьютерных играх</w:t>
            </w:r>
          </w:p>
        </w:tc>
      </w:tr>
      <w:tr w:rsidR="00894343" w:rsidRPr="009B0164" w:rsidTr="00ED3FF8">
        <w:tc>
          <w:tcPr>
            <w:tcW w:w="1284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адькова Евгения Павловна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информационные ресурсы о рукоделии (Амигуруми – искусство вязания игрушек)</w:t>
            </w:r>
          </w:p>
        </w:tc>
      </w:tr>
      <w:tr w:rsidR="00894343" w:rsidRPr="009B0164" w:rsidTr="00ED3FF8">
        <w:tc>
          <w:tcPr>
            <w:tcW w:w="1284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  <w:p w:rsidR="00894343" w:rsidRPr="009B0164" w:rsidRDefault="00894343" w:rsidP="00894343">
            <w:pPr>
              <w:pStyle w:val="c1e0e7eee2fbe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  <w:p w:rsidR="00894343" w:rsidRPr="009B0164" w:rsidRDefault="00894343" w:rsidP="00894343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Полтавский</w:t>
            </w:r>
          </w:p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Максим</w:t>
            </w:r>
          </w:p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Андреевич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Необыкновенные архитектурно-пространственные решения библиотек в наше время</w:t>
            </w:r>
          </w:p>
        </w:tc>
      </w:tr>
      <w:tr w:rsidR="00894343" w:rsidRPr="009B0164" w:rsidTr="00ED3FF8">
        <w:tc>
          <w:tcPr>
            <w:tcW w:w="1284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Шабанова</w:t>
            </w:r>
          </w:p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Валерия</w:t>
            </w:r>
          </w:p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таниславовна</w:t>
            </w:r>
          </w:p>
        </w:tc>
        <w:tc>
          <w:tcPr>
            <w:tcW w:w="4992" w:type="dxa"/>
            <w:shd w:val="clear" w:color="auto" w:fill="auto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«Провокативные практики современных библиотек как побуждение пользователей к активности»</w:t>
            </w:r>
          </w:p>
        </w:tc>
      </w:tr>
    </w:tbl>
    <w:p w:rsidR="0034308D" w:rsidRPr="009B0164" w:rsidRDefault="0034308D" w:rsidP="00894343">
      <w:pPr>
        <w:pStyle w:val="c1e0e7eee2fbe9"/>
        <w:spacing w:after="0" w:line="240" w:lineRule="auto"/>
        <w:rPr>
          <w:rFonts w:ascii="OpiumNewC" w:hAnsi="OpiumNewC" w:cs="Times New Roman"/>
          <w:color w:val="538135"/>
          <w:sz w:val="24"/>
          <w:szCs w:val="24"/>
        </w:rPr>
      </w:pPr>
    </w:p>
    <w:p w:rsidR="00362C70" w:rsidRPr="009B0164" w:rsidRDefault="00B33F9F" w:rsidP="00D02F5C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19 АПРЕЛЯ 2019</w:t>
      </w:r>
    </w:p>
    <w:p w:rsidR="00362C70" w:rsidRPr="009B0164" w:rsidRDefault="00602BE8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</w:t>
      </w:r>
      <w:r w:rsidR="00575BBC" w:rsidRPr="009B0164">
        <w:rPr>
          <w:rFonts w:ascii="OpiumNewC" w:hAnsi="OpiumNewC" w:cs="Times New Roman"/>
          <w:b/>
          <w:color w:val="70AD47"/>
          <w:sz w:val="24"/>
          <w:szCs w:val="24"/>
        </w:rPr>
        <w:t>6</w:t>
      </w:r>
      <w:r w:rsidR="00575BBC" w:rsidRPr="00BB2B8C">
        <w:rPr>
          <w:rFonts w:ascii="OpiumNewC" w:hAnsi="OpiumNewC" w:cs="Times New Roman"/>
          <w:b/>
          <w:color w:val="17365D"/>
          <w:sz w:val="24"/>
          <w:szCs w:val="24"/>
        </w:rPr>
        <w:t xml:space="preserve"> </w:t>
      </w:r>
      <w:r w:rsidR="00890B4B" w:rsidRPr="009B0164">
        <w:rPr>
          <w:rFonts w:ascii="OpiumNewC" w:hAnsi="OpiumNewC" w:cs="Times New Roman"/>
          <w:b/>
          <w:color w:val="385623"/>
          <w:sz w:val="24"/>
          <w:szCs w:val="24"/>
        </w:rPr>
        <w:t>«ИНТЕРНЕТ И СОЦИАЛЬНЫЕ СЕТИ»</w:t>
      </w:r>
    </w:p>
    <w:p w:rsidR="00703DE8" w:rsidRPr="009B0164" w:rsidRDefault="00863E23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Руководители</w:t>
      </w:r>
      <w:r w:rsidR="00362C70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секции: </w:t>
      </w:r>
    </w:p>
    <w:p w:rsidR="00890B4B" w:rsidRPr="009B0164" w:rsidRDefault="00AE4D50" w:rsidP="00890B4B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>
        <w:rPr>
          <w:rFonts w:ascii="OpiumNewC" w:hAnsi="OpiumNewC" w:cs="Times New Roman"/>
          <w:b/>
          <w:color w:val="385623"/>
          <w:sz w:val="24"/>
          <w:szCs w:val="24"/>
        </w:rPr>
        <w:t>АКУЛОВА ЕВГЕНИЯ СЕРГЕЕВНА, МАЗИНА ВЕРА НИКОЛАЕВНА</w:t>
      </w:r>
    </w:p>
    <w:p w:rsidR="00353905" w:rsidRPr="009B0164" w:rsidRDefault="0038450F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385623"/>
          <w:sz w:val="24"/>
          <w:szCs w:val="24"/>
        </w:rPr>
      </w:pPr>
      <w:r>
        <w:rPr>
          <w:rFonts w:ascii="OpiumNewC" w:hAnsi="OpiumNewC" w:cs="Times New Roman"/>
          <w:b/>
          <w:color w:val="385623"/>
          <w:sz w:val="24"/>
          <w:szCs w:val="24"/>
        </w:rPr>
        <w:t>с</w:t>
      </w:r>
      <w:r w:rsidR="00353905" w:rsidRPr="009B0164">
        <w:rPr>
          <w:rFonts w:ascii="OpiumNewC" w:hAnsi="OpiumNewC" w:cs="Times New Roman"/>
          <w:b/>
          <w:color w:val="385623"/>
          <w:sz w:val="24"/>
          <w:szCs w:val="24"/>
        </w:rPr>
        <w:t>екретарь:</w:t>
      </w:r>
      <w:r w:rsidR="00AE4D50">
        <w:rPr>
          <w:rFonts w:ascii="OpiumNewC" w:hAnsi="OpiumNewC" w:cs="Times New Roman"/>
          <w:b/>
          <w:color w:val="385623"/>
          <w:sz w:val="24"/>
          <w:szCs w:val="24"/>
        </w:rPr>
        <w:t xml:space="preserve"> </w:t>
      </w:r>
      <w:r w:rsidRPr="0038450F">
        <w:rPr>
          <w:rFonts w:ascii="OpiumNewC" w:hAnsi="OpiumNewC" w:cs="Times New Roman"/>
          <w:b/>
          <w:color w:val="385623"/>
          <w:sz w:val="24"/>
          <w:szCs w:val="24"/>
        </w:rPr>
        <w:t>Филатова Мария</w:t>
      </w:r>
    </w:p>
    <w:p w:rsidR="00362C70" w:rsidRPr="00BB2B8C" w:rsidRDefault="00362C70">
      <w:pPr>
        <w:pStyle w:val="c1e0e7eee2fbe9"/>
        <w:spacing w:after="0"/>
        <w:jc w:val="center"/>
        <w:rPr>
          <w:rFonts w:ascii="OpiumNewC" w:hAnsi="OpiumNewC" w:cs="Times New Roman"/>
          <w:i/>
          <w:color w:val="0070C0"/>
          <w:sz w:val="24"/>
          <w:szCs w:val="24"/>
        </w:rPr>
      </w:pPr>
      <w:r w:rsidRPr="001551EB">
        <w:rPr>
          <w:rFonts w:ascii="OpiumNewC" w:hAnsi="OpiumNewC" w:cs="Times New Roman"/>
          <w:b/>
          <w:color w:val="70AD47"/>
          <w:sz w:val="24"/>
          <w:szCs w:val="24"/>
        </w:rPr>
        <w:t xml:space="preserve"> а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уд. </w:t>
      </w:r>
      <w:r w:rsidR="00547BDD" w:rsidRPr="009B0164">
        <w:rPr>
          <w:rFonts w:ascii="OpiumNewC" w:hAnsi="OpiumNewC" w:cs="Times New Roman"/>
          <w:b/>
          <w:color w:val="70AD47"/>
          <w:sz w:val="24"/>
          <w:szCs w:val="24"/>
        </w:rPr>
        <w:t>1</w:t>
      </w:r>
      <w:r w:rsidR="00626417" w:rsidRPr="009B0164">
        <w:rPr>
          <w:rFonts w:ascii="OpiumNewC" w:hAnsi="OpiumNewC" w:cs="Times New Roman"/>
          <w:b/>
          <w:color w:val="70AD47"/>
          <w:sz w:val="24"/>
          <w:szCs w:val="24"/>
        </w:rPr>
        <w:t>5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, </w:t>
      </w:r>
      <w:r w:rsidR="001E0DFF" w:rsidRPr="009B0164">
        <w:rPr>
          <w:rFonts w:ascii="OpiumNewC" w:hAnsi="OpiumNewC" w:cs="Times New Roman"/>
          <w:i/>
          <w:color w:val="70AD47"/>
          <w:sz w:val="24"/>
          <w:szCs w:val="24"/>
        </w:rPr>
        <w:t xml:space="preserve">с 10:00 до </w:t>
      </w:r>
      <w:r w:rsidR="00602BE8" w:rsidRPr="009B0164">
        <w:rPr>
          <w:rFonts w:ascii="OpiumNewC" w:hAnsi="OpiumNewC" w:cs="Times New Roman"/>
          <w:i/>
          <w:color w:val="70AD47"/>
          <w:sz w:val="24"/>
          <w:szCs w:val="24"/>
        </w:rPr>
        <w:t>12:00</w:t>
      </w:r>
    </w:p>
    <w:p w:rsidR="00602BE8" w:rsidRPr="00BB2B8C" w:rsidRDefault="00602BE8">
      <w:pPr>
        <w:pStyle w:val="c1e0e7eee2fbe9"/>
        <w:spacing w:after="0"/>
        <w:jc w:val="center"/>
        <w:rPr>
          <w:rFonts w:ascii="OpiumNewC" w:hAnsi="OpiumNewC" w:cs="Times New Roman"/>
          <w:color w:val="0070C0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2573"/>
        <w:gridCol w:w="5850"/>
      </w:tblGrid>
      <w:tr w:rsidR="00894343" w:rsidRPr="00BB2B8C" w:rsidTr="00894343">
        <w:trPr>
          <w:trHeight w:val="1068"/>
        </w:trPr>
        <w:tc>
          <w:tcPr>
            <w:tcW w:w="932" w:type="dxa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Ганиева Гузель Радиковна</w:t>
            </w:r>
          </w:p>
        </w:tc>
        <w:tc>
          <w:tcPr>
            <w:tcW w:w="5850" w:type="dxa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овременные российские справочно-информационные системы: обзор, сравнение</w:t>
            </w:r>
          </w:p>
        </w:tc>
      </w:tr>
      <w:tr w:rsidR="00894343" w:rsidRPr="00BB2B8C" w:rsidTr="00894343">
        <w:trPr>
          <w:trHeight w:val="1140"/>
        </w:trPr>
        <w:tc>
          <w:tcPr>
            <w:tcW w:w="932" w:type="dxa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Данилова Анастасия Маратовна</w:t>
            </w:r>
          </w:p>
        </w:tc>
        <w:tc>
          <w:tcPr>
            <w:tcW w:w="5850" w:type="dxa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нформационные ресурсы по копирайтингу</w:t>
            </w:r>
          </w:p>
        </w:tc>
      </w:tr>
      <w:tr w:rsidR="00894343" w:rsidRPr="00BB2B8C" w:rsidTr="00894343">
        <w:trPr>
          <w:trHeight w:val="1114"/>
        </w:trPr>
        <w:tc>
          <w:tcPr>
            <w:tcW w:w="932" w:type="dxa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Егорова Елизавета Сергеевна</w:t>
            </w:r>
          </w:p>
        </w:tc>
        <w:tc>
          <w:tcPr>
            <w:tcW w:w="5850" w:type="dxa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«Сущность и значение информатизации судов общей юрисдикции в развитии судебной системы РФ»</w:t>
            </w:r>
          </w:p>
        </w:tc>
      </w:tr>
      <w:tr w:rsidR="00894343" w:rsidRPr="00BB2B8C" w:rsidTr="00894343">
        <w:trPr>
          <w:trHeight w:val="988"/>
        </w:trPr>
        <w:tc>
          <w:tcPr>
            <w:tcW w:w="932" w:type="dxa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894343" w:rsidRPr="009B0164" w:rsidRDefault="00894343" w:rsidP="00894343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ванов Николай Витальевич</w:t>
            </w:r>
          </w:p>
        </w:tc>
        <w:tc>
          <w:tcPr>
            <w:tcW w:w="5850" w:type="dxa"/>
            <w:vAlign w:val="center"/>
          </w:tcPr>
          <w:p w:rsidR="00894343" w:rsidRPr="009B0164" w:rsidRDefault="00894343" w:rsidP="00894343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Особенности восприятия информации в современном социокультурном пространстве</w:t>
            </w:r>
          </w:p>
        </w:tc>
      </w:tr>
      <w:tr w:rsidR="00894343" w:rsidRPr="00BB2B8C" w:rsidTr="00894343">
        <w:trPr>
          <w:trHeight w:val="1130"/>
        </w:trPr>
        <w:tc>
          <w:tcPr>
            <w:tcW w:w="932" w:type="dxa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894343" w:rsidRPr="009B0164" w:rsidRDefault="00894343" w:rsidP="00894343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Михайлова Елена Ивановна</w:t>
            </w:r>
          </w:p>
        </w:tc>
        <w:tc>
          <w:tcPr>
            <w:tcW w:w="5850" w:type="dxa"/>
            <w:vAlign w:val="center"/>
          </w:tcPr>
          <w:p w:rsidR="00894343" w:rsidRPr="009B0164" w:rsidRDefault="00894343" w:rsidP="00894343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Блог как феномен современного интернет-пространства</w:t>
            </w:r>
          </w:p>
        </w:tc>
      </w:tr>
      <w:tr w:rsidR="00894343" w:rsidRPr="00BB2B8C" w:rsidTr="00894343">
        <w:trPr>
          <w:trHeight w:val="1260"/>
        </w:trPr>
        <w:tc>
          <w:tcPr>
            <w:tcW w:w="932" w:type="dxa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894343" w:rsidRPr="009B0164" w:rsidRDefault="00894343" w:rsidP="00894343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Наумова Анна Ивановна</w:t>
            </w:r>
          </w:p>
        </w:tc>
        <w:tc>
          <w:tcPr>
            <w:tcW w:w="5850" w:type="dxa"/>
            <w:vAlign w:val="center"/>
          </w:tcPr>
          <w:p w:rsidR="00894343" w:rsidRPr="009B0164" w:rsidRDefault="00894343" w:rsidP="00894343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оциальные сети. Их польза и вред.</w:t>
            </w:r>
          </w:p>
        </w:tc>
      </w:tr>
      <w:tr w:rsidR="00894343" w:rsidRPr="00BB2B8C" w:rsidTr="00894343">
        <w:trPr>
          <w:trHeight w:val="852"/>
        </w:trPr>
        <w:tc>
          <w:tcPr>
            <w:tcW w:w="932" w:type="dxa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аитова Элина Алмазовна</w:t>
            </w:r>
          </w:p>
        </w:tc>
        <w:tc>
          <w:tcPr>
            <w:tcW w:w="5850" w:type="dxa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Instagram как платформа для start-up</w:t>
            </w:r>
          </w:p>
        </w:tc>
      </w:tr>
      <w:tr w:rsidR="00894343" w:rsidRPr="00BB2B8C" w:rsidTr="00894343">
        <w:trPr>
          <w:trHeight w:val="950"/>
        </w:trPr>
        <w:tc>
          <w:tcPr>
            <w:tcW w:w="932" w:type="dxa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имонова Евгения Андреевна</w:t>
            </w:r>
          </w:p>
        </w:tc>
        <w:tc>
          <w:tcPr>
            <w:tcW w:w="5850" w:type="dxa"/>
            <w:vAlign w:val="center"/>
          </w:tcPr>
          <w:p w:rsidR="00894343" w:rsidRPr="009B0164" w:rsidRDefault="00894343" w:rsidP="00894343">
            <w:pPr>
              <w:pStyle w:val="c1e0e7eee2fbe9"/>
              <w:keepNext/>
              <w:keepLines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ущность digital-маркетинга</w:t>
            </w:r>
          </w:p>
        </w:tc>
      </w:tr>
      <w:tr w:rsidR="00894343" w:rsidRPr="00BB2B8C" w:rsidTr="00894343">
        <w:trPr>
          <w:trHeight w:val="1006"/>
        </w:trPr>
        <w:tc>
          <w:tcPr>
            <w:tcW w:w="932" w:type="dxa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894343" w:rsidRPr="009B0164" w:rsidRDefault="00894343" w:rsidP="00894343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Файзуллина Элвина Руслановна</w:t>
            </w:r>
          </w:p>
        </w:tc>
        <w:tc>
          <w:tcPr>
            <w:tcW w:w="5850" w:type="dxa"/>
            <w:vAlign w:val="center"/>
          </w:tcPr>
          <w:p w:rsidR="00894343" w:rsidRPr="009B0164" w:rsidRDefault="00894343" w:rsidP="00894343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Коммуникативно-образовательная деятельность блогеров You</w:t>
            </w: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  <w:lang w:val="en-US"/>
              </w:rPr>
              <w:t>T</w:t>
            </w: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ube</w:t>
            </w:r>
          </w:p>
        </w:tc>
      </w:tr>
      <w:tr w:rsidR="00894343" w:rsidRPr="00BB2B8C" w:rsidTr="00AF222B">
        <w:trPr>
          <w:trHeight w:val="713"/>
        </w:trPr>
        <w:tc>
          <w:tcPr>
            <w:tcW w:w="932" w:type="dxa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894343" w:rsidRPr="009B0164" w:rsidRDefault="00B2192B" w:rsidP="00894343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Авальбаева </w:t>
            </w:r>
            <w:r w:rsidR="00894343"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Фируза Дамировна </w:t>
            </w:r>
          </w:p>
          <w:p w:rsidR="00894343" w:rsidRPr="009B0164" w:rsidRDefault="00894343" w:rsidP="00894343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5850" w:type="dxa"/>
            <w:vAlign w:val="center"/>
          </w:tcPr>
          <w:p w:rsidR="00894343" w:rsidRPr="009B0164" w:rsidRDefault="00894343" w:rsidP="00894343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Психология воздействия слухов</w:t>
            </w:r>
          </w:p>
          <w:p w:rsidR="00894343" w:rsidRPr="009B0164" w:rsidRDefault="00894343" w:rsidP="00894343">
            <w:pPr>
              <w:widowControl w:val="0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</w:tr>
      <w:tr w:rsidR="00894343" w:rsidRPr="00BB2B8C" w:rsidTr="00AF222B">
        <w:trPr>
          <w:trHeight w:val="713"/>
        </w:trPr>
        <w:tc>
          <w:tcPr>
            <w:tcW w:w="932" w:type="dxa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894343" w:rsidRPr="009B0164" w:rsidRDefault="00B2192B" w:rsidP="00B2192B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Сафина </w:t>
            </w:r>
            <w:r w:rsidR="00894343"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Элиза Дамировна  </w:t>
            </w:r>
          </w:p>
        </w:tc>
        <w:tc>
          <w:tcPr>
            <w:tcW w:w="5850" w:type="dxa"/>
            <w:vAlign w:val="center"/>
          </w:tcPr>
          <w:p w:rsidR="00894343" w:rsidRPr="009B0164" w:rsidRDefault="00894343" w:rsidP="00894343">
            <w:pPr>
              <w:widowControl w:val="0"/>
              <w:tabs>
                <w:tab w:val="left" w:pos="0"/>
                <w:tab w:val="left" w:pos="709"/>
              </w:tabs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нтернет-зависимость как фактор риска развития агрессивного поведения у подростков</w:t>
            </w:r>
          </w:p>
        </w:tc>
      </w:tr>
      <w:tr w:rsidR="00894343" w:rsidRPr="00BB2B8C" w:rsidTr="00AF222B">
        <w:trPr>
          <w:trHeight w:val="964"/>
        </w:trPr>
        <w:tc>
          <w:tcPr>
            <w:tcW w:w="932" w:type="dxa"/>
            <w:vAlign w:val="center"/>
          </w:tcPr>
          <w:p w:rsidR="00894343" w:rsidRPr="009B0164" w:rsidRDefault="00894343" w:rsidP="00894343">
            <w:pPr>
              <w:pStyle w:val="c1e0e7eee2fbe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894343" w:rsidRPr="009B0164" w:rsidRDefault="00894343" w:rsidP="00894343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Ямлиханова Милана Азатовна</w:t>
            </w:r>
          </w:p>
        </w:tc>
        <w:tc>
          <w:tcPr>
            <w:tcW w:w="5850" w:type="dxa"/>
            <w:vAlign w:val="center"/>
          </w:tcPr>
          <w:p w:rsidR="00894343" w:rsidRPr="009B0164" w:rsidRDefault="00894343" w:rsidP="00894343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сследование возможностей среды разработки мобильных приложений APP INVENTOR 2 на примере создания собственного мобильного приложения</w:t>
            </w:r>
          </w:p>
        </w:tc>
      </w:tr>
    </w:tbl>
    <w:p w:rsidR="00AE4D50" w:rsidRDefault="00AE4D50" w:rsidP="00E5477A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</w:p>
    <w:p w:rsidR="00FC3BB3" w:rsidRPr="009B0164" w:rsidRDefault="00FC3BB3" w:rsidP="00E5477A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19 АПРЕЛЯ 2019</w:t>
      </w:r>
    </w:p>
    <w:p w:rsidR="00FC3BB3" w:rsidRPr="009B0164" w:rsidRDefault="00FC3BB3" w:rsidP="00E5477A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Секция №7</w:t>
      </w:r>
      <w:r w:rsidRPr="00BB2B8C">
        <w:rPr>
          <w:rFonts w:ascii="OpiumNewC" w:hAnsi="OpiumNewC" w:cs="Times New Roman"/>
          <w:b/>
          <w:color w:val="17365D"/>
          <w:sz w:val="24"/>
          <w:szCs w:val="24"/>
        </w:rPr>
        <w:t xml:space="preserve"> 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«</w:t>
      </w:r>
      <w:r w:rsidR="00A95BA0" w:rsidRPr="009B0164">
        <w:rPr>
          <w:rFonts w:ascii="OpiumNewC" w:hAnsi="OpiumNewC" w:cs="Times New Roman"/>
          <w:b/>
          <w:color w:val="385623"/>
          <w:sz w:val="24"/>
          <w:szCs w:val="24"/>
        </w:rPr>
        <w:t>СОЦИАЛЬНЫ</w:t>
      </w:r>
      <w:r w:rsidR="00A95BA0" w:rsidRPr="009B0164">
        <w:rPr>
          <w:rFonts w:ascii="OpiumNewC" w:hAnsi="OpiumNewC" w:cs="Times New Roman"/>
          <w:b/>
          <w:color w:val="385623"/>
          <w:sz w:val="24"/>
          <w:szCs w:val="24"/>
          <w:lang w:val="en-US"/>
        </w:rPr>
        <w:t>E</w:t>
      </w:r>
      <w:r w:rsidR="00A95BA0" w:rsidRPr="009B0164">
        <w:rPr>
          <w:rFonts w:ascii="OpiumNewC" w:hAnsi="OpiumNewC" w:cs="Times New Roman"/>
          <w:b/>
          <w:color w:val="385623"/>
          <w:sz w:val="24"/>
          <w:szCs w:val="24"/>
        </w:rPr>
        <w:t>, ПСИХОЛОГИЧЕСКИЕ,</w:t>
      </w:r>
      <w:r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 ЮРИДИЧЕСКИЕ ПРОБЛЕМЫ ОБЩЕСТВА»</w:t>
      </w:r>
    </w:p>
    <w:p w:rsidR="00FC3BB3" w:rsidRPr="009B0164" w:rsidRDefault="00FC3BB3" w:rsidP="00E5477A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Руководители секции:</w:t>
      </w:r>
    </w:p>
    <w:p w:rsidR="00FC3BB3" w:rsidRPr="009B0164" w:rsidRDefault="00FC3BB3" w:rsidP="00E5477A">
      <w:pPr>
        <w:pStyle w:val="c1e0e7eee2fbe9"/>
        <w:spacing w:after="0" w:line="240" w:lineRule="auto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ТИМУР ЗАКИРОВИЧ УРАЗМЕТОВ</w:t>
      </w:r>
    </w:p>
    <w:p w:rsidR="00FC3BB3" w:rsidRPr="009B0164" w:rsidRDefault="0038450F" w:rsidP="00E5477A">
      <w:pPr>
        <w:pStyle w:val="c1e0e7eee2fbe9"/>
        <w:spacing w:after="0" w:line="240" w:lineRule="auto"/>
        <w:jc w:val="center"/>
        <w:rPr>
          <w:rFonts w:ascii="OpiumNewC" w:hAnsi="OpiumNewC" w:cs="Times New Roman"/>
          <w:color w:val="385623"/>
          <w:sz w:val="24"/>
          <w:szCs w:val="24"/>
        </w:rPr>
      </w:pPr>
      <w:r>
        <w:rPr>
          <w:rFonts w:ascii="OpiumNewC" w:hAnsi="OpiumNewC" w:cs="Times New Roman"/>
          <w:b/>
          <w:color w:val="385623"/>
          <w:sz w:val="24"/>
          <w:szCs w:val="24"/>
        </w:rPr>
        <w:t>с</w:t>
      </w:r>
      <w:r w:rsidR="00FC3BB3" w:rsidRPr="009B0164">
        <w:rPr>
          <w:rFonts w:ascii="OpiumNewC" w:hAnsi="OpiumNewC" w:cs="Times New Roman"/>
          <w:b/>
          <w:color w:val="385623"/>
          <w:sz w:val="24"/>
          <w:szCs w:val="24"/>
        </w:rPr>
        <w:t xml:space="preserve">екретарь: </w:t>
      </w:r>
      <w:r w:rsidRPr="0038450F">
        <w:rPr>
          <w:rFonts w:ascii="OpiumNewC" w:hAnsi="OpiumNewC" w:cs="Times New Roman"/>
          <w:b/>
          <w:color w:val="385623"/>
          <w:sz w:val="24"/>
          <w:szCs w:val="24"/>
        </w:rPr>
        <w:t>Иванова Полина</w:t>
      </w:r>
    </w:p>
    <w:p w:rsidR="00FC3BB3" w:rsidRPr="009B0164" w:rsidRDefault="00AE4D50" w:rsidP="00E5477A">
      <w:pPr>
        <w:pStyle w:val="c1e0e7eee2fbe9"/>
        <w:spacing w:after="0"/>
        <w:jc w:val="center"/>
        <w:rPr>
          <w:rFonts w:ascii="OpiumNewC" w:hAnsi="OpiumNewC" w:cs="Times New Roman"/>
          <w:i/>
          <w:color w:val="70AD47"/>
          <w:sz w:val="24"/>
          <w:szCs w:val="24"/>
        </w:rPr>
      </w:pPr>
      <w:r>
        <w:rPr>
          <w:rFonts w:ascii="OpiumNewC" w:hAnsi="OpiumNewC" w:cs="Times New Roman"/>
          <w:b/>
          <w:color w:val="70AD47"/>
          <w:sz w:val="24"/>
          <w:szCs w:val="24"/>
        </w:rPr>
        <w:t xml:space="preserve">ауд. </w:t>
      </w:r>
      <w:r w:rsidR="00FC3BB3"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5, </w:t>
      </w:r>
      <w:r w:rsidR="001E0DFF" w:rsidRPr="009B0164">
        <w:rPr>
          <w:rFonts w:ascii="OpiumNewC" w:hAnsi="OpiumNewC" w:cs="Times New Roman"/>
          <w:i/>
          <w:color w:val="70AD47"/>
          <w:sz w:val="24"/>
          <w:szCs w:val="24"/>
        </w:rPr>
        <w:t xml:space="preserve">с 10:00 до </w:t>
      </w:r>
      <w:r w:rsidR="00FC3BB3" w:rsidRPr="009B0164">
        <w:rPr>
          <w:rFonts w:ascii="OpiumNewC" w:hAnsi="OpiumNewC" w:cs="Times New Roman"/>
          <w:i/>
          <w:color w:val="70AD47"/>
          <w:sz w:val="24"/>
          <w:szCs w:val="24"/>
        </w:rPr>
        <w:t>12:00</w:t>
      </w:r>
    </w:p>
    <w:p w:rsidR="00FC3BB3" w:rsidRPr="00BB2B8C" w:rsidRDefault="00FC3BB3" w:rsidP="00FC3BB3">
      <w:pPr>
        <w:pStyle w:val="c1e0e7eee2fbe9"/>
        <w:spacing w:after="0"/>
        <w:jc w:val="center"/>
        <w:rPr>
          <w:rFonts w:ascii="OpiumNewC" w:hAnsi="OpiumNewC" w:cs="Times New Roman"/>
          <w:color w:val="0070C0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2573"/>
        <w:gridCol w:w="5850"/>
      </w:tblGrid>
      <w:tr w:rsidR="00FC3BB3" w:rsidRPr="00BB2B8C" w:rsidTr="00FC3BB3">
        <w:trPr>
          <w:trHeight w:val="784"/>
        </w:trPr>
        <w:tc>
          <w:tcPr>
            <w:tcW w:w="932" w:type="dxa"/>
            <w:vAlign w:val="center"/>
          </w:tcPr>
          <w:p w:rsidR="00FC3BB3" w:rsidRPr="009B0164" w:rsidRDefault="00FC3BB3" w:rsidP="006E4172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FC3BB3" w:rsidRPr="009B0164" w:rsidRDefault="00FC3BB3" w:rsidP="00FC3BB3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Базикаева Адель Ринатовна</w:t>
            </w:r>
          </w:p>
        </w:tc>
        <w:tc>
          <w:tcPr>
            <w:tcW w:w="5850" w:type="dxa"/>
            <w:vAlign w:val="center"/>
          </w:tcPr>
          <w:p w:rsidR="00FC3BB3" w:rsidRPr="009B0164" w:rsidRDefault="00FC3BB3" w:rsidP="00FC3BB3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Значение развития навыков специалиста в современном обществе</w:t>
            </w:r>
          </w:p>
        </w:tc>
      </w:tr>
      <w:tr w:rsidR="00551E18" w:rsidRPr="00BB2B8C" w:rsidTr="00FC3BB3">
        <w:trPr>
          <w:trHeight w:val="784"/>
        </w:trPr>
        <w:tc>
          <w:tcPr>
            <w:tcW w:w="932" w:type="dxa"/>
            <w:vAlign w:val="center"/>
          </w:tcPr>
          <w:p w:rsidR="00551E18" w:rsidRPr="009B0164" w:rsidRDefault="00551E18" w:rsidP="00551E1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Байназарова</w:t>
            </w:r>
            <w:r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5850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Бессознательное в структуре преступного поведения</w:t>
            </w:r>
          </w:p>
        </w:tc>
      </w:tr>
      <w:tr w:rsidR="00551E18" w:rsidRPr="00BB2B8C" w:rsidTr="00FC3BB3">
        <w:trPr>
          <w:trHeight w:val="784"/>
        </w:trPr>
        <w:tc>
          <w:tcPr>
            <w:tcW w:w="932" w:type="dxa"/>
            <w:vAlign w:val="center"/>
          </w:tcPr>
          <w:p w:rsidR="00551E18" w:rsidRPr="009B0164" w:rsidRDefault="00551E18" w:rsidP="00551E1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маева Дарья Витальевна</w:t>
            </w:r>
          </w:p>
        </w:tc>
        <w:tc>
          <w:tcPr>
            <w:tcW w:w="5850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Отражение в языке нравственных норм социального поведения человека</w:t>
            </w:r>
          </w:p>
        </w:tc>
      </w:tr>
      <w:tr w:rsidR="00551E18" w:rsidRPr="00BB2B8C" w:rsidTr="00FC3BB3">
        <w:trPr>
          <w:trHeight w:val="784"/>
        </w:trPr>
        <w:tc>
          <w:tcPr>
            <w:tcW w:w="932" w:type="dxa"/>
            <w:vAlign w:val="center"/>
          </w:tcPr>
          <w:p w:rsidR="00551E18" w:rsidRPr="009B0164" w:rsidRDefault="00551E18" w:rsidP="00551E1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сламова Лейсан Фанилевна</w:t>
            </w:r>
          </w:p>
        </w:tc>
        <w:tc>
          <w:tcPr>
            <w:tcW w:w="5850" w:type="dxa"/>
            <w:vAlign w:val="center"/>
          </w:tcPr>
          <w:p w:rsidR="00551E18" w:rsidRPr="009B0164" w:rsidRDefault="00551E18" w:rsidP="00551E18">
            <w:pPr>
              <w:pStyle w:val="c1e0e7eee2fbe9"/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зучение общественного мнения по проблеме агрессивного поведения подростков средствами интернет-опроса</w:t>
            </w:r>
          </w:p>
        </w:tc>
      </w:tr>
      <w:tr w:rsidR="00551E18" w:rsidRPr="00BB2B8C" w:rsidTr="00FC3BB3">
        <w:trPr>
          <w:trHeight w:val="784"/>
        </w:trPr>
        <w:tc>
          <w:tcPr>
            <w:tcW w:w="932" w:type="dxa"/>
            <w:vAlign w:val="center"/>
          </w:tcPr>
          <w:p w:rsidR="00551E18" w:rsidRPr="009B0164" w:rsidRDefault="00551E18" w:rsidP="00551E1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Кутузова Анастасия Александровна</w:t>
            </w:r>
          </w:p>
        </w:tc>
        <w:tc>
          <w:tcPr>
            <w:tcW w:w="5850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Активизация религиозных радикалов на Ближнем Востоке как прямое следствие Арабской весны</w:t>
            </w:r>
          </w:p>
        </w:tc>
      </w:tr>
      <w:tr w:rsidR="00551E18" w:rsidRPr="00BB2B8C" w:rsidTr="00FC3BB3">
        <w:trPr>
          <w:trHeight w:val="784"/>
        </w:trPr>
        <w:tc>
          <w:tcPr>
            <w:tcW w:w="932" w:type="dxa"/>
            <w:vAlign w:val="center"/>
          </w:tcPr>
          <w:p w:rsidR="00551E18" w:rsidRPr="009B0164" w:rsidRDefault="00551E18" w:rsidP="00551E1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Марушин</w:t>
            </w:r>
            <w:r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 </w:t>
            </w: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</w:t>
            </w:r>
            <w:r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лья Александрович</w:t>
            </w:r>
          </w:p>
        </w:tc>
        <w:tc>
          <w:tcPr>
            <w:tcW w:w="5850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Психологические особенности поведения подозреваемых</w:t>
            </w:r>
          </w:p>
        </w:tc>
      </w:tr>
      <w:tr w:rsidR="00551E18" w:rsidRPr="00BB2B8C" w:rsidTr="00FC3BB3">
        <w:trPr>
          <w:trHeight w:val="784"/>
        </w:trPr>
        <w:tc>
          <w:tcPr>
            <w:tcW w:w="932" w:type="dxa"/>
            <w:vAlign w:val="center"/>
          </w:tcPr>
          <w:p w:rsidR="00551E18" w:rsidRPr="009B0164" w:rsidRDefault="00551E18" w:rsidP="00551E1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Минибаев</w:t>
            </w:r>
            <w:r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 </w:t>
            </w: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Р</w:t>
            </w:r>
            <w:r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услан Уралович</w:t>
            </w:r>
          </w:p>
        </w:tc>
        <w:tc>
          <w:tcPr>
            <w:tcW w:w="5850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овременное понимание смысла жизни</w:t>
            </w:r>
          </w:p>
        </w:tc>
      </w:tr>
      <w:tr w:rsidR="00F0621A" w:rsidRPr="00BB2B8C" w:rsidTr="00FC3BB3">
        <w:trPr>
          <w:trHeight w:val="784"/>
        </w:trPr>
        <w:tc>
          <w:tcPr>
            <w:tcW w:w="932" w:type="dxa"/>
            <w:vAlign w:val="center"/>
          </w:tcPr>
          <w:p w:rsidR="00F0621A" w:rsidRPr="009B0164" w:rsidRDefault="00F0621A" w:rsidP="00551E1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F0621A" w:rsidRPr="00F0621A" w:rsidRDefault="00F0621A" w:rsidP="00F0621A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F0621A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Ожиганова</w:t>
            </w:r>
          </w:p>
          <w:p w:rsidR="00F0621A" w:rsidRPr="00F0621A" w:rsidRDefault="00F0621A" w:rsidP="00F0621A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F0621A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Дарья</w:t>
            </w:r>
          </w:p>
          <w:p w:rsidR="00F0621A" w:rsidRPr="00F0621A" w:rsidRDefault="00F0621A" w:rsidP="00F0621A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F0621A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Анатольевна, Урбанович</w:t>
            </w:r>
          </w:p>
          <w:p w:rsidR="00F0621A" w:rsidRPr="00F0621A" w:rsidRDefault="00F0621A" w:rsidP="00F0621A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F0621A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Ирина</w:t>
            </w:r>
          </w:p>
          <w:p w:rsidR="00F0621A" w:rsidRPr="00F0621A" w:rsidRDefault="00F0621A" w:rsidP="00F0621A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F0621A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Павловна</w:t>
            </w:r>
          </w:p>
          <w:p w:rsidR="00F0621A" w:rsidRPr="009B0164" w:rsidRDefault="00F0621A" w:rsidP="00F0621A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5850" w:type="dxa"/>
            <w:vAlign w:val="center"/>
          </w:tcPr>
          <w:p w:rsidR="00F0621A" w:rsidRPr="00F0621A" w:rsidRDefault="00F0621A" w:rsidP="00F0621A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F0621A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Экстремизм и новые вызовы времени</w:t>
            </w:r>
          </w:p>
          <w:p w:rsidR="00F0621A" w:rsidRPr="009B0164" w:rsidRDefault="00F0621A" w:rsidP="00F0621A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</w:tr>
      <w:tr w:rsidR="00551E18" w:rsidRPr="00BB2B8C" w:rsidTr="00FC3BB3">
        <w:trPr>
          <w:trHeight w:val="721"/>
        </w:trPr>
        <w:tc>
          <w:tcPr>
            <w:tcW w:w="932" w:type="dxa"/>
            <w:vAlign w:val="center"/>
          </w:tcPr>
          <w:p w:rsidR="00551E18" w:rsidRPr="009B0164" w:rsidRDefault="00551E18" w:rsidP="00551E18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Рожкова Ольга Игоревна</w:t>
            </w:r>
          </w:p>
        </w:tc>
        <w:tc>
          <w:tcPr>
            <w:tcW w:w="5850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"Проблемы прокурорского надзора за деятельностью органов местного самоуправления: современное состояние, пути решения"</w:t>
            </w:r>
          </w:p>
        </w:tc>
      </w:tr>
      <w:tr w:rsidR="00551E18" w:rsidRPr="00BB2B8C" w:rsidTr="00092102">
        <w:trPr>
          <w:trHeight w:val="1004"/>
        </w:trPr>
        <w:tc>
          <w:tcPr>
            <w:tcW w:w="932" w:type="dxa"/>
            <w:vAlign w:val="center"/>
          </w:tcPr>
          <w:p w:rsidR="00551E18" w:rsidRPr="009B0164" w:rsidRDefault="00551E18" w:rsidP="00551E18">
            <w:pPr>
              <w:pStyle w:val="c1e0e7eee2fbe9"/>
              <w:numPr>
                <w:ilvl w:val="0"/>
                <w:numId w:val="11"/>
              </w:numPr>
              <w:spacing w:after="0"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551E18" w:rsidRPr="009B0164" w:rsidRDefault="00551E18" w:rsidP="00551E18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Хатмуллина Арина Ильфатовна</w:t>
            </w:r>
          </w:p>
        </w:tc>
        <w:tc>
          <w:tcPr>
            <w:tcW w:w="5850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Гаджет-зависимость детей - проблема XXI века</w:t>
            </w:r>
          </w:p>
        </w:tc>
      </w:tr>
      <w:tr w:rsidR="00551E18" w:rsidRPr="00BB2B8C" w:rsidTr="00092102">
        <w:trPr>
          <w:trHeight w:val="1004"/>
        </w:trPr>
        <w:tc>
          <w:tcPr>
            <w:tcW w:w="932" w:type="dxa"/>
            <w:vAlign w:val="center"/>
          </w:tcPr>
          <w:p w:rsidR="00551E18" w:rsidRPr="009B0164" w:rsidRDefault="00551E18" w:rsidP="00551E18">
            <w:pPr>
              <w:pStyle w:val="c1e0e7eee2fbe9"/>
              <w:numPr>
                <w:ilvl w:val="0"/>
                <w:numId w:val="11"/>
              </w:numPr>
              <w:spacing w:after="0" w:line="240" w:lineRule="auto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551E18" w:rsidRPr="009B0164" w:rsidRDefault="00551E18" w:rsidP="00551E18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Шишова Анастасия Денисовна</w:t>
            </w:r>
          </w:p>
        </w:tc>
        <w:tc>
          <w:tcPr>
            <w:tcW w:w="5850" w:type="dxa"/>
            <w:vAlign w:val="center"/>
          </w:tcPr>
          <w:p w:rsidR="00551E18" w:rsidRPr="009B0164" w:rsidRDefault="00551E18" w:rsidP="00551E18">
            <w:pPr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9B0164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Проблемы взаимоотношений человека и животных</w:t>
            </w:r>
          </w:p>
        </w:tc>
      </w:tr>
      <w:tr w:rsidR="00551E18" w:rsidRPr="00BB2B8C" w:rsidTr="00092102">
        <w:trPr>
          <w:trHeight w:val="1004"/>
        </w:trPr>
        <w:tc>
          <w:tcPr>
            <w:tcW w:w="932" w:type="dxa"/>
            <w:vAlign w:val="center"/>
          </w:tcPr>
          <w:p w:rsidR="00551E18" w:rsidRPr="009B0164" w:rsidRDefault="00551E18" w:rsidP="00551E18">
            <w:pPr>
              <w:pStyle w:val="c1e0e7eee2fbe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551E18" w:rsidRPr="00AB0DCA" w:rsidRDefault="00551E18" w:rsidP="00AB0DCA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AB0DCA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Шумков Николай Сергеевич</w:t>
            </w:r>
          </w:p>
        </w:tc>
        <w:tc>
          <w:tcPr>
            <w:tcW w:w="5850" w:type="dxa"/>
            <w:vAlign w:val="center"/>
          </w:tcPr>
          <w:p w:rsidR="00AB0DCA" w:rsidRPr="00AB0DCA" w:rsidRDefault="00551E18" w:rsidP="00AB0DCA">
            <w:pPr>
              <w:widowControl w:val="0"/>
              <w:tabs>
                <w:tab w:val="left" w:pos="2268"/>
              </w:tabs>
              <w:ind w:right="-631"/>
              <w:jc w:val="both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  <w:r w:rsidRPr="00AB0DCA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Психологическая устойчивость сотрудников полиции к экстремальным</w:t>
            </w:r>
            <w:r w:rsidR="00B2192B" w:rsidRPr="00AB0DCA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 xml:space="preserve"> </w:t>
            </w:r>
            <w:r w:rsidR="00AB0DCA" w:rsidRPr="00AB0DCA"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  <w:t>ситуациям служебной деятельности</w:t>
            </w:r>
          </w:p>
          <w:p w:rsidR="00551E18" w:rsidRPr="00AB0DCA" w:rsidRDefault="00551E18" w:rsidP="00AB0DCA">
            <w:pPr>
              <w:widowControl w:val="0"/>
              <w:spacing w:line="240" w:lineRule="auto"/>
              <w:jc w:val="center"/>
              <w:rPr>
                <w:rFonts w:ascii="OpiumNewC" w:hAnsi="OpiumNewC" w:cs="Times New Roman"/>
                <w:b/>
                <w:color w:val="538135"/>
                <w:sz w:val="24"/>
                <w:szCs w:val="24"/>
              </w:rPr>
            </w:pPr>
          </w:p>
        </w:tc>
      </w:tr>
    </w:tbl>
    <w:p w:rsidR="006B702F" w:rsidRDefault="006B702F" w:rsidP="006B702F">
      <w:pPr>
        <w:pStyle w:val="c1e0e7eee2fbe9"/>
        <w:tabs>
          <w:tab w:val="left" w:pos="3780"/>
        </w:tabs>
        <w:rPr>
          <w:rFonts w:ascii="OpiumNewC" w:hAnsi="OpiumNewC" w:cs="Times New Roman"/>
          <w:b/>
          <w:color w:val="365F91"/>
          <w:sz w:val="24"/>
          <w:szCs w:val="24"/>
        </w:rPr>
      </w:pPr>
      <w:r>
        <w:rPr>
          <w:rFonts w:ascii="OpiumNewC" w:hAnsi="OpiumNewC" w:cs="Times New Roman"/>
          <w:b/>
          <w:color w:val="365F91"/>
          <w:sz w:val="24"/>
          <w:szCs w:val="24"/>
        </w:rPr>
        <w:tab/>
      </w:r>
    </w:p>
    <w:p w:rsidR="00293C59" w:rsidRDefault="00FC3BB3" w:rsidP="00AB0DCA">
      <w:pPr>
        <w:pStyle w:val="c1e0e7eee2fbe9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6B702F">
        <w:br w:type="page"/>
      </w:r>
      <w:r w:rsidR="006373DE" w:rsidRPr="009B0164">
        <w:rPr>
          <w:rFonts w:ascii="OpiumNewC" w:hAnsi="OpiumNewC" w:cs="Times New Roman"/>
          <w:b/>
          <w:color w:val="385623"/>
          <w:sz w:val="24"/>
          <w:szCs w:val="24"/>
        </w:rPr>
        <w:lastRenderedPageBreak/>
        <w:t>12.00 – 12.45 – ПЕРЕРЫВ, КОФЕ-БРЕЙК</w:t>
      </w:r>
    </w:p>
    <w:p w:rsidR="00AE4D50" w:rsidRPr="009B0164" w:rsidRDefault="00AE4D50" w:rsidP="00AB0DCA">
      <w:pPr>
        <w:pStyle w:val="c1e0e7eee2fbe9"/>
        <w:spacing w:after="0" w:line="360" w:lineRule="auto"/>
        <w:ind w:left="720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(</w:t>
      </w:r>
      <w:r w:rsidRPr="009B0164">
        <w:rPr>
          <w:rFonts w:ascii="OpiumNewC" w:hAnsi="OpiumNewC" w:cs="Times New Roman"/>
          <w:b/>
          <w:bCs/>
          <w:iCs/>
          <w:color w:val="538135"/>
          <w:sz w:val="24"/>
          <w:szCs w:val="24"/>
        </w:rPr>
        <w:t>IV КОРП. БГПУ ИМ. М.АКМУЛЛЫ, УЛ. ОКТ. РЕВОЛЮЦИИ, 55</w:t>
      </w:r>
      <w:r w:rsidRPr="009B0164">
        <w:rPr>
          <w:rFonts w:ascii="OpiumNewC" w:hAnsi="OpiumNewC" w:cs="Times New Roman"/>
          <w:b/>
          <w:color w:val="538135"/>
          <w:sz w:val="24"/>
          <w:szCs w:val="24"/>
        </w:rPr>
        <w:t>)</w:t>
      </w:r>
    </w:p>
    <w:p w:rsidR="00AE4D50" w:rsidRPr="00BB2B8C" w:rsidRDefault="00AE4D50" w:rsidP="00AB0DCA">
      <w:pPr>
        <w:pStyle w:val="c1e0e7eee2fbe9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362C70" w:rsidRPr="009B0164" w:rsidRDefault="006373DE" w:rsidP="00AB0DCA">
      <w:pPr>
        <w:pStyle w:val="c1e0e7eee2fbe9"/>
        <w:jc w:val="center"/>
        <w:rPr>
          <w:rFonts w:ascii="OpiumNewC" w:hAnsi="OpiumNewC" w:cs="Times New Roman"/>
          <w:b/>
          <w:color w:val="70AD47"/>
          <w:sz w:val="24"/>
          <w:szCs w:val="24"/>
        </w:rPr>
      </w:pPr>
      <w:r w:rsidRPr="009B0164">
        <w:rPr>
          <w:rFonts w:ascii="OpiumNewC" w:hAnsi="OpiumNewC" w:cs="Times New Roman"/>
          <w:b/>
          <w:color w:val="70AD47"/>
          <w:sz w:val="24"/>
          <w:szCs w:val="24"/>
        </w:rPr>
        <w:t>12.45 – 13.45 – ПОДВЕДЕНИЕ ИТОГО</w:t>
      </w:r>
      <w:r w:rsidR="00863E23" w:rsidRPr="009B0164">
        <w:rPr>
          <w:rFonts w:ascii="OpiumNewC" w:hAnsi="OpiumNewC" w:cs="Times New Roman"/>
          <w:b/>
          <w:color w:val="70AD47"/>
          <w:sz w:val="24"/>
          <w:szCs w:val="24"/>
        </w:rPr>
        <w:t>В</w:t>
      </w:r>
      <w:r w:rsidRPr="009B0164">
        <w:rPr>
          <w:rFonts w:ascii="OpiumNewC" w:hAnsi="OpiumNewC" w:cs="Times New Roman"/>
          <w:b/>
          <w:color w:val="70AD47"/>
          <w:sz w:val="24"/>
          <w:szCs w:val="24"/>
        </w:rPr>
        <w:t xml:space="preserve"> КОНФЕРЕНЦИИ</w:t>
      </w:r>
    </w:p>
    <w:p w:rsidR="00293C59" w:rsidRPr="00BB2B8C" w:rsidRDefault="00293C59" w:rsidP="00AB0DCA">
      <w:pPr>
        <w:pStyle w:val="c1e0e7eee2fbe9"/>
        <w:jc w:val="center"/>
        <w:rPr>
          <w:rFonts w:ascii="OpiumNewC" w:hAnsi="OpiumNewC" w:cs="Times New Roman"/>
          <w:b/>
          <w:color w:val="365F91"/>
          <w:sz w:val="24"/>
          <w:szCs w:val="24"/>
        </w:rPr>
      </w:pPr>
    </w:p>
    <w:p w:rsidR="00362C70" w:rsidRPr="009B0164" w:rsidRDefault="006373DE" w:rsidP="00AB0DCA">
      <w:pPr>
        <w:pStyle w:val="c1e0e7eee2fbe9"/>
        <w:jc w:val="center"/>
        <w:rPr>
          <w:rFonts w:ascii="OpiumNewC" w:hAnsi="OpiumNewC" w:cs="Times New Roman"/>
          <w:b/>
          <w:color w:val="385623"/>
          <w:sz w:val="24"/>
          <w:szCs w:val="24"/>
        </w:rPr>
      </w:pPr>
      <w:r w:rsidRPr="009B0164">
        <w:rPr>
          <w:rFonts w:ascii="OpiumNewC" w:hAnsi="OpiumNewC" w:cs="Times New Roman"/>
          <w:b/>
          <w:color w:val="385623"/>
          <w:sz w:val="24"/>
          <w:szCs w:val="24"/>
        </w:rPr>
        <w:t>14.15 – 16.15 - КУЛЬТУРНАЯ ПРОГРАММА</w:t>
      </w:r>
    </w:p>
    <w:p w:rsidR="00293C59" w:rsidRPr="00BB2B8C" w:rsidRDefault="00293C59" w:rsidP="00602BE8">
      <w:pPr>
        <w:pStyle w:val="c1e0e7eee2fbe9"/>
        <w:jc w:val="center"/>
        <w:rPr>
          <w:rFonts w:ascii="OpiumNewC" w:hAnsi="OpiumNewC" w:cs="Times New Roman"/>
          <w:b/>
          <w:color w:val="0070C0"/>
          <w:sz w:val="24"/>
          <w:szCs w:val="24"/>
        </w:rPr>
      </w:pPr>
    </w:p>
    <w:p w:rsidR="00362C70" w:rsidRPr="00BB2B8C" w:rsidRDefault="00362C70">
      <w:pPr>
        <w:pStyle w:val="c1e0e7eee2fbe9"/>
        <w:rPr>
          <w:rFonts w:ascii="OpiumNewC" w:hAnsi="OpiumNewC" w:cs="Times New Roman"/>
          <w:color w:val="0070C0"/>
          <w:sz w:val="24"/>
          <w:szCs w:val="24"/>
        </w:rPr>
      </w:pPr>
    </w:p>
    <w:p w:rsidR="00362C70" w:rsidRPr="00BB2B8C" w:rsidRDefault="00362C70">
      <w:pPr>
        <w:pStyle w:val="c1e0e7eee2fbe9"/>
        <w:rPr>
          <w:rFonts w:ascii="OpiumNewC" w:hAnsi="OpiumNewC" w:cs="Times New Roman"/>
          <w:color w:val="0070C0"/>
          <w:sz w:val="24"/>
          <w:szCs w:val="24"/>
        </w:rPr>
      </w:pPr>
    </w:p>
    <w:p w:rsidR="00362C70" w:rsidRPr="00BB2B8C" w:rsidRDefault="00362C70">
      <w:pPr>
        <w:pStyle w:val="c1e0e7eee2fbe9"/>
        <w:rPr>
          <w:rFonts w:ascii="OpiumNewC" w:hAnsi="OpiumNewC" w:cs="Times New Roman"/>
          <w:color w:val="0070C0"/>
          <w:sz w:val="24"/>
          <w:szCs w:val="24"/>
        </w:rPr>
      </w:pPr>
    </w:p>
    <w:p w:rsidR="00362C70" w:rsidRPr="00BB2B8C" w:rsidRDefault="00362C70">
      <w:pPr>
        <w:pStyle w:val="c1e0e7eee2fbe9"/>
        <w:rPr>
          <w:rFonts w:ascii="OpiumNewC" w:hAnsi="OpiumNewC" w:cs="Times New Roman"/>
          <w:color w:val="0070C0"/>
          <w:sz w:val="24"/>
          <w:szCs w:val="24"/>
        </w:rPr>
      </w:pPr>
    </w:p>
    <w:p w:rsidR="00362C70" w:rsidRPr="00BB2B8C" w:rsidRDefault="00362C70">
      <w:pPr>
        <w:pStyle w:val="c1e0e7eee2fbe9"/>
        <w:rPr>
          <w:rFonts w:ascii="OpiumNewC" w:hAnsi="OpiumNewC" w:cs="Times New Roman"/>
          <w:color w:val="0070C0"/>
          <w:sz w:val="24"/>
          <w:szCs w:val="24"/>
        </w:rPr>
      </w:pPr>
    </w:p>
    <w:p w:rsidR="00362C70" w:rsidRPr="00BB2B8C" w:rsidRDefault="00362C70">
      <w:pPr>
        <w:pStyle w:val="c1e0e7eee2fbe9"/>
        <w:rPr>
          <w:rFonts w:ascii="OpiumNewC" w:hAnsi="OpiumNewC" w:cs="Times New Roman"/>
          <w:color w:val="0070C0"/>
          <w:sz w:val="24"/>
          <w:szCs w:val="24"/>
        </w:rPr>
      </w:pPr>
    </w:p>
    <w:p w:rsidR="00362C70" w:rsidRPr="00BB2B8C" w:rsidRDefault="00362C70">
      <w:pPr>
        <w:pStyle w:val="c1e0e7eee2fbe9"/>
        <w:rPr>
          <w:rFonts w:ascii="OpiumNewC" w:hAnsi="OpiumNewC" w:cs="Times New Roman"/>
          <w:color w:val="0070C0"/>
          <w:sz w:val="24"/>
          <w:szCs w:val="24"/>
        </w:rPr>
      </w:pPr>
    </w:p>
    <w:p w:rsidR="00362C70" w:rsidRPr="00BB2B8C" w:rsidRDefault="00362C70">
      <w:pPr>
        <w:pStyle w:val="c1e0e7eee2fbe9"/>
        <w:rPr>
          <w:rFonts w:ascii="OpiumNewC" w:hAnsi="OpiumNewC" w:cs="Times New Roman"/>
          <w:color w:val="0070C0"/>
          <w:sz w:val="24"/>
          <w:szCs w:val="24"/>
        </w:rPr>
      </w:pPr>
    </w:p>
    <w:p w:rsidR="00362C70" w:rsidRPr="00BB2B8C" w:rsidRDefault="00362C70">
      <w:pPr>
        <w:pStyle w:val="c1e0e7eee2fbe9"/>
        <w:rPr>
          <w:rFonts w:ascii="OpiumNewC" w:hAnsi="OpiumNewC" w:cs="Times New Roman"/>
          <w:color w:val="0070C0"/>
          <w:sz w:val="24"/>
          <w:szCs w:val="24"/>
        </w:rPr>
      </w:pPr>
    </w:p>
    <w:p w:rsidR="00362C70" w:rsidRPr="00BB2B8C" w:rsidRDefault="00362C70">
      <w:pPr>
        <w:pStyle w:val="c1e0e7eee2fbe9"/>
        <w:rPr>
          <w:rFonts w:ascii="OpiumNewC" w:hAnsi="OpiumNewC" w:cs="Times New Roman"/>
          <w:color w:val="0070C0"/>
          <w:sz w:val="24"/>
          <w:szCs w:val="24"/>
        </w:rPr>
      </w:pPr>
    </w:p>
    <w:p w:rsidR="00362C70" w:rsidRPr="00BB2B8C" w:rsidRDefault="00362C70">
      <w:pPr>
        <w:pStyle w:val="c1e0e7eee2fbe9"/>
        <w:rPr>
          <w:rFonts w:ascii="OpiumNewC" w:hAnsi="OpiumNewC" w:cs="Times New Roman"/>
          <w:color w:val="0070C0"/>
          <w:sz w:val="24"/>
          <w:szCs w:val="24"/>
        </w:rPr>
      </w:pPr>
    </w:p>
    <w:p w:rsidR="00362C70" w:rsidRPr="00BB2B8C" w:rsidRDefault="00362C70">
      <w:pPr>
        <w:pStyle w:val="c1e0e7eee2fbe9"/>
        <w:rPr>
          <w:rFonts w:ascii="OpiumNewC" w:hAnsi="OpiumNewC" w:cs="Times New Roman"/>
          <w:color w:val="0070C0"/>
          <w:sz w:val="24"/>
          <w:szCs w:val="24"/>
        </w:rPr>
      </w:pPr>
    </w:p>
    <w:p w:rsidR="003E5F8F" w:rsidRPr="009B0164" w:rsidRDefault="003E5F8F" w:rsidP="003E5F8F">
      <w:pPr>
        <w:pStyle w:val="c1e0e7eee2fbe9"/>
        <w:jc w:val="center"/>
        <w:rPr>
          <w:rFonts w:ascii="OpiumNewC" w:hAnsi="OpiumNewC" w:cs="Times New Roman"/>
          <w:b/>
          <w:color w:val="538135"/>
          <w:sz w:val="24"/>
          <w:szCs w:val="24"/>
        </w:rPr>
      </w:pPr>
      <w:r w:rsidRPr="00BB2B8C">
        <w:rPr>
          <w:rFonts w:ascii="OpiumNewC" w:hAnsi="OpiumNewC" w:cs="Times New Roman"/>
          <w:color w:val="0070C0"/>
          <w:sz w:val="24"/>
          <w:szCs w:val="24"/>
        </w:rPr>
        <w:br w:type="page"/>
      </w:r>
      <w:r w:rsidRPr="009B0164">
        <w:rPr>
          <w:rFonts w:ascii="OpiumNewC" w:hAnsi="OpiumNewC" w:cs="Times New Roman"/>
          <w:b/>
          <w:color w:val="538135"/>
          <w:sz w:val="24"/>
          <w:szCs w:val="24"/>
        </w:rPr>
        <w:lastRenderedPageBreak/>
        <w:t>ДЛЯ ЗАМЕТОК</w:t>
      </w:r>
    </w:p>
    <w:p w:rsidR="003E5F8F" w:rsidRPr="009B0164" w:rsidRDefault="003E5F8F" w:rsidP="003E5F8F">
      <w:pPr>
        <w:pStyle w:val="c1e0e7eee2fbe9"/>
        <w:rPr>
          <w:rFonts w:ascii="OpiumNewC" w:hAnsi="OpiumNewC" w:cs="Times New Roman"/>
          <w:color w:val="538135"/>
          <w:sz w:val="24"/>
          <w:szCs w:val="24"/>
        </w:rPr>
      </w:pPr>
    </w:p>
    <w:p w:rsidR="00703DE8" w:rsidRPr="009B0164" w:rsidRDefault="003E5F8F">
      <w:pPr>
        <w:pStyle w:val="c1e0e7eee2fbe9"/>
        <w:rPr>
          <w:rFonts w:ascii="OpiumNewC" w:hAnsi="OpiumNewC" w:cs="Times New Roman"/>
          <w:color w:val="538135"/>
          <w:sz w:val="24"/>
          <w:szCs w:val="24"/>
        </w:rPr>
      </w:pPr>
      <w:r w:rsidRPr="009B0164">
        <w:rPr>
          <w:rFonts w:ascii="OpiumNewC" w:hAnsi="OpiumNewC" w:cs="Times New Roman"/>
          <w:color w:val="53813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0164">
        <w:rPr>
          <w:rFonts w:ascii="OpiumNewC" w:hAnsi="OpiumNewC" w:cs="Times New Roman"/>
          <w:color w:val="538135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03DE8" w:rsidRPr="009B0164" w:rsidSect="008577C7">
      <w:type w:val="continuous"/>
      <w:pgSz w:w="11906" w:h="16838"/>
      <w:pgMar w:top="1134" w:right="850" w:bottom="1134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C0" w:rsidRDefault="00561AC0" w:rsidP="00EF709B">
      <w:pPr>
        <w:spacing w:line="240" w:lineRule="auto"/>
      </w:pPr>
      <w:r>
        <w:separator/>
      </w:r>
    </w:p>
  </w:endnote>
  <w:endnote w:type="continuationSeparator" w:id="0">
    <w:p w:rsidR="00561AC0" w:rsidRDefault="00561AC0" w:rsidP="00EF7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NewC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C0" w:rsidRDefault="00561AC0" w:rsidP="00EF709B">
      <w:pPr>
        <w:spacing w:line="240" w:lineRule="auto"/>
      </w:pPr>
      <w:r>
        <w:separator/>
      </w:r>
    </w:p>
  </w:footnote>
  <w:footnote w:type="continuationSeparator" w:id="0">
    <w:p w:rsidR="00561AC0" w:rsidRDefault="00561AC0" w:rsidP="00EF7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304F"/>
    <w:multiLevelType w:val="multilevel"/>
    <w:tmpl w:val="6420A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1743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D117F36"/>
    <w:multiLevelType w:val="hybridMultilevel"/>
    <w:tmpl w:val="E576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D74CB"/>
    <w:multiLevelType w:val="hybridMultilevel"/>
    <w:tmpl w:val="F4EC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64995"/>
    <w:multiLevelType w:val="hybridMultilevel"/>
    <w:tmpl w:val="71789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6764A"/>
    <w:multiLevelType w:val="hybridMultilevel"/>
    <w:tmpl w:val="6CC6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C57BD"/>
    <w:multiLevelType w:val="hybridMultilevel"/>
    <w:tmpl w:val="E576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8000A"/>
    <w:multiLevelType w:val="hybridMultilevel"/>
    <w:tmpl w:val="BE64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0292"/>
    <w:multiLevelType w:val="hybridMultilevel"/>
    <w:tmpl w:val="F4EC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1152"/>
    <w:multiLevelType w:val="hybridMultilevel"/>
    <w:tmpl w:val="606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33604F"/>
    <w:multiLevelType w:val="hybridMultilevel"/>
    <w:tmpl w:val="606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2B7988"/>
    <w:multiLevelType w:val="hybridMultilevel"/>
    <w:tmpl w:val="606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9B1BAD"/>
    <w:multiLevelType w:val="hybridMultilevel"/>
    <w:tmpl w:val="BA20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B62970"/>
    <w:multiLevelType w:val="hybridMultilevel"/>
    <w:tmpl w:val="DEF4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652295"/>
    <w:multiLevelType w:val="hybridMultilevel"/>
    <w:tmpl w:val="DD102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1C19F6"/>
    <w:multiLevelType w:val="hybridMultilevel"/>
    <w:tmpl w:val="54E2E912"/>
    <w:lvl w:ilvl="0" w:tplc="1688A9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3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70"/>
    <w:rsid w:val="00005D67"/>
    <w:rsid w:val="000076D2"/>
    <w:rsid w:val="000077AC"/>
    <w:rsid w:val="00013079"/>
    <w:rsid w:val="0001522A"/>
    <w:rsid w:val="000152D7"/>
    <w:rsid w:val="00025527"/>
    <w:rsid w:val="00025812"/>
    <w:rsid w:val="0003091D"/>
    <w:rsid w:val="00034AEB"/>
    <w:rsid w:val="00035A65"/>
    <w:rsid w:val="00044662"/>
    <w:rsid w:val="00083BC3"/>
    <w:rsid w:val="0008496F"/>
    <w:rsid w:val="00092102"/>
    <w:rsid w:val="00095650"/>
    <w:rsid w:val="000A3054"/>
    <w:rsid w:val="000A54BB"/>
    <w:rsid w:val="000B018A"/>
    <w:rsid w:val="000B5531"/>
    <w:rsid w:val="000C286E"/>
    <w:rsid w:val="000C33CA"/>
    <w:rsid w:val="000D20A4"/>
    <w:rsid w:val="000E577B"/>
    <w:rsid w:val="000E790A"/>
    <w:rsid w:val="000F1BD5"/>
    <w:rsid w:val="000F2E54"/>
    <w:rsid w:val="000F638B"/>
    <w:rsid w:val="0010153B"/>
    <w:rsid w:val="00110868"/>
    <w:rsid w:val="00141059"/>
    <w:rsid w:val="00144BAE"/>
    <w:rsid w:val="001551EB"/>
    <w:rsid w:val="00156A1B"/>
    <w:rsid w:val="00170A1A"/>
    <w:rsid w:val="00172463"/>
    <w:rsid w:val="00176126"/>
    <w:rsid w:val="0019261D"/>
    <w:rsid w:val="001932DF"/>
    <w:rsid w:val="001B171E"/>
    <w:rsid w:val="001B2E47"/>
    <w:rsid w:val="001B2EA4"/>
    <w:rsid w:val="001B408F"/>
    <w:rsid w:val="001B4BEF"/>
    <w:rsid w:val="001D0D57"/>
    <w:rsid w:val="001D7949"/>
    <w:rsid w:val="001E0DFF"/>
    <w:rsid w:val="001E22FC"/>
    <w:rsid w:val="001E3B26"/>
    <w:rsid w:val="001F1929"/>
    <w:rsid w:val="002202D3"/>
    <w:rsid w:val="00225AE1"/>
    <w:rsid w:val="0023114F"/>
    <w:rsid w:val="00242D8B"/>
    <w:rsid w:val="00243F86"/>
    <w:rsid w:val="00245B34"/>
    <w:rsid w:val="0025051F"/>
    <w:rsid w:val="00273238"/>
    <w:rsid w:val="00274F31"/>
    <w:rsid w:val="0028224C"/>
    <w:rsid w:val="0028408E"/>
    <w:rsid w:val="00293666"/>
    <w:rsid w:val="00293C59"/>
    <w:rsid w:val="002A01F5"/>
    <w:rsid w:val="002B5396"/>
    <w:rsid w:val="002C151E"/>
    <w:rsid w:val="002C3BB3"/>
    <w:rsid w:val="002E5E01"/>
    <w:rsid w:val="002F43A3"/>
    <w:rsid w:val="00315EED"/>
    <w:rsid w:val="00317A38"/>
    <w:rsid w:val="0032105E"/>
    <w:rsid w:val="0032429D"/>
    <w:rsid w:val="003361C5"/>
    <w:rsid w:val="0034308D"/>
    <w:rsid w:val="00353905"/>
    <w:rsid w:val="0036182D"/>
    <w:rsid w:val="003621CB"/>
    <w:rsid w:val="00362C70"/>
    <w:rsid w:val="00365839"/>
    <w:rsid w:val="0038450F"/>
    <w:rsid w:val="0038538B"/>
    <w:rsid w:val="003853F4"/>
    <w:rsid w:val="00391DED"/>
    <w:rsid w:val="003A3DE3"/>
    <w:rsid w:val="003B3204"/>
    <w:rsid w:val="003B3E69"/>
    <w:rsid w:val="003E1A9F"/>
    <w:rsid w:val="003E5F8F"/>
    <w:rsid w:val="0041586B"/>
    <w:rsid w:val="00417FCE"/>
    <w:rsid w:val="004322A1"/>
    <w:rsid w:val="004525C5"/>
    <w:rsid w:val="004553B6"/>
    <w:rsid w:val="00462504"/>
    <w:rsid w:val="00466016"/>
    <w:rsid w:val="0048189D"/>
    <w:rsid w:val="0049091C"/>
    <w:rsid w:val="004A3A96"/>
    <w:rsid w:val="004B7ED0"/>
    <w:rsid w:val="004C1E75"/>
    <w:rsid w:val="004C4FA2"/>
    <w:rsid w:val="004D2806"/>
    <w:rsid w:val="004D3556"/>
    <w:rsid w:val="004E10E1"/>
    <w:rsid w:val="004E5256"/>
    <w:rsid w:val="00500F1A"/>
    <w:rsid w:val="00503A40"/>
    <w:rsid w:val="00505065"/>
    <w:rsid w:val="00505C9A"/>
    <w:rsid w:val="0050756E"/>
    <w:rsid w:val="00525043"/>
    <w:rsid w:val="00527184"/>
    <w:rsid w:val="005358FC"/>
    <w:rsid w:val="00540CB7"/>
    <w:rsid w:val="00543016"/>
    <w:rsid w:val="00544261"/>
    <w:rsid w:val="00547BDD"/>
    <w:rsid w:val="00551E18"/>
    <w:rsid w:val="00561AC0"/>
    <w:rsid w:val="00570916"/>
    <w:rsid w:val="00572923"/>
    <w:rsid w:val="00574E04"/>
    <w:rsid w:val="00575BBC"/>
    <w:rsid w:val="00575E98"/>
    <w:rsid w:val="00590DBD"/>
    <w:rsid w:val="005A6B79"/>
    <w:rsid w:val="005A7384"/>
    <w:rsid w:val="005B0EA7"/>
    <w:rsid w:val="005B7D3A"/>
    <w:rsid w:val="005C20AD"/>
    <w:rsid w:val="005D5490"/>
    <w:rsid w:val="005E3102"/>
    <w:rsid w:val="005E3D2C"/>
    <w:rsid w:val="005E7F16"/>
    <w:rsid w:val="00601C78"/>
    <w:rsid w:val="00602BE8"/>
    <w:rsid w:val="00603780"/>
    <w:rsid w:val="00617A1D"/>
    <w:rsid w:val="006210CC"/>
    <w:rsid w:val="00621E31"/>
    <w:rsid w:val="00626417"/>
    <w:rsid w:val="006373DE"/>
    <w:rsid w:val="00641517"/>
    <w:rsid w:val="006446D1"/>
    <w:rsid w:val="0064500C"/>
    <w:rsid w:val="0067069D"/>
    <w:rsid w:val="0068673A"/>
    <w:rsid w:val="006A3C89"/>
    <w:rsid w:val="006A6DBE"/>
    <w:rsid w:val="006B4C18"/>
    <w:rsid w:val="006B702F"/>
    <w:rsid w:val="006B7385"/>
    <w:rsid w:val="006B7CAF"/>
    <w:rsid w:val="006C3056"/>
    <w:rsid w:val="006D0D6C"/>
    <w:rsid w:val="006E4172"/>
    <w:rsid w:val="006F5789"/>
    <w:rsid w:val="006F72BA"/>
    <w:rsid w:val="00703DE8"/>
    <w:rsid w:val="007056EB"/>
    <w:rsid w:val="00712E58"/>
    <w:rsid w:val="00725801"/>
    <w:rsid w:val="007424E6"/>
    <w:rsid w:val="00742A2F"/>
    <w:rsid w:val="00744918"/>
    <w:rsid w:val="00745D15"/>
    <w:rsid w:val="00765BA9"/>
    <w:rsid w:val="0078336E"/>
    <w:rsid w:val="007A07DF"/>
    <w:rsid w:val="007A0910"/>
    <w:rsid w:val="007B1BB2"/>
    <w:rsid w:val="007B511B"/>
    <w:rsid w:val="007C20BA"/>
    <w:rsid w:val="007D2D70"/>
    <w:rsid w:val="007D2F62"/>
    <w:rsid w:val="00804493"/>
    <w:rsid w:val="00806B05"/>
    <w:rsid w:val="00821F2B"/>
    <w:rsid w:val="0082529B"/>
    <w:rsid w:val="00830C64"/>
    <w:rsid w:val="00835CF7"/>
    <w:rsid w:val="00853DB8"/>
    <w:rsid w:val="008540D9"/>
    <w:rsid w:val="008577C7"/>
    <w:rsid w:val="00863E23"/>
    <w:rsid w:val="00874D0E"/>
    <w:rsid w:val="00877EB2"/>
    <w:rsid w:val="008841E1"/>
    <w:rsid w:val="00890B4B"/>
    <w:rsid w:val="00894343"/>
    <w:rsid w:val="008B1A65"/>
    <w:rsid w:val="008D3CE2"/>
    <w:rsid w:val="008E54FA"/>
    <w:rsid w:val="008E6A21"/>
    <w:rsid w:val="008F1B96"/>
    <w:rsid w:val="0090351E"/>
    <w:rsid w:val="00911806"/>
    <w:rsid w:val="00936951"/>
    <w:rsid w:val="00947002"/>
    <w:rsid w:val="00966B8F"/>
    <w:rsid w:val="00973EE2"/>
    <w:rsid w:val="0099560E"/>
    <w:rsid w:val="009B0164"/>
    <w:rsid w:val="009B51B9"/>
    <w:rsid w:val="009C167F"/>
    <w:rsid w:val="009D07A3"/>
    <w:rsid w:val="009D4E46"/>
    <w:rsid w:val="009D6DD0"/>
    <w:rsid w:val="009F078D"/>
    <w:rsid w:val="009F3048"/>
    <w:rsid w:val="009F431E"/>
    <w:rsid w:val="00A01283"/>
    <w:rsid w:val="00A13906"/>
    <w:rsid w:val="00A45B39"/>
    <w:rsid w:val="00A6765B"/>
    <w:rsid w:val="00A81C73"/>
    <w:rsid w:val="00A93B61"/>
    <w:rsid w:val="00A95BA0"/>
    <w:rsid w:val="00A97D1B"/>
    <w:rsid w:val="00AB0DCA"/>
    <w:rsid w:val="00AB265F"/>
    <w:rsid w:val="00AB437B"/>
    <w:rsid w:val="00AC5849"/>
    <w:rsid w:val="00AD1E5C"/>
    <w:rsid w:val="00AD2D39"/>
    <w:rsid w:val="00AD62DE"/>
    <w:rsid w:val="00AE4BCF"/>
    <w:rsid w:val="00AE4D50"/>
    <w:rsid w:val="00AE59C3"/>
    <w:rsid w:val="00AF222B"/>
    <w:rsid w:val="00AF2B23"/>
    <w:rsid w:val="00B2192B"/>
    <w:rsid w:val="00B25F69"/>
    <w:rsid w:val="00B27DA5"/>
    <w:rsid w:val="00B33F9F"/>
    <w:rsid w:val="00B348E3"/>
    <w:rsid w:val="00B34ED6"/>
    <w:rsid w:val="00B4344D"/>
    <w:rsid w:val="00B46573"/>
    <w:rsid w:val="00B52717"/>
    <w:rsid w:val="00B5593E"/>
    <w:rsid w:val="00B559F7"/>
    <w:rsid w:val="00B57B2D"/>
    <w:rsid w:val="00B57F10"/>
    <w:rsid w:val="00B75066"/>
    <w:rsid w:val="00B828D3"/>
    <w:rsid w:val="00B9402D"/>
    <w:rsid w:val="00BB08DC"/>
    <w:rsid w:val="00BB2918"/>
    <w:rsid w:val="00BB2B8C"/>
    <w:rsid w:val="00BD223D"/>
    <w:rsid w:val="00BD45C3"/>
    <w:rsid w:val="00BF77FF"/>
    <w:rsid w:val="00C031B9"/>
    <w:rsid w:val="00C10878"/>
    <w:rsid w:val="00C14236"/>
    <w:rsid w:val="00C17566"/>
    <w:rsid w:val="00C22ED6"/>
    <w:rsid w:val="00C31139"/>
    <w:rsid w:val="00C42266"/>
    <w:rsid w:val="00C53723"/>
    <w:rsid w:val="00C609D6"/>
    <w:rsid w:val="00C63D66"/>
    <w:rsid w:val="00C801E7"/>
    <w:rsid w:val="00C8198B"/>
    <w:rsid w:val="00C95595"/>
    <w:rsid w:val="00C972B9"/>
    <w:rsid w:val="00C9783E"/>
    <w:rsid w:val="00CA04F1"/>
    <w:rsid w:val="00CA1E9C"/>
    <w:rsid w:val="00CB0618"/>
    <w:rsid w:val="00CB123F"/>
    <w:rsid w:val="00CB238D"/>
    <w:rsid w:val="00CB7D26"/>
    <w:rsid w:val="00CC4FF5"/>
    <w:rsid w:val="00CD49F8"/>
    <w:rsid w:val="00D02F5C"/>
    <w:rsid w:val="00D178EF"/>
    <w:rsid w:val="00D20125"/>
    <w:rsid w:val="00D21163"/>
    <w:rsid w:val="00D21173"/>
    <w:rsid w:val="00D32B1A"/>
    <w:rsid w:val="00D35DD7"/>
    <w:rsid w:val="00D36E07"/>
    <w:rsid w:val="00D50153"/>
    <w:rsid w:val="00D561E9"/>
    <w:rsid w:val="00D57EED"/>
    <w:rsid w:val="00D83D3D"/>
    <w:rsid w:val="00D83E6F"/>
    <w:rsid w:val="00D90528"/>
    <w:rsid w:val="00D9652B"/>
    <w:rsid w:val="00DA1E9E"/>
    <w:rsid w:val="00DA61BD"/>
    <w:rsid w:val="00DA7CCF"/>
    <w:rsid w:val="00DB1606"/>
    <w:rsid w:val="00DB1B84"/>
    <w:rsid w:val="00DB7A36"/>
    <w:rsid w:val="00DD64AB"/>
    <w:rsid w:val="00DE6065"/>
    <w:rsid w:val="00DE64A7"/>
    <w:rsid w:val="00DF4C69"/>
    <w:rsid w:val="00E01DA0"/>
    <w:rsid w:val="00E1586C"/>
    <w:rsid w:val="00E177A6"/>
    <w:rsid w:val="00E24949"/>
    <w:rsid w:val="00E33B8A"/>
    <w:rsid w:val="00E4264D"/>
    <w:rsid w:val="00E433A1"/>
    <w:rsid w:val="00E43540"/>
    <w:rsid w:val="00E450C4"/>
    <w:rsid w:val="00E471A1"/>
    <w:rsid w:val="00E5477A"/>
    <w:rsid w:val="00E54C39"/>
    <w:rsid w:val="00E61D5C"/>
    <w:rsid w:val="00E675C6"/>
    <w:rsid w:val="00E73364"/>
    <w:rsid w:val="00E7460B"/>
    <w:rsid w:val="00E756D1"/>
    <w:rsid w:val="00EB0FE4"/>
    <w:rsid w:val="00EC5495"/>
    <w:rsid w:val="00ED3FF8"/>
    <w:rsid w:val="00EE36C3"/>
    <w:rsid w:val="00EE70DE"/>
    <w:rsid w:val="00EE710A"/>
    <w:rsid w:val="00EF3D83"/>
    <w:rsid w:val="00EF709B"/>
    <w:rsid w:val="00F0621A"/>
    <w:rsid w:val="00F210CF"/>
    <w:rsid w:val="00F219A3"/>
    <w:rsid w:val="00F2736A"/>
    <w:rsid w:val="00F32EDC"/>
    <w:rsid w:val="00F435A0"/>
    <w:rsid w:val="00F44679"/>
    <w:rsid w:val="00F47091"/>
    <w:rsid w:val="00F5152F"/>
    <w:rsid w:val="00F57A2C"/>
    <w:rsid w:val="00F85DBF"/>
    <w:rsid w:val="00FA0D2F"/>
    <w:rsid w:val="00FA2C2D"/>
    <w:rsid w:val="00FA5544"/>
    <w:rsid w:val="00FB2FEC"/>
    <w:rsid w:val="00FB3E21"/>
    <w:rsid w:val="00FC10E7"/>
    <w:rsid w:val="00FC3BB3"/>
    <w:rsid w:val="00FD7F9F"/>
    <w:rsid w:val="00FE28D3"/>
    <w:rsid w:val="00FE68D1"/>
    <w:rsid w:val="00FE7A6D"/>
    <w:rsid w:val="00FF370F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78"/>
    <w:pPr>
      <w:keepNext/>
      <w:autoSpaceDE w:val="0"/>
      <w:autoSpaceDN w:val="0"/>
      <w:adjustRightInd w:val="0"/>
      <w:spacing w:line="276" w:lineRule="auto"/>
    </w:pPr>
    <w:rPr>
      <w:rFonts w:ascii="Arial" w:hAnsi="Times New Roman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e0e7eee2fbe9">
    <w:name w:val="Бc1аe0зe7оeeвe2ыfbйe9"/>
    <w:rsid w:val="008577C7"/>
    <w:pPr>
      <w:autoSpaceDE w:val="0"/>
      <w:autoSpaceDN w:val="0"/>
      <w:adjustRightInd w:val="0"/>
      <w:spacing w:after="200" w:line="240" w:lineRule="atLeast"/>
    </w:pPr>
    <w:rPr>
      <w:rFonts w:hAnsi="Times New Roman" w:cs="Calibri"/>
      <w:sz w:val="22"/>
      <w:szCs w:val="22"/>
      <w:lang w:eastAsia="zh-CN"/>
    </w:rPr>
  </w:style>
  <w:style w:type="character" w:customStyle="1" w:styleId="WW8Num3z0">
    <w:name w:val="WW8Num3z0"/>
    <w:uiPriority w:val="99"/>
    <w:rsid w:val="008577C7"/>
    <w:rPr>
      <w:rFonts w:eastAsia="Times New Roman"/>
    </w:rPr>
  </w:style>
  <w:style w:type="character" w:customStyle="1" w:styleId="WW8Num9z0">
    <w:name w:val="WW8Num9z0"/>
    <w:uiPriority w:val="99"/>
    <w:rsid w:val="008577C7"/>
    <w:rPr>
      <w:rFonts w:eastAsia="Times New Roman"/>
    </w:rPr>
  </w:style>
  <w:style w:type="character" w:customStyle="1" w:styleId="WW8Num15z0">
    <w:name w:val="WW8Num15z0"/>
    <w:uiPriority w:val="99"/>
    <w:rsid w:val="008577C7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8577C7"/>
  </w:style>
  <w:style w:type="character" w:customStyle="1" w:styleId="d2e5eaf1f2e2fbedeef1eae8c7ede0ea">
    <w:name w:val="Тd2еe5кeaсf1тf2 вe2ыfbнedоeeсf1кeaиe8 Зc7нedаe0кea"/>
    <w:uiPriority w:val="99"/>
    <w:rsid w:val="008577C7"/>
    <w:rPr>
      <w:rFonts w:ascii="Tahoma" w:eastAsia="Times New Roman" w:cs="Tahoma"/>
      <w:sz w:val="16"/>
      <w:szCs w:val="16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sid w:val="008577C7"/>
    <w:rPr>
      <w:rFonts w:ascii="Calibri" w:eastAsia="Times New Roman" w:cs="Calibri"/>
    </w:rPr>
  </w:style>
  <w:style w:type="character" w:customStyle="1" w:styleId="cde8e6ede8e9eaeeebeeedf2e8f2f3ebc7ede0ea">
    <w:name w:val="Нcdиe8жe6нedиe8йe9 кeaоeeлebоeeнedтf2иe8тf2уf3лeb Зc7нedаe0кea"/>
    <w:uiPriority w:val="99"/>
    <w:rsid w:val="008577C7"/>
    <w:rPr>
      <w:rFonts w:ascii="Calibri" w:eastAsia="Times New Roman" w:cs="Calibri"/>
    </w:rPr>
  </w:style>
  <w:style w:type="character" w:customStyle="1" w:styleId="ListLabel1">
    <w:name w:val="ListLabel 1"/>
    <w:uiPriority w:val="99"/>
    <w:rsid w:val="008577C7"/>
    <w:rPr>
      <w:rFonts w:eastAsia="Times New Roman"/>
    </w:rPr>
  </w:style>
  <w:style w:type="paragraph" w:customStyle="1" w:styleId="c7e0e3eeebeee2eeea">
    <w:name w:val="Зc7аe0гe3оeeлebоeeвe2оeeкea"/>
    <w:basedOn w:val="c1e0e7eee2fbe9"/>
    <w:next w:val="cef1edeee2edeee9f2e5eaf1f2"/>
    <w:uiPriority w:val="99"/>
    <w:rsid w:val="008577C7"/>
    <w:pPr>
      <w:keepNext/>
      <w:spacing w:before="240" w:after="120"/>
    </w:pPr>
    <w:rPr>
      <w:rFonts w:ascii="Arial" w:cs="Arial"/>
      <w:sz w:val="28"/>
      <w:szCs w:val="28"/>
      <w:lang w:eastAsia="ru-RU"/>
    </w:rPr>
  </w:style>
  <w:style w:type="paragraph" w:customStyle="1" w:styleId="cef1edeee2edeee9f2e5eaf1f2">
    <w:name w:val="Оceсf1нedоeeвe2нedоeeйe9 тf2еe5кeaсf1тf2"/>
    <w:basedOn w:val="c1e0e7eee2fbe9"/>
    <w:uiPriority w:val="99"/>
    <w:rsid w:val="008577C7"/>
    <w:pPr>
      <w:spacing w:after="120"/>
    </w:pPr>
    <w:rPr>
      <w:lang w:eastAsia="ru-RU"/>
    </w:rPr>
  </w:style>
  <w:style w:type="paragraph" w:customStyle="1" w:styleId="d1efe8f1eeea">
    <w:name w:val="Сd1пefиe8сf1оeeкea"/>
    <w:basedOn w:val="cef1edeee2edeee9f2e5eaf1f2"/>
    <w:uiPriority w:val="99"/>
    <w:rsid w:val="008577C7"/>
  </w:style>
  <w:style w:type="paragraph" w:customStyle="1" w:styleId="cde0e7e2e0ede8e5">
    <w:name w:val="Нcdаe0зe7вe2аe0нedиe8еe5"/>
    <w:basedOn w:val="c1e0e7eee2fbe9"/>
    <w:uiPriority w:val="99"/>
    <w:rsid w:val="008577C7"/>
    <w:pPr>
      <w:suppressLineNumbers/>
      <w:spacing w:before="120" w:after="120"/>
    </w:pPr>
    <w:rPr>
      <w:i/>
      <w:iCs/>
      <w:sz w:val="24"/>
      <w:szCs w:val="24"/>
      <w:lang w:eastAsia="ru-RU"/>
    </w:rPr>
  </w:style>
  <w:style w:type="paragraph" w:customStyle="1" w:styleId="d3eae0e7e0f2e5ebfc">
    <w:name w:val="Уd3кeaаe0зe7аe0тf2еe5лebьfc"/>
    <w:basedOn w:val="c1e0e7eee2fbe9"/>
    <w:uiPriority w:val="99"/>
    <w:rsid w:val="008577C7"/>
    <w:pPr>
      <w:suppressLineNumbers/>
    </w:pPr>
    <w:rPr>
      <w:lang w:eastAsia="ru-RU"/>
    </w:rPr>
  </w:style>
  <w:style w:type="paragraph" w:customStyle="1" w:styleId="d2e5eaf1f2e2fbedeef1eae8">
    <w:name w:val="Тd2еe5кeaсf1тf2 вe2ыfbнedоeeсf1кeaиe8"/>
    <w:basedOn w:val="c1e0e7eee2fbe9"/>
    <w:uiPriority w:val="99"/>
    <w:rsid w:val="008577C7"/>
    <w:pPr>
      <w:spacing w:after="0" w:line="240" w:lineRule="auto"/>
    </w:pPr>
    <w:rPr>
      <w:rFonts w:ascii="Tahoma" w:cs="Tahoma"/>
      <w:sz w:val="16"/>
      <w:szCs w:val="16"/>
      <w:lang w:eastAsia="ru-RU"/>
    </w:rPr>
  </w:style>
  <w:style w:type="paragraph" w:customStyle="1" w:styleId="c2e5f0f5ede8e9eaeeebeeedf2e8f2f3eb">
    <w:name w:val="Вc2еe5рf0хf5нedиe8йe9 кeaоeeлebоeeнedтf2иe8тf2уf3лeb"/>
    <w:basedOn w:val="c1e0e7eee2fbe9"/>
    <w:uiPriority w:val="99"/>
    <w:rsid w:val="008577C7"/>
    <w:pPr>
      <w:spacing w:after="0" w:line="240" w:lineRule="auto"/>
    </w:pPr>
    <w:rPr>
      <w:lang w:eastAsia="ru-RU"/>
    </w:rPr>
  </w:style>
  <w:style w:type="paragraph" w:customStyle="1" w:styleId="cde8e6ede8e9eaeeebeeedf2e8f2f3eb">
    <w:name w:val="Нcdиe8жe6нedиe8йe9 кeaоeeлebоeeнedтf2иe8тf2уf3лeb"/>
    <w:basedOn w:val="c1e0e7eee2fbe9"/>
    <w:uiPriority w:val="99"/>
    <w:rsid w:val="008577C7"/>
    <w:pPr>
      <w:spacing w:after="0" w:line="240" w:lineRule="auto"/>
    </w:pPr>
    <w:rPr>
      <w:lang w:eastAsia="ru-RU"/>
    </w:rPr>
  </w:style>
  <w:style w:type="paragraph" w:customStyle="1" w:styleId="c0e1e7e0f6f1efe8f1eae0">
    <w:name w:val="Аc0бe1зe7аe0цf6 сf1пefиe8сf1кeaаe0"/>
    <w:basedOn w:val="c1e0e7eee2fbe9"/>
    <w:uiPriority w:val="99"/>
    <w:rsid w:val="008577C7"/>
    <w:pPr>
      <w:ind w:left="720"/>
      <w:contextualSpacing/>
    </w:pPr>
    <w:rPr>
      <w:lang w:eastAsia="ru-RU"/>
    </w:rPr>
  </w:style>
  <w:style w:type="paragraph" w:customStyle="1" w:styleId="d1eee4e5f0e6e8eceee5f2e0e1ebe8f6fb">
    <w:name w:val="Сd1оeeдe4еe5рf0жe6иe8мecоeeеe5 тf2аe0бe1лebиe8цf6ыfb"/>
    <w:basedOn w:val="c1e0e7eee2fbe9"/>
    <w:uiPriority w:val="99"/>
    <w:rsid w:val="008577C7"/>
    <w:pPr>
      <w:suppressLineNumbers/>
    </w:pPr>
    <w:rPr>
      <w:lang w:eastAsia="ru-RU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rsid w:val="008577C7"/>
    <w:pPr>
      <w:jc w:val="center"/>
    </w:pPr>
    <w:rPr>
      <w:b/>
      <w:bCs/>
    </w:rPr>
  </w:style>
  <w:style w:type="table" w:styleId="a3">
    <w:name w:val="Table Grid"/>
    <w:basedOn w:val="a1"/>
    <w:uiPriority w:val="59"/>
    <w:rsid w:val="0036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F709B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EF709B"/>
    <w:rPr>
      <w:rFonts w:ascii="Arial" w:eastAsia="Times New Roman" w:hAnsi="Times New Roman" w:cs="Arial"/>
      <w:color w:val="000000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EF709B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EF709B"/>
    <w:rPr>
      <w:rFonts w:ascii="Arial" w:eastAsia="Times New Roman" w:hAnsi="Times New Roman" w:cs="Arial"/>
      <w:color w:val="000000"/>
      <w:lang w:eastAsia="zh-CN"/>
    </w:rPr>
  </w:style>
  <w:style w:type="paragraph" w:customStyle="1" w:styleId="1">
    <w:name w:val="Обычный1"/>
    <w:rsid w:val="00D36E07"/>
    <w:pPr>
      <w:keepNext/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8">
    <w:name w:val="Strong"/>
    <w:uiPriority w:val="22"/>
    <w:qFormat/>
    <w:rsid w:val="00FE28D3"/>
    <w:rPr>
      <w:b/>
      <w:bCs/>
    </w:rPr>
  </w:style>
  <w:style w:type="character" w:customStyle="1" w:styleId="apple-converted-space">
    <w:name w:val="apple-converted-space"/>
    <w:basedOn w:val="a0"/>
    <w:rsid w:val="00FE28D3"/>
  </w:style>
  <w:style w:type="character" w:styleId="a9">
    <w:name w:val="Hyperlink"/>
    <w:uiPriority w:val="99"/>
    <w:semiHidden/>
    <w:unhideWhenUsed/>
    <w:rsid w:val="00CB123F"/>
    <w:rPr>
      <w:color w:val="0000FF"/>
      <w:u w:val="single"/>
    </w:rPr>
  </w:style>
  <w:style w:type="character" w:styleId="aa">
    <w:name w:val="Intense Emphasis"/>
    <w:uiPriority w:val="21"/>
    <w:qFormat/>
    <w:rsid w:val="00CB123F"/>
    <w:rPr>
      <w:b/>
      <w:bCs/>
      <w:i/>
      <w:iCs/>
      <w:color w:val="4F81BD"/>
    </w:rPr>
  </w:style>
  <w:style w:type="paragraph" w:styleId="ab">
    <w:name w:val="List Paragraph"/>
    <w:basedOn w:val="a"/>
    <w:uiPriority w:val="34"/>
    <w:qFormat/>
    <w:rsid w:val="00CB123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78"/>
    <w:pPr>
      <w:keepNext/>
      <w:autoSpaceDE w:val="0"/>
      <w:autoSpaceDN w:val="0"/>
      <w:adjustRightInd w:val="0"/>
      <w:spacing w:line="276" w:lineRule="auto"/>
    </w:pPr>
    <w:rPr>
      <w:rFonts w:ascii="Arial" w:hAnsi="Times New Roman" w:cs="Arial"/>
      <w:color w:val="000000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e0e7eee2fbe9">
    <w:name w:val="Бc1аe0зe7оeeвe2ыfbйe9"/>
    <w:rsid w:val="008577C7"/>
    <w:pPr>
      <w:autoSpaceDE w:val="0"/>
      <w:autoSpaceDN w:val="0"/>
      <w:adjustRightInd w:val="0"/>
      <w:spacing w:after="200" w:line="240" w:lineRule="atLeast"/>
    </w:pPr>
    <w:rPr>
      <w:rFonts w:hAnsi="Times New Roman" w:cs="Calibri"/>
      <w:sz w:val="22"/>
      <w:szCs w:val="22"/>
      <w:lang w:eastAsia="zh-CN"/>
    </w:rPr>
  </w:style>
  <w:style w:type="character" w:customStyle="1" w:styleId="WW8Num3z0">
    <w:name w:val="WW8Num3z0"/>
    <w:uiPriority w:val="99"/>
    <w:rsid w:val="008577C7"/>
    <w:rPr>
      <w:rFonts w:eastAsia="Times New Roman"/>
    </w:rPr>
  </w:style>
  <w:style w:type="character" w:customStyle="1" w:styleId="WW8Num9z0">
    <w:name w:val="WW8Num9z0"/>
    <w:uiPriority w:val="99"/>
    <w:rsid w:val="008577C7"/>
    <w:rPr>
      <w:rFonts w:eastAsia="Times New Roman"/>
    </w:rPr>
  </w:style>
  <w:style w:type="character" w:customStyle="1" w:styleId="WW8Num15z0">
    <w:name w:val="WW8Num15z0"/>
    <w:uiPriority w:val="99"/>
    <w:rsid w:val="008577C7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8577C7"/>
  </w:style>
  <w:style w:type="character" w:customStyle="1" w:styleId="d2e5eaf1f2e2fbedeef1eae8c7ede0ea">
    <w:name w:val="Тd2еe5кeaсf1тf2 вe2ыfbнedоeeсf1кeaиe8 Зc7нedаe0кea"/>
    <w:uiPriority w:val="99"/>
    <w:rsid w:val="008577C7"/>
    <w:rPr>
      <w:rFonts w:ascii="Tahoma" w:eastAsia="Times New Roman" w:cs="Tahoma"/>
      <w:sz w:val="16"/>
      <w:szCs w:val="16"/>
    </w:rPr>
  </w:style>
  <w:style w:type="character" w:customStyle="1" w:styleId="c2e5f0f5ede8e9eaeeebeeedf2e8f2f3ebc7ede0ea">
    <w:name w:val="Вc2еe5рf0хf5нedиe8йe9 кeaоeeлebоeeнedтf2иe8тf2уf3лeb Зc7нedаe0кea"/>
    <w:uiPriority w:val="99"/>
    <w:rsid w:val="008577C7"/>
    <w:rPr>
      <w:rFonts w:ascii="Calibri" w:eastAsia="Times New Roman" w:cs="Calibri"/>
    </w:rPr>
  </w:style>
  <w:style w:type="character" w:customStyle="1" w:styleId="cde8e6ede8e9eaeeebeeedf2e8f2f3ebc7ede0ea">
    <w:name w:val="Нcdиe8жe6нedиe8йe9 кeaоeeлebоeeнedтf2иe8тf2уf3лeb Зc7нedаe0кea"/>
    <w:uiPriority w:val="99"/>
    <w:rsid w:val="008577C7"/>
    <w:rPr>
      <w:rFonts w:ascii="Calibri" w:eastAsia="Times New Roman" w:cs="Calibri"/>
    </w:rPr>
  </w:style>
  <w:style w:type="character" w:customStyle="1" w:styleId="ListLabel1">
    <w:name w:val="ListLabel 1"/>
    <w:uiPriority w:val="99"/>
    <w:rsid w:val="008577C7"/>
    <w:rPr>
      <w:rFonts w:eastAsia="Times New Roman"/>
    </w:rPr>
  </w:style>
  <w:style w:type="paragraph" w:customStyle="1" w:styleId="c7e0e3eeebeee2eeea">
    <w:name w:val="Зc7аe0гe3оeeлebоeeвe2оeeкea"/>
    <w:basedOn w:val="c1e0e7eee2fbe9"/>
    <w:next w:val="cef1edeee2edeee9f2e5eaf1f2"/>
    <w:uiPriority w:val="99"/>
    <w:rsid w:val="008577C7"/>
    <w:pPr>
      <w:keepNext/>
      <w:spacing w:before="240" w:after="120"/>
    </w:pPr>
    <w:rPr>
      <w:rFonts w:ascii="Arial" w:cs="Arial"/>
      <w:sz w:val="28"/>
      <w:szCs w:val="28"/>
      <w:lang w:eastAsia="ru-RU"/>
    </w:rPr>
  </w:style>
  <w:style w:type="paragraph" w:customStyle="1" w:styleId="cef1edeee2edeee9f2e5eaf1f2">
    <w:name w:val="Оceсf1нedоeeвe2нedоeeйe9 тf2еe5кeaсf1тf2"/>
    <w:basedOn w:val="c1e0e7eee2fbe9"/>
    <w:uiPriority w:val="99"/>
    <w:rsid w:val="008577C7"/>
    <w:pPr>
      <w:spacing w:after="120"/>
    </w:pPr>
    <w:rPr>
      <w:lang w:eastAsia="ru-RU"/>
    </w:rPr>
  </w:style>
  <w:style w:type="paragraph" w:customStyle="1" w:styleId="d1efe8f1eeea">
    <w:name w:val="Сd1пefиe8сf1оeeкea"/>
    <w:basedOn w:val="cef1edeee2edeee9f2e5eaf1f2"/>
    <w:uiPriority w:val="99"/>
    <w:rsid w:val="008577C7"/>
  </w:style>
  <w:style w:type="paragraph" w:customStyle="1" w:styleId="cde0e7e2e0ede8e5">
    <w:name w:val="Нcdаe0зe7вe2аe0нedиe8еe5"/>
    <w:basedOn w:val="c1e0e7eee2fbe9"/>
    <w:uiPriority w:val="99"/>
    <w:rsid w:val="008577C7"/>
    <w:pPr>
      <w:suppressLineNumbers/>
      <w:spacing w:before="120" w:after="120"/>
    </w:pPr>
    <w:rPr>
      <w:i/>
      <w:iCs/>
      <w:sz w:val="24"/>
      <w:szCs w:val="24"/>
      <w:lang w:eastAsia="ru-RU"/>
    </w:rPr>
  </w:style>
  <w:style w:type="paragraph" w:customStyle="1" w:styleId="d3eae0e7e0f2e5ebfc">
    <w:name w:val="Уd3кeaаe0зe7аe0тf2еe5лebьfc"/>
    <w:basedOn w:val="c1e0e7eee2fbe9"/>
    <w:uiPriority w:val="99"/>
    <w:rsid w:val="008577C7"/>
    <w:pPr>
      <w:suppressLineNumbers/>
    </w:pPr>
    <w:rPr>
      <w:lang w:eastAsia="ru-RU"/>
    </w:rPr>
  </w:style>
  <w:style w:type="paragraph" w:customStyle="1" w:styleId="d2e5eaf1f2e2fbedeef1eae8">
    <w:name w:val="Тd2еe5кeaсf1тf2 вe2ыfbнedоeeсf1кeaиe8"/>
    <w:basedOn w:val="c1e0e7eee2fbe9"/>
    <w:uiPriority w:val="99"/>
    <w:rsid w:val="008577C7"/>
    <w:pPr>
      <w:spacing w:after="0" w:line="240" w:lineRule="auto"/>
    </w:pPr>
    <w:rPr>
      <w:rFonts w:ascii="Tahoma" w:cs="Tahoma"/>
      <w:sz w:val="16"/>
      <w:szCs w:val="16"/>
      <w:lang w:eastAsia="ru-RU"/>
    </w:rPr>
  </w:style>
  <w:style w:type="paragraph" w:customStyle="1" w:styleId="c2e5f0f5ede8e9eaeeebeeedf2e8f2f3eb">
    <w:name w:val="Вc2еe5рf0хf5нedиe8йe9 кeaоeeлebоeeнedтf2иe8тf2уf3лeb"/>
    <w:basedOn w:val="c1e0e7eee2fbe9"/>
    <w:uiPriority w:val="99"/>
    <w:rsid w:val="008577C7"/>
    <w:pPr>
      <w:spacing w:after="0" w:line="240" w:lineRule="auto"/>
    </w:pPr>
    <w:rPr>
      <w:lang w:eastAsia="ru-RU"/>
    </w:rPr>
  </w:style>
  <w:style w:type="paragraph" w:customStyle="1" w:styleId="cde8e6ede8e9eaeeebeeedf2e8f2f3eb">
    <w:name w:val="Нcdиe8жe6нedиe8йe9 кeaоeeлebоeeнedтf2иe8тf2уf3лeb"/>
    <w:basedOn w:val="c1e0e7eee2fbe9"/>
    <w:uiPriority w:val="99"/>
    <w:rsid w:val="008577C7"/>
    <w:pPr>
      <w:spacing w:after="0" w:line="240" w:lineRule="auto"/>
    </w:pPr>
    <w:rPr>
      <w:lang w:eastAsia="ru-RU"/>
    </w:rPr>
  </w:style>
  <w:style w:type="paragraph" w:customStyle="1" w:styleId="c0e1e7e0f6f1efe8f1eae0">
    <w:name w:val="Аc0бe1зe7аe0цf6 сf1пefиe8сf1кeaаe0"/>
    <w:basedOn w:val="c1e0e7eee2fbe9"/>
    <w:uiPriority w:val="99"/>
    <w:rsid w:val="008577C7"/>
    <w:pPr>
      <w:ind w:left="720"/>
      <w:contextualSpacing/>
    </w:pPr>
    <w:rPr>
      <w:lang w:eastAsia="ru-RU"/>
    </w:rPr>
  </w:style>
  <w:style w:type="paragraph" w:customStyle="1" w:styleId="d1eee4e5f0e6e8eceee5f2e0e1ebe8f6fb">
    <w:name w:val="Сd1оeeдe4еe5рf0жe6иe8мecоeeеe5 тf2аe0бe1лebиe8цf6ыfb"/>
    <w:basedOn w:val="c1e0e7eee2fbe9"/>
    <w:uiPriority w:val="99"/>
    <w:rsid w:val="008577C7"/>
    <w:pPr>
      <w:suppressLineNumbers/>
    </w:pPr>
    <w:rPr>
      <w:lang w:eastAsia="ru-RU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rsid w:val="008577C7"/>
    <w:pPr>
      <w:jc w:val="center"/>
    </w:pPr>
    <w:rPr>
      <w:b/>
      <w:bCs/>
    </w:rPr>
  </w:style>
  <w:style w:type="table" w:styleId="a3">
    <w:name w:val="Table Grid"/>
    <w:basedOn w:val="a1"/>
    <w:uiPriority w:val="59"/>
    <w:rsid w:val="0036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F709B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EF709B"/>
    <w:rPr>
      <w:rFonts w:ascii="Arial" w:eastAsia="Times New Roman" w:hAnsi="Times New Roman" w:cs="Arial"/>
      <w:color w:val="000000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EF709B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EF709B"/>
    <w:rPr>
      <w:rFonts w:ascii="Arial" w:eastAsia="Times New Roman" w:hAnsi="Times New Roman" w:cs="Arial"/>
      <w:color w:val="000000"/>
      <w:lang w:eastAsia="zh-CN"/>
    </w:rPr>
  </w:style>
  <w:style w:type="paragraph" w:customStyle="1" w:styleId="1">
    <w:name w:val="Обычный1"/>
    <w:rsid w:val="00D36E07"/>
    <w:pPr>
      <w:keepNext/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8">
    <w:name w:val="Strong"/>
    <w:uiPriority w:val="22"/>
    <w:qFormat/>
    <w:rsid w:val="00FE28D3"/>
    <w:rPr>
      <w:b/>
      <w:bCs/>
    </w:rPr>
  </w:style>
  <w:style w:type="character" w:customStyle="1" w:styleId="apple-converted-space">
    <w:name w:val="apple-converted-space"/>
    <w:basedOn w:val="a0"/>
    <w:rsid w:val="00FE28D3"/>
  </w:style>
  <w:style w:type="character" w:styleId="a9">
    <w:name w:val="Hyperlink"/>
    <w:uiPriority w:val="99"/>
    <w:semiHidden/>
    <w:unhideWhenUsed/>
    <w:rsid w:val="00CB123F"/>
    <w:rPr>
      <w:color w:val="0000FF"/>
      <w:u w:val="single"/>
    </w:rPr>
  </w:style>
  <w:style w:type="character" w:styleId="aa">
    <w:name w:val="Intense Emphasis"/>
    <w:uiPriority w:val="21"/>
    <w:qFormat/>
    <w:rsid w:val="00CB123F"/>
    <w:rPr>
      <w:b/>
      <w:bCs/>
      <w:i/>
      <w:iCs/>
      <w:color w:val="4F81BD"/>
    </w:rPr>
  </w:style>
  <w:style w:type="paragraph" w:styleId="ab">
    <w:name w:val="List Paragraph"/>
    <w:basedOn w:val="a"/>
    <w:uiPriority w:val="34"/>
    <w:qFormat/>
    <w:rsid w:val="00CB12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spu.ru/unit/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82719-E9F4-43F8-A643-F0690896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8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s://bspu.ru/unit/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Мувик</cp:lastModifiedBy>
  <cp:revision>2</cp:revision>
  <cp:lastPrinted>2017-04-13T07:00:00Z</cp:lastPrinted>
  <dcterms:created xsi:type="dcterms:W3CDTF">2019-04-14T16:02:00Z</dcterms:created>
  <dcterms:modified xsi:type="dcterms:W3CDTF">2019-04-14T16:02:00Z</dcterms:modified>
</cp:coreProperties>
</file>